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2BA1" w14:textId="0CCFD087" w:rsidR="004E4352" w:rsidRDefault="00F63FD6">
      <w:pPr>
        <w:tabs>
          <w:tab w:val="left" w:pos="6379"/>
        </w:tabs>
        <w:jc w:val="left"/>
        <w:rPr>
          <w:lang w:eastAsia="en-AU"/>
        </w:rPr>
      </w:pPr>
      <w:r>
        <w:rPr>
          <w:lang w:eastAsia="en-AU"/>
        </w:rPr>
        <w:t>November</w:t>
      </w:r>
      <w:r w:rsidR="00D3738D">
        <w:rPr>
          <w:lang w:eastAsia="en-AU"/>
        </w:rPr>
        <w:t xml:space="preserve"> Committee Meeting </w:t>
      </w:r>
      <w:r w:rsidR="00330B00">
        <w:rPr>
          <w:lang w:eastAsia="en-AU"/>
        </w:rPr>
        <w:t>held</w:t>
      </w:r>
      <w:r w:rsidR="00235960">
        <w:rPr>
          <w:lang w:eastAsia="en-AU"/>
        </w:rPr>
        <w:tab/>
        <w:t xml:space="preserve">on: </w:t>
      </w:r>
      <w:r w:rsidR="0075412F">
        <w:rPr>
          <w:lang w:eastAsia="en-AU"/>
        </w:rPr>
        <w:t>0</w:t>
      </w:r>
      <w:r w:rsidR="005A09EC">
        <w:rPr>
          <w:lang w:eastAsia="en-AU"/>
        </w:rPr>
        <w:t>4/11</w:t>
      </w:r>
      <w:r w:rsidR="00902C93">
        <w:rPr>
          <w:lang w:eastAsia="en-AU"/>
        </w:rPr>
        <w:t>/202</w:t>
      </w:r>
      <w:r w:rsidR="007454DA">
        <w:rPr>
          <w:lang w:eastAsia="en-AU"/>
        </w:rPr>
        <w:t>5</w:t>
      </w:r>
      <w:r w:rsidR="00D3738D">
        <w:rPr>
          <w:lang w:eastAsia="en-AU"/>
        </w:rPr>
        <w:t xml:space="preserve"> 18:</w:t>
      </w:r>
      <w:r w:rsidR="00764860">
        <w:rPr>
          <w:lang w:eastAsia="en-AU"/>
        </w:rPr>
        <w:t>3</w:t>
      </w:r>
      <w:r w:rsidR="00D357AA">
        <w:rPr>
          <w:lang w:eastAsia="en-AU"/>
        </w:rPr>
        <w:t>0</w:t>
      </w:r>
    </w:p>
    <w:p w14:paraId="77FE9C1B" w14:textId="1BF8B1D0" w:rsidR="007A2301" w:rsidRPr="00D9600D" w:rsidRDefault="00D3738D" w:rsidP="00D9600D">
      <w:pPr>
        <w:pStyle w:val="Heading2"/>
        <w:rPr>
          <w:rFonts w:ascii="Arial" w:eastAsia="Calibri" w:hAnsi="Arial"/>
          <w:b w:val="0"/>
          <w:bCs w:val="0"/>
          <w:iCs w:val="0"/>
          <w:szCs w:val="22"/>
        </w:rPr>
      </w:pPr>
      <w:r w:rsidRPr="00F266B5">
        <w:rPr>
          <w:rFonts w:ascii="Arial" w:eastAsia="Calibri" w:hAnsi="Arial"/>
          <w:b w:val="0"/>
          <w:bCs w:val="0"/>
          <w:iCs w:val="0"/>
          <w:szCs w:val="22"/>
        </w:rPr>
        <w:t>Attendance</w:t>
      </w:r>
    </w:p>
    <w:p w14:paraId="5AD4DEB4" w14:textId="4E34A626" w:rsidR="0075412F" w:rsidRDefault="00764860" w:rsidP="0075412F">
      <w:pPr>
        <w:pStyle w:val="BodyText"/>
        <w:jc w:val="left"/>
      </w:pPr>
      <w:r w:rsidRPr="00764860">
        <w:t>Bek Brew</w:t>
      </w:r>
      <w:r>
        <w:tab/>
      </w:r>
      <w:r w:rsidR="0031672C">
        <w:tab/>
      </w:r>
      <w:r w:rsidR="0031672C">
        <w:tab/>
      </w:r>
      <w:r w:rsidR="0031672C">
        <w:tab/>
      </w:r>
      <w:r w:rsidR="0031672C">
        <w:tab/>
      </w:r>
      <w:r w:rsidR="0031672C">
        <w:tab/>
      </w:r>
      <w:r w:rsidR="00125829">
        <w:t xml:space="preserve">Ian </w:t>
      </w:r>
      <w:r w:rsidR="00D357AA">
        <w:t>Crawford</w:t>
      </w:r>
    </w:p>
    <w:p w14:paraId="3DEAE5DF" w14:textId="77777777" w:rsidR="009577B4" w:rsidRDefault="009577B4" w:rsidP="009577B4">
      <w:pPr>
        <w:pStyle w:val="BodyText"/>
        <w:jc w:val="left"/>
      </w:pPr>
      <w:r w:rsidRPr="008C0713">
        <w:t>Kirsty Lewis</w:t>
      </w:r>
      <w:r w:rsidRPr="00BA7F1A">
        <w:t xml:space="preserve"> </w:t>
      </w:r>
      <w:r>
        <w:tab/>
      </w:r>
      <w:r>
        <w:tab/>
      </w:r>
      <w:r>
        <w:tab/>
      </w:r>
      <w:r>
        <w:tab/>
      </w:r>
      <w:r>
        <w:tab/>
        <w:t>Melissa Adams</w:t>
      </w:r>
    </w:p>
    <w:p w14:paraId="412C6680" w14:textId="6ECDA33E" w:rsidR="009577B4" w:rsidRDefault="00764860" w:rsidP="009577B4">
      <w:pPr>
        <w:pStyle w:val="BodyText"/>
        <w:jc w:val="left"/>
      </w:pPr>
      <w:r w:rsidRPr="00764860">
        <w:t>Rachel Morgan</w:t>
      </w:r>
      <w:r>
        <w:tab/>
      </w:r>
      <w:r>
        <w:tab/>
      </w:r>
      <w:r>
        <w:tab/>
      </w:r>
      <w:r>
        <w:tab/>
      </w:r>
      <w:r>
        <w:tab/>
        <w:t>Gary Hobson</w:t>
      </w:r>
    </w:p>
    <w:p w14:paraId="4C2D86D6" w14:textId="3C3F6050" w:rsidR="00764860" w:rsidRDefault="00DD3D12" w:rsidP="009577B4">
      <w:pPr>
        <w:pStyle w:val="BodyText"/>
        <w:jc w:val="left"/>
        <w:rPr>
          <w:lang w:eastAsia="en-AU"/>
        </w:rPr>
      </w:pPr>
      <w:r>
        <w:rPr>
          <w:lang w:eastAsia="en-AU"/>
        </w:rPr>
        <w:t>Phillip Ledger</w:t>
      </w:r>
      <w:r>
        <w:rPr>
          <w:lang w:eastAsia="en-AU"/>
        </w:rPr>
        <w:tab/>
      </w:r>
      <w:r w:rsidR="00764860">
        <w:rPr>
          <w:lang w:eastAsia="en-AU"/>
        </w:rPr>
        <w:tab/>
      </w:r>
      <w:r w:rsidR="00764860">
        <w:rPr>
          <w:lang w:eastAsia="en-AU"/>
        </w:rPr>
        <w:tab/>
      </w:r>
      <w:r w:rsidR="00764860">
        <w:rPr>
          <w:lang w:eastAsia="en-AU"/>
        </w:rPr>
        <w:tab/>
      </w:r>
      <w:r w:rsidR="00764860">
        <w:rPr>
          <w:lang w:eastAsia="en-AU"/>
        </w:rPr>
        <w:tab/>
      </w:r>
      <w:r w:rsidR="00764860" w:rsidRPr="00764860">
        <w:rPr>
          <w:lang w:eastAsia="en-AU"/>
        </w:rPr>
        <w:t>Lizzy Brew</w:t>
      </w:r>
    </w:p>
    <w:p w14:paraId="47898295" w14:textId="0AB722F8" w:rsidR="00764860" w:rsidRDefault="00764860" w:rsidP="009577B4">
      <w:pPr>
        <w:pStyle w:val="BodyText"/>
        <w:jc w:val="left"/>
        <w:rPr>
          <w:lang w:eastAsia="en-AU"/>
        </w:rPr>
      </w:pPr>
      <w:r w:rsidRPr="00764860">
        <w:rPr>
          <w:lang w:eastAsia="en-AU"/>
        </w:rPr>
        <w:t>Byron Boucher</w:t>
      </w:r>
      <w:r>
        <w:rPr>
          <w:lang w:eastAsia="en-AU"/>
        </w:rPr>
        <w:tab/>
      </w:r>
      <w:r>
        <w:rPr>
          <w:lang w:eastAsia="en-AU"/>
        </w:rPr>
        <w:tab/>
      </w:r>
      <w:r>
        <w:rPr>
          <w:lang w:eastAsia="en-AU"/>
        </w:rPr>
        <w:tab/>
      </w:r>
      <w:r>
        <w:rPr>
          <w:lang w:eastAsia="en-AU"/>
        </w:rPr>
        <w:tab/>
      </w:r>
      <w:r>
        <w:rPr>
          <w:lang w:eastAsia="en-AU"/>
        </w:rPr>
        <w:tab/>
      </w:r>
      <w:r w:rsidRPr="00764860">
        <w:rPr>
          <w:lang w:eastAsia="en-AU"/>
        </w:rPr>
        <w:t>Kevin Watts</w:t>
      </w:r>
    </w:p>
    <w:p w14:paraId="715DFEF3" w14:textId="73C86475" w:rsidR="00764860" w:rsidRDefault="00DD3D12" w:rsidP="009577B4">
      <w:pPr>
        <w:pStyle w:val="BodyText"/>
        <w:jc w:val="left"/>
        <w:rPr>
          <w:lang w:eastAsia="en-AU"/>
        </w:rPr>
      </w:pPr>
      <w:r>
        <w:rPr>
          <w:lang w:eastAsia="en-AU"/>
        </w:rPr>
        <w:t>Rachel Grant</w:t>
      </w:r>
    </w:p>
    <w:p w14:paraId="372C1C7C" w14:textId="101ACDFE" w:rsidR="00F266B5" w:rsidRPr="00F266B5" w:rsidRDefault="00125829" w:rsidP="00682BCC">
      <w:pPr>
        <w:pStyle w:val="BodyText"/>
        <w:jc w:val="left"/>
      </w:pPr>
      <w:r>
        <w:tab/>
      </w:r>
      <w:r>
        <w:tab/>
      </w:r>
      <w:r>
        <w:tab/>
      </w:r>
    </w:p>
    <w:p w14:paraId="17814D80" w14:textId="1D4D6724" w:rsidR="00235960" w:rsidRDefault="00D3738D">
      <w:pPr>
        <w:pStyle w:val="BodyText"/>
        <w:jc w:val="left"/>
      </w:pPr>
      <w:r>
        <w:t xml:space="preserve">Meeting </w:t>
      </w:r>
      <w:r w:rsidR="00330B00">
        <w:t>was</w:t>
      </w:r>
      <w:r>
        <w:t xml:space="preserve"> a general committee meeting</w:t>
      </w:r>
      <w:r w:rsidR="007454DA">
        <w:t xml:space="preserve"> </w:t>
      </w:r>
      <w:r w:rsidR="00D9600D">
        <w:t xml:space="preserve">on site and </w:t>
      </w:r>
      <w:r w:rsidR="007454DA">
        <w:t>through Teams</w:t>
      </w:r>
      <w:r>
        <w:t>.</w:t>
      </w:r>
      <w:r>
        <w:br/>
      </w:r>
    </w:p>
    <w:p w14:paraId="4CE8EAA5" w14:textId="4CED2792" w:rsidR="00D357AA" w:rsidRDefault="00D3738D" w:rsidP="00DD3D12">
      <w:pPr>
        <w:pStyle w:val="BodyText"/>
        <w:numPr>
          <w:ilvl w:val="0"/>
          <w:numId w:val="8"/>
        </w:numPr>
        <w:jc w:val="left"/>
        <w:rPr>
          <w:lang w:eastAsia="en-AU"/>
        </w:rPr>
      </w:pPr>
      <w:r w:rsidRPr="00137965">
        <w:rPr>
          <w:color w:val="000000"/>
        </w:rPr>
        <w:t>Apologies</w:t>
      </w:r>
      <w:r w:rsidR="00D357AA" w:rsidRPr="008C0713">
        <w:t xml:space="preserve"> </w:t>
      </w:r>
    </w:p>
    <w:p w14:paraId="654546F9" w14:textId="7560A196" w:rsidR="00764860" w:rsidRDefault="00764860" w:rsidP="00D9600D">
      <w:pPr>
        <w:pStyle w:val="BodyText"/>
        <w:numPr>
          <w:ilvl w:val="1"/>
          <w:numId w:val="8"/>
        </w:numPr>
        <w:jc w:val="left"/>
        <w:rPr>
          <w:lang w:eastAsia="en-AU"/>
        </w:rPr>
      </w:pPr>
      <w:r w:rsidRPr="00764860">
        <w:rPr>
          <w:lang w:eastAsia="en-AU"/>
        </w:rPr>
        <w:t>Drew Norrell</w:t>
      </w:r>
    </w:p>
    <w:p w14:paraId="11B5EC8C" w14:textId="68C0D5B1" w:rsidR="004E4352" w:rsidRPr="004E36FC" w:rsidRDefault="009A5479" w:rsidP="00D434AE">
      <w:pPr>
        <w:pStyle w:val="BodyText"/>
        <w:numPr>
          <w:ilvl w:val="0"/>
          <w:numId w:val="8"/>
        </w:numPr>
        <w:jc w:val="left"/>
      </w:pPr>
      <w:r>
        <w:rPr>
          <w:color w:val="000000"/>
        </w:rPr>
        <w:t>Previous</w:t>
      </w:r>
      <w:r w:rsidR="00692E83">
        <w:rPr>
          <w:color w:val="000000"/>
        </w:rPr>
        <w:t xml:space="preserve"> </w:t>
      </w:r>
      <w:r w:rsidR="00D3738D" w:rsidRPr="00235960">
        <w:rPr>
          <w:color w:val="000000"/>
        </w:rPr>
        <w:t xml:space="preserve">Minutes. </w:t>
      </w:r>
    </w:p>
    <w:p w14:paraId="15EBAF0F" w14:textId="035144FE" w:rsidR="00B2756D" w:rsidRPr="00B2756D" w:rsidRDefault="00DD3D12" w:rsidP="004E36FC">
      <w:pPr>
        <w:pStyle w:val="BodyText"/>
        <w:numPr>
          <w:ilvl w:val="1"/>
          <w:numId w:val="8"/>
        </w:numPr>
        <w:jc w:val="left"/>
      </w:pPr>
      <w:r>
        <w:t>October</w:t>
      </w:r>
      <w:r w:rsidR="008C0713">
        <w:t xml:space="preserve"> </w:t>
      </w:r>
      <w:r w:rsidR="00B2756D">
        <w:t>accepted</w:t>
      </w:r>
      <w:r w:rsidR="008C0713">
        <w:t xml:space="preserve"> with</w:t>
      </w:r>
      <w:r w:rsidR="009577B4">
        <w:t>out</w:t>
      </w:r>
      <w:r w:rsidR="009F1647">
        <w:t xml:space="preserve"> change</w:t>
      </w:r>
      <w:r w:rsidR="0075412F">
        <w:t xml:space="preserve"> </w:t>
      </w:r>
    </w:p>
    <w:p w14:paraId="1E0DA761" w14:textId="4B2C6FE1" w:rsidR="0031672C" w:rsidRDefault="009F1647" w:rsidP="00F10925">
      <w:pPr>
        <w:pStyle w:val="BodyText"/>
        <w:numPr>
          <w:ilvl w:val="0"/>
          <w:numId w:val="8"/>
        </w:numPr>
        <w:jc w:val="left"/>
      </w:pPr>
      <w:r>
        <w:t>Updated Action items</w:t>
      </w:r>
    </w:p>
    <w:p w14:paraId="706DA7B7" w14:textId="3E222448" w:rsidR="00DD3D12" w:rsidRDefault="00DD3D12" w:rsidP="00DD3D12">
      <w:pPr>
        <w:pStyle w:val="ListParagraph"/>
        <w:numPr>
          <w:ilvl w:val="1"/>
          <w:numId w:val="8"/>
        </w:numPr>
        <w:spacing w:after="0"/>
        <w:jc w:val="left"/>
        <w:rPr>
          <w:lang w:val="en-US"/>
        </w:rPr>
      </w:pPr>
      <w:r>
        <w:rPr>
          <w:lang w:val="en-US"/>
        </w:rPr>
        <w:t>Gary: Workshop orientation: nothing to report</w:t>
      </w:r>
    </w:p>
    <w:p w14:paraId="39C7FE22" w14:textId="37D46C79" w:rsidR="00DD3D12" w:rsidRDefault="00DD3D12" w:rsidP="00DD3D12">
      <w:pPr>
        <w:pStyle w:val="ListParagraph"/>
        <w:numPr>
          <w:ilvl w:val="1"/>
          <w:numId w:val="8"/>
        </w:numPr>
        <w:spacing w:after="0"/>
        <w:jc w:val="left"/>
        <w:rPr>
          <w:lang w:val="en-US"/>
        </w:rPr>
      </w:pPr>
      <w:r>
        <w:rPr>
          <w:lang w:val="en-US"/>
        </w:rPr>
        <w:t>Bek to look at forwarding club land line number: still looking</w:t>
      </w:r>
    </w:p>
    <w:p w14:paraId="486D327F" w14:textId="095874F5" w:rsidR="00DD3D12" w:rsidRDefault="00DD3D12" w:rsidP="00DD3D12">
      <w:pPr>
        <w:pStyle w:val="ListParagraph"/>
        <w:numPr>
          <w:ilvl w:val="1"/>
          <w:numId w:val="8"/>
        </w:numPr>
        <w:spacing w:after="0"/>
        <w:jc w:val="left"/>
        <w:rPr>
          <w:lang w:val="en-US"/>
        </w:rPr>
      </w:pPr>
      <w:r>
        <w:rPr>
          <w:lang w:val="en-US"/>
        </w:rPr>
        <w:t>Kirsty to check with AA about Assemble fees to show on app: waiting</w:t>
      </w:r>
    </w:p>
    <w:p w14:paraId="20370B4E" w14:textId="5492EA60" w:rsidR="00DD3D12" w:rsidRDefault="00DD3D12" w:rsidP="00DD3D12">
      <w:pPr>
        <w:pStyle w:val="ListParagraph"/>
        <w:numPr>
          <w:ilvl w:val="1"/>
          <w:numId w:val="8"/>
        </w:numPr>
        <w:spacing w:after="0"/>
        <w:jc w:val="left"/>
        <w:rPr>
          <w:lang w:val="en-US"/>
        </w:rPr>
      </w:pPr>
      <w:r>
        <w:rPr>
          <w:lang w:val="en-US"/>
        </w:rPr>
        <w:t>Ian C. crane steps: in progress, talking to Tuesday group</w:t>
      </w:r>
    </w:p>
    <w:p w14:paraId="7AB968A7" w14:textId="66D68A76" w:rsidR="00DD3D12" w:rsidRPr="00564CB3" w:rsidRDefault="00DD3D12" w:rsidP="00DD3D12">
      <w:pPr>
        <w:pStyle w:val="ListParagraph"/>
        <w:numPr>
          <w:ilvl w:val="1"/>
          <w:numId w:val="8"/>
        </w:numPr>
        <w:spacing w:after="0"/>
        <w:jc w:val="left"/>
        <w:rPr>
          <w:lang w:val="en-US"/>
        </w:rPr>
      </w:pPr>
      <w:r>
        <w:rPr>
          <w:lang w:val="en-US"/>
        </w:rPr>
        <w:t xml:space="preserve">Byron to check if trailer registrations </w:t>
      </w:r>
      <w:proofErr w:type="gramStart"/>
      <w:r>
        <w:rPr>
          <w:lang w:val="en-US"/>
        </w:rPr>
        <w:t>paid:</w:t>
      </w:r>
      <w:proofErr w:type="gramEnd"/>
      <w:r>
        <w:rPr>
          <w:lang w:val="en-US"/>
        </w:rPr>
        <w:t xml:space="preserve"> done, paid</w:t>
      </w:r>
    </w:p>
    <w:p w14:paraId="35F0CD26" w14:textId="66401242" w:rsidR="00DD3D12" w:rsidRDefault="00DD3D12" w:rsidP="00DD3D12">
      <w:pPr>
        <w:pStyle w:val="ListParagraph"/>
        <w:numPr>
          <w:ilvl w:val="1"/>
          <w:numId w:val="8"/>
        </w:numPr>
        <w:spacing w:after="0"/>
        <w:jc w:val="left"/>
        <w:rPr>
          <w:lang w:val="en-US"/>
        </w:rPr>
      </w:pPr>
      <w:r w:rsidRPr="005C5A4F">
        <w:rPr>
          <w:lang w:val="en-US"/>
        </w:rPr>
        <w:t>Kirsty to e</w:t>
      </w:r>
      <w:r>
        <w:rPr>
          <w:lang w:val="en-US"/>
        </w:rPr>
        <w:t>mail</w:t>
      </w:r>
      <w:r w:rsidRPr="005C5A4F">
        <w:rPr>
          <w:lang w:val="en-US"/>
        </w:rPr>
        <w:t xml:space="preserve"> </w:t>
      </w:r>
      <w:r>
        <w:rPr>
          <w:lang w:val="en-US"/>
        </w:rPr>
        <w:t xml:space="preserve">always </w:t>
      </w:r>
      <w:r w:rsidRPr="005C5A4F">
        <w:rPr>
          <w:lang w:val="en-US"/>
        </w:rPr>
        <w:t xml:space="preserve">use “register” in </w:t>
      </w:r>
      <w:r w:rsidR="00A47C66">
        <w:rPr>
          <w:lang w:val="en-US"/>
        </w:rPr>
        <w:t>A</w:t>
      </w:r>
      <w:r w:rsidRPr="005C5A4F">
        <w:rPr>
          <w:lang w:val="en-US"/>
        </w:rPr>
        <w:t>ssemble</w:t>
      </w:r>
      <w:r>
        <w:rPr>
          <w:lang w:val="en-US"/>
        </w:rPr>
        <w:t>: problems with Assemble mailing list, checking</w:t>
      </w:r>
    </w:p>
    <w:p w14:paraId="71FAF5A8" w14:textId="3560961B" w:rsidR="00DD3D12" w:rsidRDefault="00DD3D12" w:rsidP="00DD3D12">
      <w:pPr>
        <w:pStyle w:val="ListParagraph"/>
        <w:numPr>
          <w:ilvl w:val="1"/>
          <w:numId w:val="8"/>
        </w:numPr>
        <w:spacing w:after="0"/>
        <w:jc w:val="left"/>
        <w:rPr>
          <w:lang w:val="en-US"/>
        </w:rPr>
      </w:pPr>
      <w:r>
        <w:rPr>
          <w:lang w:val="en-US"/>
        </w:rPr>
        <w:t xml:space="preserve">Gary to get supply of new </w:t>
      </w:r>
      <w:proofErr w:type="gramStart"/>
      <w:r>
        <w:rPr>
          <w:lang w:val="en-US"/>
        </w:rPr>
        <w:t>fobs:</w:t>
      </w:r>
      <w:proofErr w:type="gramEnd"/>
      <w:r>
        <w:rPr>
          <w:lang w:val="en-US"/>
        </w:rPr>
        <w:t xml:space="preserve"> done</w:t>
      </w:r>
    </w:p>
    <w:p w14:paraId="43AF197B" w14:textId="54FA61AD" w:rsidR="00DD3D12" w:rsidRPr="0075474F" w:rsidRDefault="00DD3D12" w:rsidP="00DD3D12">
      <w:pPr>
        <w:pStyle w:val="ListParagraph"/>
        <w:numPr>
          <w:ilvl w:val="1"/>
          <w:numId w:val="8"/>
        </w:numPr>
        <w:spacing w:after="0"/>
        <w:jc w:val="left"/>
        <w:rPr>
          <w:lang w:val="en-US"/>
        </w:rPr>
      </w:pPr>
      <w:r w:rsidRPr="0075474F">
        <w:rPr>
          <w:lang w:val="en-US"/>
        </w:rPr>
        <w:t xml:space="preserve">Byron to check </w:t>
      </w:r>
      <w:r w:rsidRPr="0075474F">
        <w:rPr>
          <w:rFonts w:eastAsia="Times New Roman"/>
          <w:color w:val="000000"/>
        </w:rPr>
        <w:t>if names on trailer registrations can be changed</w:t>
      </w:r>
      <w:r>
        <w:rPr>
          <w:rFonts w:eastAsia="Times New Roman"/>
          <w:color w:val="000000"/>
        </w:rPr>
        <w:t>: very difficult</w:t>
      </w:r>
    </w:p>
    <w:p w14:paraId="2F714971" w14:textId="0B6EDA3E" w:rsidR="00DD3D12" w:rsidRPr="0075474F" w:rsidRDefault="00DD3D12" w:rsidP="00DD3D12">
      <w:pPr>
        <w:pStyle w:val="ListParagraph"/>
        <w:numPr>
          <w:ilvl w:val="1"/>
          <w:numId w:val="8"/>
        </w:numPr>
        <w:spacing w:after="0"/>
        <w:jc w:val="left"/>
        <w:rPr>
          <w:lang w:val="en-US"/>
        </w:rPr>
      </w:pPr>
      <w:r>
        <w:t xml:space="preserve">Erindale College: Coaches unavailable, respond to decline </w:t>
      </w:r>
    </w:p>
    <w:p w14:paraId="281B5203" w14:textId="77777777" w:rsidR="00DD3D12" w:rsidRPr="00B17DD6" w:rsidRDefault="00DD3D12" w:rsidP="00DD3D12">
      <w:pPr>
        <w:pStyle w:val="ListParagraph"/>
        <w:numPr>
          <w:ilvl w:val="1"/>
          <w:numId w:val="8"/>
        </w:numPr>
        <w:spacing w:after="0"/>
        <w:jc w:val="left"/>
        <w:rPr>
          <w:lang w:val="en-US"/>
        </w:rPr>
      </w:pPr>
      <w:r>
        <w:t>CCS Fair Request: Bek, Lizzie and Ian C. to coordinate/attend</w:t>
      </w:r>
    </w:p>
    <w:p w14:paraId="3B260E63" w14:textId="1EDA7709" w:rsidR="00DD3D12" w:rsidRDefault="00DD3D12" w:rsidP="00DD3D12">
      <w:pPr>
        <w:pStyle w:val="ListParagraph"/>
        <w:numPr>
          <w:ilvl w:val="1"/>
          <w:numId w:val="8"/>
        </w:numPr>
        <w:spacing w:after="0"/>
        <w:jc w:val="left"/>
        <w:rPr>
          <w:lang w:val="en-US"/>
        </w:rPr>
      </w:pPr>
      <w:proofErr w:type="spellStart"/>
      <w:r w:rsidRPr="00B17DD6">
        <w:rPr>
          <w:lang w:val="en-US"/>
        </w:rPr>
        <w:t>Southfest</w:t>
      </w:r>
      <w:proofErr w:type="spellEnd"/>
      <w:r w:rsidRPr="00B17DD6">
        <w:rPr>
          <w:lang w:val="en-US"/>
        </w:rPr>
        <w:t xml:space="preserve"> request</w:t>
      </w:r>
      <w:r>
        <w:rPr>
          <w:lang w:val="en-US"/>
        </w:rPr>
        <w:t xml:space="preserve">: </w:t>
      </w:r>
      <w:r>
        <w:t>Coaches unavailable, respond to decline</w:t>
      </w:r>
    </w:p>
    <w:p w14:paraId="3E02C8E0" w14:textId="14D7DE54" w:rsidR="00DD3D12" w:rsidRDefault="00DD3D12" w:rsidP="00DD3D12">
      <w:pPr>
        <w:pStyle w:val="BodyText"/>
        <w:numPr>
          <w:ilvl w:val="1"/>
          <w:numId w:val="8"/>
        </w:numPr>
        <w:spacing w:line="240" w:lineRule="auto"/>
        <w:jc w:val="left"/>
      </w:pPr>
      <w:r w:rsidRPr="00B17DD6">
        <w:rPr>
          <w:lang w:val="en-US"/>
        </w:rPr>
        <w:t>Venue wedding hire request</w:t>
      </w:r>
      <w:r>
        <w:rPr>
          <w:lang w:val="en-US"/>
        </w:rPr>
        <w:t>: requestors not proceeding</w:t>
      </w:r>
    </w:p>
    <w:p w14:paraId="0BE11C35" w14:textId="7E22E379" w:rsidR="00DD3D12" w:rsidRDefault="00DD3D12" w:rsidP="00DD3D12">
      <w:pPr>
        <w:pStyle w:val="BodyText"/>
        <w:numPr>
          <w:ilvl w:val="1"/>
          <w:numId w:val="8"/>
        </w:numPr>
        <w:spacing w:line="240" w:lineRule="auto"/>
        <w:jc w:val="left"/>
      </w:pPr>
      <w:r>
        <w:lastRenderedPageBreak/>
        <w:t>Kirsty sending email about coach’s changes, and what the rules are: started, progress being made on updating accreditation process</w:t>
      </w:r>
    </w:p>
    <w:p w14:paraId="5603E722" w14:textId="443C2C99" w:rsidR="00DD3D12" w:rsidRDefault="00DD3D12" w:rsidP="00DD3D12">
      <w:pPr>
        <w:pStyle w:val="BodyText"/>
        <w:numPr>
          <w:ilvl w:val="1"/>
          <w:numId w:val="8"/>
        </w:numPr>
        <w:spacing w:line="240" w:lineRule="auto"/>
        <w:jc w:val="left"/>
      </w:pPr>
      <w:r>
        <w:t>One-on-one request: no response.</w:t>
      </w:r>
    </w:p>
    <w:p w14:paraId="6EC6E0EF" w14:textId="43095321" w:rsidR="00DD3D12" w:rsidRDefault="00DD3D12" w:rsidP="00DD3D12">
      <w:pPr>
        <w:pStyle w:val="BodyText"/>
        <w:numPr>
          <w:ilvl w:val="1"/>
          <w:numId w:val="8"/>
        </w:numPr>
        <w:spacing w:line="240" w:lineRule="auto"/>
        <w:jc w:val="left"/>
      </w:pPr>
      <w:r>
        <w:t xml:space="preserve">Bean Grants: Kirsty to investigate governance, both at AACT and TAC level. Youth related opportunities forwarded  </w:t>
      </w:r>
    </w:p>
    <w:p w14:paraId="5EB02C01" w14:textId="4CC5FF82" w:rsidR="00DD3D12" w:rsidRDefault="00DD3D12" w:rsidP="00DD3D12">
      <w:pPr>
        <w:pStyle w:val="BodyText"/>
        <w:numPr>
          <w:ilvl w:val="1"/>
          <w:numId w:val="8"/>
        </w:numPr>
        <w:spacing w:line="240" w:lineRule="auto"/>
        <w:jc w:val="left"/>
      </w:pPr>
      <w:r>
        <w:t xml:space="preserve">Set up quarterly meetings with </w:t>
      </w:r>
      <w:proofErr w:type="spellStart"/>
      <w:r>
        <w:t>Mens</w:t>
      </w:r>
      <w:proofErr w:type="spellEnd"/>
      <w:r>
        <w:t xml:space="preserve"> Shed: arranged </w:t>
      </w:r>
    </w:p>
    <w:p w14:paraId="279513E2" w14:textId="4D0DF329" w:rsidR="00DD3D12" w:rsidRDefault="00DD3D12" w:rsidP="00DD3D12">
      <w:pPr>
        <w:pStyle w:val="BodyText"/>
        <w:numPr>
          <w:ilvl w:val="1"/>
          <w:numId w:val="8"/>
        </w:numPr>
        <w:spacing w:line="240" w:lineRule="auto"/>
        <w:jc w:val="left"/>
      </w:pPr>
      <w:r>
        <w:t>Rachel Grant to check Archers Diary for Wednesday comp: done, registered</w:t>
      </w:r>
    </w:p>
    <w:p w14:paraId="1D287FB3" w14:textId="4C0660F3" w:rsidR="00DD3D12" w:rsidRDefault="00DD3D12" w:rsidP="00DD3D12">
      <w:pPr>
        <w:pStyle w:val="BodyText"/>
        <w:numPr>
          <w:ilvl w:val="1"/>
          <w:numId w:val="8"/>
        </w:numPr>
        <w:spacing w:line="240" w:lineRule="auto"/>
        <w:jc w:val="left"/>
      </w:pPr>
      <w:r>
        <w:t xml:space="preserve">Gary to check numbers of field faces: not </w:t>
      </w:r>
      <w:proofErr w:type="gramStart"/>
      <w:r>
        <w:t>yet,</w:t>
      </w:r>
      <w:proofErr w:type="gramEnd"/>
      <w:r>
        <w:t xml:space="preserve"> also need 90cm faces, get around 100 from Graham</w:t>
      </w:r>
    </w:p>
    <w:p w14:paraId="35B7AB27" w14:textId="20B415EA" w:rsidR="00DD3D12" w:rsidRDefault="00DD3D12" w:rsidP="00DD3D12">
      <w:pPr>
        <w:pStyle w:val="BodyText"/>
        <w:numPr>
          <w:ilvl w:val="1"/>
          <w:numId w:val="8"/>
        </w:numPr>
        <w:spacing w:line="240" w:lineRule="auto"/>
        <w:jc w:val="left"/>
      </w:pPr>
      <w:r>
        <w:t xml:space="preserve">Rachel </w:t>
      </w:r>
      <w:r w:rsidR="000D554B">
        <w:t xml:space="preserve">M </w:t>
      </w:r>
      <w:r>
        <w:t>to get more information about DMFS event</w:t>
      </w:r>
      <w:r w:rsidR="000D554B">
        <w:t>: no response</w:t>
      </w:r>
      <w:r>
        <w:t xml:space="preserve"> </w:t>
      </w:r>
    </w:p>
    <w:p w14:paraId="622DC8B0" w14:textId="1F6FC335" w:rsidR="00DD3D12" w:rsidRDefault="00DD3D12" w:rsidP="00DD3D12">
      <w:pPr>
        <w:pStyle w:val="BodyText"/>
        <w:numPr>
          <w:ilvl w:val="1"/>
          <w:numId w:val="8"/>
        </w:numPr>
        <w:spacing w:line="240" w:lineRule="auto"/>
        <w:jc w:val="left"/>
      </w:pPr>
      <w:r>
        <w:t>Gary to investigate resetting code on farm gate</w:t>
      </w:r>
      <w:r w:rsidR="000D554B">
        <w:t>: new “do not copy” locks for farmgate and upstairs storage</w:t>
      </w:r>
    </w:p>
    <w:p w14:paraId="1178F9C2" w14:textId="1A9A358C" w:rsidR="00DD3D12" w:rsidRDefault="00DD3D12" w:rsidP="00DD3D12">
      <w:pPr>
        <w:pStyle w:val="BodyText"/>
        <w:numPr>
          <w:ilvl w:val="1"/>
          <w:numId w:val="8"/>
        </w:numPr>
        <w:spacing w:line="240" w:lineRule="auto"/>
        <w:jc w:val="left"/>
      </w:pPr>
      <w:r>
        <w:t>Kirsty to investigate exemption for Lizzie</w:t>
      </w:r>
      <w:r w:rsidR="000D554B">
        <w:t>: email from Bek is sufficient with Pres to respond</w:t>
      </w:r>
    </w:p>
    <w:p w14:paraId="69123794" w14:textId="04705B9E" w:rsidR="00DD3D12" w:rsidRDefault="00DD3D12" w:rsidP="00DD3D12">
      <w:pPr>
        <w:pStyle w:val="BodyText"/>
        <w:numPr>
          <w:ilvl w:val="1"/>
          <w:numId w:val="8"/>
        </w:numPr>
        <w:spacing w:line="240" w:lineRule="auto"/>
        <w:jc w:val="left"/>
      </w:pPr>
      <w:r>
        <w:t>Gary to look at emergency access signs for triangle near entrance and line marking</w:t>
      </w:r>
      <w:r w:rsidR="000D554B">
        <w:t>: in progress</w:t>
      </w:r>
    </w:p>
    <w:p w14:paraId="7AEB1A21" w14:textId="663ACF52" w:rsidR="00DD3D12" w:rsidRDefault="00DD3D12" w:rsidP="00DD3D12">
      <w:pPr>
        <w:pStyle w:val="BodyText"/>
        <w:numPr>
          <w:ilvl w:val="1"/>
          <w:numId w:val="8"/>
        </w:numPr>
        <w:spacing w:line="240" w:lineRule="auto"/>
        <w:jc w:val="left"/>
      </w:pPr>
      <w:r>
        <w:t xml:space="preserve">Keys for </w:t>
      </w:r>
      <w:proofErr w:type="gramStart"/>
      <w:r>
        <w:t>Paul</w:t>
      </w:r>
      <w:r w:rsidR="000D554B">
        <w:t>:</w:t>
      </w:r>
      <w:proofErr w:type="gramEnd"/>
      <w:r w:rsidR="000D554B">
        <w:t xml:space="preserve"> done by Gary</w:t>
      </w:r>
    </w:p>
    <w:p w14:paraId="4F8C6DF5" w14:textId="2107AF48" w:rsidR="00AC1706" w:rsidRPr="000D554B" w:rsidRDefault="00DD3D12" w:rsidP="000D554B">
      <w:pPr>
        <w:pStyle w:val="BodyText"/>
        <w:numPr>
          <w:ilvl w:val="1"/>
          <w:numId w:val="8"/>
        </w:numPr>
        <w:spacing w:line="240" w:lineRule="auto"/>
        <w:jc w:val="left"/>
      </w:pPr>
      <w:r>
        <w:t xml:space="preserve">Gary/Phil to add Bhutan contact mail address to committee mailing </w:t>
      </w:r>
      <w:proofErr w:type="gramStart"/>
      <w:r>
        <w:t>list</w:t>
      </w:r>
      <w:r w:rsidR="000D554B">
        <w:t>:</w:t>
      </w:r>
      <w:proofErr w:type="gramEnd"/>
      <w:r w:rsidR="000D554B">
        <w:t xml:space="preserve"> done, also added web master and hall manager</w:t>
      </w:r>
      <w:r>
        <w:t xml:space="preserve"> </w:t>
      </w:r>
    </w:p>
    <w:p w14:paraId="54199027" w14:textId="427D4CC1" w:rsidR="00F10925" w:rsidRPr="00FE67AB" w:rsidRDefault="00E7392E" w:rsidP="00F10925">
      <w:pPr>
        <w:pStyle w:val="BodyText"/>
        <w:numPr>
          <w:ilvl w:val="0"/>
          <w:numId w:val="8"/>
        </w:numPr>
        <w:jc w:val="left"/>
      </w:pPr>
      <w:r>
        <w:rPr>
          <w:color w:val="000000"/>
        </w:rPr>
        <w:t>President’s report</w:t>
      </w:r>
      <w:r w:rsidR="007801D9">
        <w:rPr>
          <w:color w:val="000000"/>
        </w:rPr>
        <w:t>:</w:t>
      </w:r>
    </w:p>
    <w:p w14:paraId="05667A0B" w14:textId="77777777" w:rsidR="00FE67AB" w:rsidRPr="004927C3" w:rsidRDefault="00FE67AB" w:rsidP="00FE67AB">
      <w:pPr>
        <w:pStyle w:val="BodyText"/>
        <w:numPr>
          <w:ilvl w:val="1"/>
          <w:numId w:val="8"/>
        </w:numPr>
        <w:jc w:val="left"/>
        <w:rPr>
          <w:b/>
          <w:bCs/>
        </w:rPr>
      </w:pPr>
      <w:r w:rsidRPr="00FE67AB">
        <w:rPr>
          <w:color w:val="000000"/>
        </w:rPr>
        <w:t xml:space="preserve"> </w:t>
      </w:r>
      <w:r w:rsidR="004B6434" w:rsidRPr="004927C3">
        <w:rPr>
          <w:b/>
          <w:bCs/>
        </w:rPr>
        <w:t>Achievements and highlights</w:t>
      </w:r>
    </w:p>
    <w:p w14:paraId="115DFD40" w14:textId="77777777" w:rsidR="00FE67AB" w:rsidRDefault="004B6434" w:rsidP="004927C3">
      <w:pPr>
        <w:pStyle w:val="BodyText"/>
        <w:numPr>
          <w:ilvl w:val="2"/>
          <w:numId w:val="8"/>
        </w:numPr>
        <w:jc w:val="left"/>
      </w:pPr>
      <w:r>
        <w:t>AMG completed!</w:t>
      </w:r>
    </w:p>
    <w:p w14:paraId="604F04AC" w14:textId="77777777" w:rsidR="00FE67AB" w:rsidRDefault="004B6434" w:rsidP="004927C3">
      <w:pPr>
        <w:pStyle w:val="BodyText"/>
        <w:numPr>
          <w:ilvl w:val="3"/>
          <w:numId w:val="8"/>
        </w:numPr>
        <w:jc w:val="left"/>
      </w:pPr>
      <w:r>
        <w:t xml:space="preserve">Thank you to all our volunteers – particularly those who shot and volunteer, mammoth effort! </w:t>
      </w:r>
    </w:p>
    <w:p w14:paraId="34EF92C0" w14:textId="77777777" w:rsidR="00FE67AB" w:rsidRDefault="004B6434" w:rsidP="004927C3">
      <w:pPr>
        <w:pStyle w:val="BodyText"/>
        <w:numPr>
          <w:ilvl w:val="3"/>
          <w:numId w:val="8"/>
        </w:numPr>
        <w:jc w:val="left"/>
      </w:pPr>
      <w:r>
        <w:t xml:space="preserve">Great feedback from participants, a lot of praise for the field course and targets held up in their normal state to crossbow bolts! </w:t>
      </w:r>
    </w:p>
    <w:p w14:paraId="16687B0D" w14:textId="77777777" w:rsidR="00FE67AB" w:rsidRDefault="004B6434" w:rsidP="00FE67AB">
      <w:pPr>
        <w:pStyle w:val="BodyText"/>
        <w:numPr>
          <w:ilvl w:val="1"/>
          <w:numId w:val="8"/>
        </w:numPr>
        <w:jc w:val="left"/>
      </w:pPr>
      <w:r>
        <w:t>TAC is a finalist in the ACT Sports Ministers awards for Events Excellence. Announced today by Sports Minister Yvette Berry</w:t>
      </w:r>
    </w:p>
    <w:p w14:paraId="0ECCA6FD" w14:textId="77777777" w:rsidR="00FE67AB" w:rsidRDefault="004B6434" w:rsidP="004927C3">
      <w:pPr>
        <w:pStyle w:val="BodyText"/>
        <w:numPr>
          <w:ilvl w:val="2"/>
          <w:numId w:val="8"/>
        </w:numPr>
        <w:jc w:val="left"/>
      </w:pPr>
      <w:r>
        <w:lastRenderedPageBreak/>
        <w:t>I nominated us for the 2025 Youth National Championships.</w:t>
      </w:r>
    </w:p>
    <w:p w14:paraId="43697C36" w14:textId="77777777" w:rsidR="00FE67AB" w:rsidRDefault="004B6434" w:rsidP="004927C3">
      <w:pPr>
        <w:pStyle w:val="BodyText"/>
        <w:numPr>
          <w:ilvl w:val="3"/>
          <w:numId w:val="8"/>
        </w:numPr>
        <w:jc w:val="left"/>
      </w:pPr>
      <w:r>
        <w:t xml:space="preserve">Propose paid ticket for Cherie as she did so much of the prep and previous president. </w:t>
      </w:r>
      <w:proofErr w:type="gramStart"/>
      <w:r>
        <w:t>Unfortunately</w:t>
      </w:r>
      <w:proofErr w:type="gramEnd"/>
      <w:r>
        <w:t xml:space="preserve"> Steve no longer a member of the club, but the event is open to all to purchase tickets. Cost is $87/ticket. Tickets close 12 November. Event is 20</w:t>
      </w:r>
      <w:r w:rsidRPr="00FE67AB">
        <w:rPr>
          <w:vertAlign w:val="superscript"/>
        </w:rPr>
        <w:t>th</w:t>
      </w:r>
      <w:r>
        <w:t xml:space="preserve"> November at the Belconnen arts centre. </w:t>
      </w:r>
    </w:p>
    <w:p w14:paraId="2CD1BA08" w14:textId="1D741750" w:rsidR="004927C3" w:rsidRDefault="004927C3" w:rsidP="004927C3">
      <w:pPr>
        <w:pStyle w:val="BodyText"/>
        <w:numPr>
          <w:ilvl w:val="3"/>
          <w:numId w:val="8"/>
        </w:numPr>
        <w:jc w:val="left"/>
      </w:pPr>
      <w:r>
        <w:t xml:space="preserve">Agreed by committee to fund two tickets, one for </w:t>
      </w:r>
      <w:proofErr w:type="spellStart"/>
      <w:r>
        <w:t>ex president</w:t>
      </w:r>
      <w:proofErr w:type="spellEnd"/>
      <w:r>
        <w:t xml:space="preserve"> Cherie and one for current president Kirsty.</w:t>
      </w:r>
    </w:p>
    <w:p w14:paraId="78B94781" w14:textId="77777777" w:rsidR="00FE67AB" w:rsidRDefault="004B6434" w:rsidP="00A87434">
      <w:pPr>
        <w:pStyle w:val="BodyText"/>
        <w:numPr>
          <w:ilvl w:val="2"/>
          <w:numId w:val="8"/>
        </w:numPr>
        <w:jc w:val="left"/>
      </w:pPr>
      <w:r>
        <w:t>Craig Newbery has been at the AIS participating in the Para Program</w:t>
      </w:r>
    </w:p>
    <w:p w14:paraId="1C6A6F22" w14:textId="77777777" w:rsidR="00FE67AB" w:rsidRPr="00FE67AB" w:rsidRDefault="004B6434" w:rsidP="00FE67AB">
      <w:pPr>
        <w:pStyle w:val="BodyText"/>
        <w:numPr>
          <w:ilvl w:val="1"/>
          <w:numId w:val="8"/>
        </w:numPr>
        <w:jc w:val="left"/>
      </w:pPr>
      <w:r w:rsidRPr="00FE67AB">
        <w:rPr>
          <w:b/>
          <w:bCs/>
        </w:rPr>
        <w:t>Points of note</w:t>
      </w:r>
    </w:p>
    <w:p w14:paraId="38201BEB" w14:textId="77777777" w:rsidR="00FE67AB" w:rsidRDefault="004B6434" w:rsidP="00A87434">
      <w:pPr>
        <w:pStyle w:val="BodyText"/>
        <w:numPr>
          <w:ilvl w:val="2"/>
          <w:numId w:val="8"/>
        </w:numPr>
        <w:jc w:val="left"/>
      </w:pPr>
      <w:r>
        <w:t xml:space="preserve">Archery Australia have asked to borrow target butts, numbers, flags etc. for Nationals in 2 </w:t>
      </w:r>
      <w:proofErr w:type="spellStart"/>
      <w:r>
        <w:t>weeks time</w:t>
      </w:r>
      <w:proofErr w:type="spellEnd"/>
      <w:r>
        <w:t xml:space="preserve">. I have seen target </w:t>
      </w:r>
      <w:proofErr w:type="gramStart"/>
      <w:r>
        <w:t>allocations</w:t>
      </w:r>
      <w:proofErr w:type="gramEnd"/>
      <w:r>
        <w:t xml:space="preserve"> and they have confirmed 3 to a target configuration only. </w:t>
      </w:r>
    </w:p>
    <w:p w14:paraId="70A2EBF4" w14:textId="4AF10F77" w:rsidR="00FE67AB" w:rsidRDefault="004B6434" w:rsidP="00A87434">
      <w:pPr>
        <w:pStyle w:val="BodyText"/>
        <w:numPr>
          <w:ilvl w:val="2"/>
          <w:numId w:val="8"/>
        </w:numPr>
        <w:jc w:val="left"/>
      </w:pPr>
      <w:r>
        <w:t>Support to loan these to AA</w:t>
      </w:r>
      <w:r w:rsidR="00106A63">
        <w:t xml:space="preserve">: yes. Same arrangements as last year. Use the money to buy new butts, </w:t>
      </w:r>
      <w:r w:rsidR="0060112F">
        <w:t xml:space="preserve">3 </w:t>
      </w:r>
      <w:r w:rsidR="00106A63">
        <w:t>old ones to go on range.</w:t>
      </w:r>
      <w:r>
        <w:t xml:space="preserve"> </w:t>
      </w:r>
    </w:p>
    <w:p w14:paraId="7F0A23BD" w14:textId="77777777" w:rsidR="00FE67AB" w:rsidRDefault="004B6434" w:rsidP="00106A63">
      <w:pPr>
        <w:pStyle w:val="BodyText"/>
        <w:numPr>
          <w:ilvl w:val="2"/>
          <w:numId w:val="8"/>
        </w:numPr>
        <w:jc w:val="left"/>
      </w:pPr>
      <w:r>
        <w:t xml:space="preserve">Costs have been submitted to AMG for reimbursement, thanks to Byron and Gary for that </w:t>
      </w:r>
    </w:p>
    <w:p w14:paraId="7AA2BCA5" w14:textId="77777777" w:rsidR="00FE67AB" w:rsidRDefault="004B6434" w:rsidP="00106A63">
      <w:pPr>
        <w:pStyle w:val="BodyText"/>
        <w:numPr>
          <w:ilvl w:val="2"/>
          <w:numId w:val="8"/>
        </w:numPr>
        <w:jc w:val="left"/>
      </w:pPr>
      <w:r>
        <w:t xml:space="preserve">We need to sort out the January shut down / hall bookings where we currently have up to </w:t>
      </w:r>
      <w:proofErr w:type="gramStart"/>
      <w:r>
        <w:t>3 way</w:t>
      </w:r>
      <w:proofErr w:type="gramEnd"/>
      <w:r>
        <w:t xml:space="preserve"> conflicts</w:t>
      </w:r>
    </w:p>
    <w:p w14:paraId="667FD1ED" w14:textId="77777777" w:rsidR="00FE67AB" w:rsidRDefault="004B6434" w:rsidP="00106A63">
      <w:pPr>
        <w:pStyle w:val="BodyText"/>
        <w:numPr>
          <w:ilvl w:val="3"/>
          <w:numId w:val="8"/>
        </w:numPr>
        <w:jc w:val="left"/>
      </w:pPr>
      <w:r>
        <w:t>Request action to have this sorted prior to next meeting – Rachel (hall coord) and Ian for action please</w:t>
      </w:r>
    </w:p>
    <w:p w14:paraId="64E508D2" w14:textId="18DE5A57" w:rsidR="00106A63" w:rsidRDefault="00106A63" w:rsidP="00106A63">
      <w:pPr>
        <w:pStyle w:val="BodyText"/>
        <w:numPr>
          <w:ilvl w:val="3"/>
          <w:numId w:val="8"/>
        </w:numPr>
        <w:jc w:val="left"/>
      </w:pPr>
      <w:r>
        <w:t xml:space="preserve">There was only a </w:t>
      </w:r>
      <w:proofErr w:type="gramStart"/>
      <w:r>
        <w:t>two way</w:t>
      </w:r>
      <w:proofErr w:type="gramEnd"/>
      <w:r>
        <w:t xml:space="preserve"> conflict that has already been sorted out by the Hall Manager.</w:t>
      </w:r>
    </w:p>
    <w:p w14:paraId="43E1A1BC" w14:textId="77777777" w:rsidR="00FE67AB" w:rsidRDefault="004B6434" w:rsidP="003A23DB">
      <w:pPr>
        <w:pStyle w:val="BodyText"/>
        <w:numPr>
          <w:ilvl w:val="2"/>
          <w:numId w:val="8"/>
        </w:numPr>
        <w:jc w:val="left"/>
      </w:pPr>
      <w:r>
        <w:t xml:space="preserve">Still need a canteen manager and an events manager </w:t>
      </w:r>
    </w:p>
    <w:p w14:paraId="3EF0A51B" w14:textId="77777777" w:rsidR="00FE67AB" w:rsidRDefault="004B6434" w:rsidP="003A23DB">
      <w:pPr>
        <w:pStyle w:val="BodyText"/>
        <w:numPr>
          <w:ilvl w:val="3"/>
          <w:numId w:val="8"/>
        </w:numPr>
        <w:jc w:val="left"/>
      </w:pPr>
      <w:r>
        <w:t xml:space="preserve">I’ll put an add out via the </w:t>
      </w:r>
      <w:proofErr w:type="spellStart"/>
      <w:r>
        <w:t>facebook</w:t>
      </w:r>
      <w:proofErr w:type="spellEnd"/>
      <w:r>
        <w:t xml:space="preserve"> page and club email calling for these positions in the next 2 weeks</w:t>
      </w:r>
    </w:p>
    <w:p w14:paraId="78297581" w14:textId="6122409C" w:rsidR="00FE67AB" w:rsidRDefault="004B6434" w:rsidP="003A23DB">
      <w:pPr>
        <w:pStyle w:val="BodyText"/>
        <w:numPr>
          <w:ilvl w:val="2"/>
          <w:numId w:val="8"/>
        </w:numPr>
        <w:jc w:val="left"/>
      </w:pPr>
      <w:r>
        <w:lastRenderedPageBreak/>
        <w:t>Youth Grant for members who are youth to run events – have sent to Bek Brown for Lizzie asking for her as youth rep to come up with an idea of how we might be able to use the grant if we were to apply</w:t>
      </w:r>
      <w:r w:rsidR="003A23DB">
        <w:t>, and how we can help.</w:t>
      </w:r>
    </w:p>
    <w:p w14:paraId="1690D082" w14:textId="77777777" w:rsidR="00FE67AB" w:rsidRDefault="004B6434" w:rsidP="003A23DB">
      <w:pPr>
        <w:pStyle w:val="BodyText"/>
        <w:numPr>
          <w:ilvl w:val="2"/>
          <w:numId w:val="8"/>
        </w:numPr>
        <w:jc w:val="left"/>
      </w:pPr>
      <w:r>
        <w:t xml:space="preserve">We now have an Instagram page! Idea to start getting participants at come and try and </w:t>
      </w:r>
      <w:proofErr w:type="spellStart"/>
      <w:r>
        <w:t>ozbow</w:t>
      </w:r>
      <w:proofErr w:type="spellEnd"/>
      <w:r>
        <w:t xml:space="preserve"> to tag us in their archery related posts </w:t>
      </w:r>
    </w:p>
    <w:p w14:paraId="049F7D16" w14:textId="60F5964C" w:rsidR="00FE67AB" w:rsidRDefault="004B6434" w:rsidP="003A23DB">
      <w:pPr>
        <w:pStyle w:val="BodyText"/>
        <w:numPr>
          <w:ilvl w:val="2"/>
          <w:numId w:val="8"/>
        </w:numPr>
        <w:jc w:val="left"/>
      </w:pPr>
      <w:r>
        <w:t xml:space="preserve">Waiting on ADF Sport to hear from Archery Australia about requirements for their proposed event next year – Cherie will send a request / proposal </w:t>
      </w:r>
      <w:r w:rsidR="003A23DB">
        <w:t xml:space="preserve">(with her ADF hat on) </w:t>
      </w:r>
      <w:r>
        <w:t>through as soon as she has the info from ADF Sport</w:t>
      </w:r>
    </w:p>
    <w:p w14:paraId="73B1680D" w14:textId="77777777" w:rsidR="00FE67AB" w:rsidRDefault="004B6434" w:rsidP="003A23DB">
      <w:pPr>
        <w:pStyle w:val="BodyText"/>
        <w:numPr>
          <w:ilvl w:val="2"/>
          <w:numId w:val="8"/>
        </w:numPr>
        <w:jc w:val="left"/>
      </w:pPr>
      <w:r>
        <w:t xml:space="preserve">I’ve started working through our improved governance requirements, first step in that everyone needs to do their required e-learning through SIA. I tried to send this out last month, but it seems to have never left my inbox Please watch out for an email in your inbox. Completion by January is ideal. </w:t>
      </w:r>
    </w:p>
    <w:p w14:paraId="0B085C0E" w14:textId="77777777" w:rsidR="00FE67AB" w:rsidRDefault="004B6434" w:rsidP="003A23DB">
      <w:pPr>
        <w:pStyle w:val="BodyText"/>
        <w:numPr>
          <w:ilvl w:val="2"/>
          <w:numId w:val="8"/>
        </w:numPr>
        <w:jc w:val="left"/>
      </w:pPr>
      <w:r>
        <w:t>Complaints have been minimal this month – congrats everyone!</w:t>
      </w:r>
    </w:p>
    <w:p w14:paraId="0C7FCC5F" w14:textId="77777777" w:rsidR="00FE67AB" w:rsidRPr="00FE67AB" w:rsidRDefault="004B6434" w:rsidP="00FE67AB">
      <w:pPr>
        <w:pStyle w:val="BodyText"/>
        <w:numPr>
          <w:ilvl w:val="1"/>
          <w:numId w:val="8"/>
        </w:numPr>
        <w:jc w:val="left"/>
      </w:pPr>
      <w:r w:rsidRPr="00FE67AB">
        <w:rPr>
          <w:b/>
          <w:bCs/>
        </w:rPr>
        <w:t>Gratitude</w:t>
      </w:r>
    </w:p>
    <w:p w14:paraId="59184F90" w14:textId="77777777" w:rsidR="00FE67AB" w:rsidRDefault="004B6434" w:rsidP="003A23DB">
      <w:pPr>
        <w:pStyle w:val="BodyText"/>
        <w:numPr>
          <w:ilvl w:val="2"/>
          <w:numId w:val="8"/>
        </w:numPr>
        <w:jc w:val="left"/>
      </w:pPr>
      <w:r>
        <w:t xml:space="preserve">AMG was fantastic and I could not be prouder of how we all came together in whatever capacity we could and gave as much as we could. The volunteer pool has grown significantly and I’m very excited to see where that goes next </w:t>
      </w:r>
    </w:p>
    <w:p w14:paraId="57CD887E" w14:textId="77777777" w:rsidR="00FE67AB" w:rsidRPr="00FE67AB" w:rsidRDefault="004B6434" w:rsidP="00FE67AB">
      <w:pPr>
        <w:pStyle w:val="BodyText"/>
        <w:numPr>
          <w:ilvl w:val="1"/>
          <w:numId w:val="8"/>
        </w:numPr>
        <w:jc w:val="left"/>
      </w:pPr>
      <w:r w:rsidRPr="00FE67AB">
        <w:rPr>
          <w:b/>
          <w:bCs/>
        </w:rPr>
        <w:t>Provision of advice and support</w:t>
      </w:r>
    </w:p>
    <w:p w14:paraId="2C0B55C1" w14:textId="4676D4C6" w:rsidR="004B6434" w:rsidRPr="006A5A0F" w:rsidRDefault="004B6434" w:rsidP="003A23DB">
      <w:pPr>
        <w:pStyle w:val="BodyText"/>
        <w:numPr>
          <w:ilvl w:val="2"/>
          <w:numId w:val="8"/>
        </w:numPr>
        <w:jc w:val="left"/>
      </w:pPr>
      <w:r>
        <w:t xml:space="preserve">Position statement reviews – I’ll send these out with a formal request for completion prior to January also 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10994E3" w14:textId="1425EE69" w:rsidR="009A23F1" w:rsidRDefault="00F245AF" w:rsidP="009A23F1">
      <w:pPr>
        <w:pStyle w:val="BodyText"/>
        <w:numPr>
          <w:ilvl w:val="0"/>
          <w:numId w:val="8"/>
        </w:numPr>
        <w:spacing w:line="240" w:lineRule="auto"/>
        <w:jc w:val="left"/>
      </w:pPr>
      <w:r>
        <w:t>Treasurer’s report</w:t>
      </w:r>
      <w:r w:rsidR="009A23F1">
        <w:t xml:space="preserve"> </w:t>
      </w:r>
    </w:p>
    <w:p w14:paraId="3B6A4A9E" w14:textId="77777777" w:rsidR="00DC1925" w:rsidRDefault="00DC1925" w:rsidP="009A23F1">
      <w:pPr>
        <w:pStyle w:val="BodyText"/>
        <w:numPr>
          <w:ilvl w:val="1"/>
          <w:numId w:val="8"/>
        </w:numPr>
        <w:spacing w:line="240" w:lineRule="auto"/>
        <w:jc w:val="left"/>
        <w:rPr>
          <w:rFonts w:eastAsia="Times New Roman"/>
          <w:color w:val="000000"/>
        </w:rPr>
      </w:pPr>
      <w:r>
        <w:rPr>
          <w:rFonts w:eastAsia="Times New Roman"/>
          <w:color w:val="000000"/>
        </w:rPr>
        <w:t>Invoices sent out for last month</w:t>
      </w:r>
    </w:p>
    <w:p w14:paraId="32E5EE95" w14:textId="77777777" w:rsidR="00DC1925" w:rsidRDefault="00DC1925" w:rsidP="009A23F1">
      <w:pPr>
        <w:pStyle w:val="BodyText"/>
        <w:numPr>
          <w:ilvl w:val="1"/>
          <w:numId w:val="8"/>
        </w:numPr>
        <w:spacing w:line="240" w:lineRule="auto"/>
        <w:jc w:val="left"/>
        <w:rPr>
          <w:rFonts w:eastAsia="Times New Roman"/>
          <w:color w:val="000000"/>
        </w:rPr>
      </w:pPr>
      <w:r>
        <w:rPr>
          <w:rFonts w:eastAsia="Times New Roman"/>
          <w:color w:val="000000"/>
        </w:rPr>
        <w:t>Tax Office contacts changed</w:t>
      </w:r>
    </w:p>
    <w:p w14:paraId="4D955468" w14:textId="77777777" w:rsidR="00DC1925" w:rsidRDefault="00DC1925" w:rsidP="009A23F1">
      <w:pPr>
        <w:pStyle w:val="BodyText"/>
        <w:numPr>
          <w:ilvl w:val="1"/>
          <w:numId w:val="8"/>
        </w:numPr>
        <w:spacing w:line="240" w:lineRule="auto"/>
        <w:jc w:val="left"/>
        <w:rPr>
          <w:rFonts w:eastAsia="Times New Roman"/>
          <w:color w:val="000000"/>
        </w:rPr>
      </w:pPr>
      <w:r>
        <w:rPr>
          <w:rFonts w:eastAsia="Times New Roman"/>
          <w:color w:val="000000"/>
        </w:rPr>
        <w:t>BAS submitted</w:t>
      </w:r>
    </w:p>
    <w:p w14:paraId="5C13B2D3" w14:textId="77777777" w:rsidR="00DC1925" w:rsidRDefault="00DC1925" w:rsidP="009A23F1">
      <w:pPr>
        <w:pStyle w:val="BodyText"/>
        <w:numPr>
          <w:ilvl w:val="1"/>
          <w:numId w:val="8"/>
        </w:numPr>
        <w:spacing w:line="240" w:lineRule="auto"/>
        <w:jc w:val="left"/>
        <w:rPr>
          <w:rFonts w:eastAsia="Times New Roman"/>
          <w:color w:val="000000"/>
        </w:rPr>
      </w:pPr>
      <w:r>
        <w:rPr>
          <w:rFonts w:eastAsia="Times New Roman"/>
          <w:color w:val="000000"/>
        </w:rPr>
        <w:lastRenderedPageBreak/>
        <w:t>Tyro fees complicated and being looked at</w:t>
      </w:r>
    </w:p>
    <w:p w14:paraId="72C74F22" w14:textId="77777777" w:rsidR="0039407D" w:rsidRDefault="0039407D" w:rsidP="009A23F1">
      <w:pPr>
        <w:pStyle w:val="BodyText"/>
        <w:numPr>
          <w:ilvl w:val="1"/>
          <w:numId w:val="8"/>
        </w:numPr>
        <w:spacing w:line="240" w:lineRule="auto"/>
        <w:jc w:val="left"/>
        <w:rPr>
          <w:rFonts w:eastAsia="Times New Roman"/>
          <w:color w:val="000000"/>
        </w:rPr>
      </w:pPr>
      <w:r>
        <w:rPr>
          <w:rFonts w:eastAsia="Times New Roman"/>
          <w:color w:val="000000"/>
        </w:rPr>
        <w:t>People paying bills</w:t>
      </w:r>
    </w:p>
    <w:p w14:paraId="7D6140CE" w14:textId="06B3060A" w:rsidR="004B2528" w:rsidRDefault="004B2528" w:rsidP="00613531">
      <w:pPr>
        <w:pStyle w:val="BodyText"/>
        <w:numPr>
          <w:ilvl w:val="0"/>
          <w:numId w:val="8"/>
        </w:numPr>
        <w:spacing w:line="240" w:lineRule="auto"/>
        <w:jc w:val="left"/>
      </w:pPr>
      <w:r>
        <w:t>Registrar’s report</w:t>
      </w:r>
      <w:r w:rsidR="002638A9">
        <w:t xml:space="preserve"> September/October</w:t>
      </w:r>
      <w:r w:rsidR="003476B7">
        <w:t xml:space="preserve"> (supplied after meeting)</w:t>
      </w:r>
    </w:p>
    <w:p w14:paraId="16E2590E" w14:textId="77777777" w:rsidR="008B1AAF" w:rsidRPr="008B1AAF" w:rsidRDefault="008B1AAF" w:rsidP="008B1AAF">
      <w:pPr>
        <w:pStyle w:val="BodyText"/>
        <w:numPr>
          <w:ilvl w:val="1"/>
          <w:numId w:val="8"/>
        </w:numPr>
        <w:spacing w:line="240" w:lineRule="auto"/>
        <w:jc w:val="left"/>
        <w:rPr>
          <w:rFonts w:asciiTheme="majorHAnsi" w:hAnsiTheme="majorHAnsi"/>
          <w:sz w:val="32"/>
          <w:szCs w:val="32"/>
          <w:lang w:val="en-GB"/>
        </w:rPr>
      </w:pPr>
      <w:r>
        <w:t xml:space="preserve"> </w:t>
      </w:r>
      <w:r w:rsidRPr="008B1AAF">
        <w:rPr>
          <w:lang w:val="en-GB"/>
        </w:rPr>
        <w:t>Summary:</w:t>
      </w:r>
    </w:p>
    <w:p w14:paraId="15DD8900" w14:textId="77777777" w:rsidR="008B1AAF" w:rsidRDefault="008B1AAF" w:rsidP="008B1AAF">
      <w:pPr>
        <w:pStyle w:val="BodyText"/>
        <w:numPr>
          <w:ilvl w:val="2"/>
          <w:numId w:val="8"/>
        </w:numPr>
        <w:spacing w:line="240" w:lineRule="auto"/>
        <w:jc w:val="left"/>
        <w:rPr>
          <w:rFonts w:asciiTheme="majorHAnsi" w:hAnsiTheme="majorHAnsi"/>
          <w:sz w:val="32"/>
          <w:szCs w:val="32"/>
          <w:lang w:val="en-GB"/>
        </w:rPr>
      </w:pPr>
      <w:r w:rsidRPr="008B1AAF">
        <w:rPr>
          <w:lang w:val="en-GB"/>
        </w:rPr>
        <w:t>Total active memberships:</w:t>
      </w:r>
      <w:r w:rsidRPr="008B1AAF">
        <w:rPr>
          <w:lang w:val="en-GB"/>
        </w:rPr>
        <w:tab/>
      </w:r>
      <w:r w:rsidRPr="008B1AAF">
        <w:rPr>
          <w:lang w:val="en-GB"/>
        </w:rPr>
        <w:tab/>
      </w:r>
      <w:r w:rsidRPr="008B1AAF">
        <w:rPr>
          <w:lang w:val="en-GB"/>
        </w:rPr>
        <w:tab/>
        <w:t>332</w:t>
      </w:r>
    </w:p>
    <w:p w14:paraId="01A23718" w14:textId="77777777" w:rsidR="008B1AAF" w:rsidRPr="008B1AAF" w:rsidRDefault="008B1AAF" w:rsidP="008B1AAF">
      <w:pPr>
        <w:pStyle w:val="BodyText"/>
        <w:numPr>
          <w:ilvl w:val="2"/>
          <w:numId w:val="8"/>
        </w:numPr>
        <w:spacing w:line="240" w:lineRule="auto"/>
        <w:jc w:val="left"/>
        <w:rPr>
          <w:rFonts w:asciiTheme="majorHAnsi" w:hAnsiTheme="majorHAnsi"/>
          <w:sz w:val="32"/>
          <w:szCs w:val="32"/>
          <w:lang w:val="en-GB"/>
        </w:rPr>
      </w:pPr>
      <w:r w:rsidRPr="008B1AAF">
        <w:rPr>
          <w:lang w:val="en-GB"/>
        </w:rPr>
        <w:t>YTD registrations:</w:t>
      </w:r>
      <w:r w:rsidRPr="008B1AAF">
        <w:rPr>
          <w:lang w:val="en-GB"/>
        </w:rPr>
        <w:tab/>
      </w:r>
      <w:r w:rsidRPr="008B1AAF">
        <w:rPr>
          <w:lang w:val="en-GB"/>
        </w:rPr>
        <w:tab/>
      </w:r>
      <w:r w:rsidRPr="008B1AAF">
        <w:rPr>
          <w:lang w:val="en-GB"/>
        </w:rPr>
        <w:tab/>
      </w:r>
      <w:r w:rsidRPr="008B1AAF">
        <w:rPr>
          <w:lang w:val="en-GB"/>
        </w:rPr>
        <w:tab/>
        <w:t>290</w:t>
      </w:r>
    </w:p>
    <w:p w14:paraId="7DE5AC76" w14:textId="21AEFC30" w:rsidR="008B1AAF" w:rsidRPr="008B1AAF" w:rsidRDefault="008B1AAF" w:rsidP="008B1AAF">
      <w:pPr>
        <w:pStyle w:val="BodyText"/>
        <w:numPr>
          <w:ilvl w:val="2"/>
          <w:numId w:val="8"/>
        </w:numPr>
        <w:spacing w:line="240" w:lineRule="auto"/>
        <w:jc w:val="left"/>
        <w:rPr>
          <w:rFonts w:asciiTheme="majorHAnsi" w:hAnsiTheme="majorHAnsi"/>
          <w:sz w:val="32"/>
          <w:szCs w:val="32"/>
          <w:lang w:val="en-GB"/>
        </w:rPr>
      </w:pPr>
      <w:r w:rsidRPr="008B1AAF">
        <w:rPr>
          <w:lang w:val="en-GB"/>
        </w:rPr>
        <w:t>Returning registrations:</w:t>
      </w:r>
      <w:r w:rsidRPr="008B1AAF">
        <w:rPr>
          <w:lang w:val="en-GB"/>
        </w:rPr>
        <w:tab/>
      </w:r>
      <w:r w:rsidRPr="008B1AAF">
        <w:rPr>
          <w:lang w:val="en-GB"/>
        </w:rPr>
        <w:tab/>
      </w:r>
      <w:r w:rsidRPr="008B1AAF">
        <w:rPr>
          <w:lang w:val="en-GB"/>
        </w:rPr>
        <w:tab/>
        <w:t>123</w:t>
      </w:r>
    </w:p>
    <w:p w14:paraId="4F257365" w14:textId="77777777" w:rsidR="008B1AAF" w:rsidRDefault="008B1AAF" w:rsidP="008B1AAF">
      <w:pPr>
        <w:pStyle w:val="BodyText"/>
        <w:numPr>
          <w:ilvl w:val="1"/>
          <w:numId w:val="8"/>
        </w:numPr>
        <w:spacing w:line="240" w:lineRule="auto"/>
        <w:jc w:val="left"/>
        <w:rPr>
          <w:rFonts w:eastAsia="Times New Roman"/>
          <w:color w:val="000000"/>
        </w:rPr>
      </w:pPr>
      <w:r>
        <w:rPr>
          <w:rFonts w:eastAsia="Times New Roman"/>
          <w:color w:val="000000"/>
        </w:rPr>
        <w:t>New Registrations</w:t>
      </w:r>
    </w:p>
    <w:p w14:paraId="5F6869DE" w14:textId="768E2559" w:rsidR="008B1AAF" w:rsidRDefault="008B1AAF" w:rsidP="008B1AAF">
      <w:pPr>
        <w:pStyle w:val="BodyText"/>
        <w:numPr>
          <w:ilvl w:val="2"/>
          <w:numId w:val="8"/>
        </w:numPr>
        <w:spacing w:line="240" w:lineRule="auto"/>
        <w:jc w:val="left"/>
        <w:rPr>
          <w:lang w:val="en-GB"/>
        </w:rPr>
      </w:pPr>
      <w:r w:rsidRPr="008B1AAF">
        <w:rPr>
          <w:lang w:val="en-GB"/>
        </w:rPr>
        <w:t>YTD new registrations:</w:t>
      </w:r>
      <w:r w:rsidRPr="008B1AAF">
        <w:rPr>
          <w:lang w:val="en-GB"/>
        </w:rPr>
        <w:tab/>
      </w:r>
      <w:r w:rsidRPr="008B1AAF">
        <w:rPr>
          <w:lang w:val="en-GB"/>
        </w:rPr>
        <w:tab/>
      </w:r>
      <w:r w:rsidRPr="008B1AAF">
        <w:rPr>
          <w:lang w:val="en-GB"/>
        </w:rPr>
        <w:tab/>
      </w:r>
      <w:r>
        <w:rPr>
          <w:lang w:val="en-GB"/>
        </w:rPr>
        <w:tab/>
      </w:r>
      <w:r w:rsidRPr="008B1AAF">
        <w:rPr>
          <w:lang w:val="en-GB"/>
        </w:rPr>
        <w:t>167</w:t>
      </w:r>
    </w:p>
    <w:p w14:paraId="167958D8" w14:textId="77777777" w:rsidR="008B1AAF" w:rsidRDefault="008B1AAF" w:rsidP="008B1AAF">
      <w:pPr>
        <w:pStyle w:val="BodyText"/>
        <w:numPr>
          <w:ilvl w:val="2"/>
          <w:numId w:val="8"/>
        </w:numPr>
        <w:spacing w:line="240" w:lineRule="auto"/>
        <w:jc w:val="left"/>
        <w:rPr>
          <w:lang w:val="en-GB"/>
        </w:rPr>
      </w:pPr>
      <w:r w:rsidRPr="008B1AAF">
        <w:rPr>
          <w:lang w:val="en-GB"/>
        </w:rPr>
        <w:t>September new registrations:</w:t>
      </w:r>
      <w:r w:rsidRPr="008B1AAF">
        <w:rPr>
          <w:lang w:val="en-GB"/>
        </w:rPr>
        <w:tab/>
      </w:r>
      <w:r w:rsidRPr="008B1AAF">
        <w:rPr>
          <w:lang w:val="en-GB"/>
        </w:rPr>
        <w:tab/>
        <w:t>35</w:t>
      </w:r>
    </w:p>
    <w:p w14:paraId="0D9BD462" w14:textId="6F832D9A" w:rsidR="008B1AAF" w:rsidRPr="008B1AAF" w:rsidRDefault="008B1AAF" w:rsidP="008B1AAF">
      <w:pPr>
        <w:pStyle w:val="BodyText"/>
        <w:numPr>
          <w:ilvl w:val="2"/>
          <w:numId w:val="8"/>
        </w:numPr>
        <w:spacing w:line="240" w:lineRule="auto"/>
        <w:jc w:val="left"/>
        <w:rPr>
          <w:lang w:val="en-GB"/>
        </w:rPr>
      </w:pPr>
      <w:r w:rsidRPr="008B1AAF">
        <w:rPr>
          <w:lang w:val="en-GB"/>
        </w:rPr>
        <w:t>October new registrations:</w:t>
      </w:r>
      <w:r w:rsidRPr="008B1AAF">
        <w:rPr>
          <w:lang w:val="en-GB"/>
        </w:rPr>
        <w:tab/>
      </w:r>
      <w:r w:rsidRPr="008B1AAF">
        <w:rPr>
          <w:lang w:val="en-GB"/>
        </w:rPr>
        <w:tab/>
      </w:r>
      <w:r w:rsidRPr="008B1AAF">
        <w:rPr>
          <w:lang w:val="en-GB"/>
        </w:rPr>
        <w:tab/>
        <w:t>22</w:t>
      </w:r>
    </w:p>
    <w:p w14:paraId="48521F86" w14:textId="7CBC3887" w:rsidR="008B1AAF" w:rsidRDefault="008B1AAF" w:rsidP="008B1AAF">
      <w:pPr>
        <w:pStyle w:val="BodyText"/>
        <w:numPr>
          <w:ilvl w:val="1"/>
          <w:numId w:val="8"/>
        </w:numPr>
        <w:spacing w:line="240" w:lineRule="auto"/>
        <w:jc w:val="left"/>
        <w:rPr>
          <w:rFonts w:eastAsia="Times New Roman"/>
          <w:color w:val="000000"/>
        </w:rPr>
      </w:pPr>
      <w:r>
        <w:rPr>
          <w:rFonts w:eastAsia="Times New Roman"/>
          <w:color w:val="000000"/>
        </w:rPr>
        <w:t>Active Membership Breakdown</w:t>
      </w:r>
    </w:p>
    <w:p w14:paraId="7731C464" w14:textId="463BC37D" w:rsidR="008B1AAF" w:rsidRDefault="008B1AAF" w:rsidP="008B1AAF">
      <w:pPr>
        <w:pStyle w:val="BodyText"/>
        <w:numPr>
          <w:ilvl w:val="2"/>
          <w:numId w:val="8"/>
        </w:numPr>
        <w:spacing w:after="0" w:line="240" w:lineRule="auto"/>
        <w:jc w:val="left"/>
        <w:rPr>
          <w:lang w:val="en-GB"/>
        </w:rPr>
      </w:pPr>
      <w:r w:rsidRPr="008B1AAF">
        <w:rPr>
          <w:rFonts w:eastAsia="Times New Roman"/>
          <w:color w:val="000000"/>
        </w:rPr>
        <w:t xml:space="preserve"> </w:t>
      </w:r>
      <w:r w:rsidRPr="008B1AAF">
        <w:rPr>
          <w:lang w:val="en-GB"/>
        </w:rPr>
        <w:t>Bhutanese:</w:t>
      </w:r>
      <w:r w:rsidRPr="008B1AAF">
        <w:rPr>
          <w:lang w:val="en-GB"/>
        </w:rPr>
        <w:tab/>
      </w:r>
      <w:r w:rsidRPr="008B1AAF">
        <w:rPr>
          <w:lang w:val="en-GB"/>
        </w:rPr>
        <w:tab/>
      </w:r>
      <w:r w:rsidRPr="008B1AAF">
        <w:rPr>
          <w:lang w:val="en-GB"/>
        </w:rPr>
        <w:tab/>
      </w:r>
      <w:r w:rsidRPr="008B1AAF">
        <w:rPr>
          <w:lang w:val="en-GB"/>
        </w:rPr>
        <w:tab/>
      </w:r>
      <w:r>
        <w:rPr>
          <w:lang w:val="en-GB"/>
        </w:rPr>
        <w:tab/>
      </w:r>
      <w:r w:rsidRPr="008B1AAF">
        <w:rPr>
          <w:lang w:val="en-GB"/>
        </w:rPr>
        <w:t>145</w:t>
      </w:r>
    </w:p>
    <w:p w14:paraId="304490B9" w14:textId="6673E637" w:rsidR="008B1AAF" w:rsidRDefault="008B1AAF" w:rsidP="008B1AAF">
      <w:pPr>
        <w:pStyle w:val="BodyText"/>
        <w:numPr>
          <w:ilvl w:val="2"/>
          <w:numId w:val="8"/>
        </w:numPr>
        <w:spacing w:after="0" w:line="240" w:lineRule="auto"/>
        <w:jc w:val="left"/>
        <w:rPr>
          <w:lang w:val="en-GB"/>
        </w:rPr>
      </w:pPr>
      <w:r w:rsidRPr="008B1AAF">
        <w:rPr>
          <w:lang w:val="en-GB"/>
        </w:rPr>
        <w:t>Senior:</w:t>
      </w:r>
      <w:r w:rsidRPr="008B1AAF">
        <w:rPr>
          <w:lang w:val="en-GB"/>
        </w:rPr>
        <w:tab/>
      </w:r>
      <w:r w:rsidRPr="008B1AAF">
        <w:rPr>
          <w:lang w:val="en-GB"/>
        </w:rPr>
        <w:tab/>
      </w:r>
      <w:r w:rsidRPr="008B1AAF">
        <w:rPr>
          <w:lang w:val="en-GB"/>
        </w:rPr>
        <w:tab/>
      </w:r>
      <w:r w:rsidRPr="008B1AAF">
        <w:rPr>
          <w:lang w:val="en-GB"/>
        </w:rPr>
        <w:tab/>
      </w:r>
      <w:r>
        <w:rPr>
          <w:lang w:val="en-GB"/>
        </w:rPr>
        <w:tab/>
      </w:r>
      <w:r>
        <w:rPr>
          <w:lang w:val="en-GB"/>
        </w:rPr>
        <w:tab/>
      </w:r>
      <w:r w:rsidRPr="008B1AAF">
        <w:rPr>
          <w:lang w:val="en-GB"/>
        </w:rPr>
        <w:t>139</w:t>
      </w:r>
    </w:p>
    <w:p w14:paraId="024DF9EB" w14:textId="0753A839" w:rsidR="008B1AAF" w:rsidRDefault="008B1AAF" w:rsidP="008B1AAF">
      <w:pPr>
        <w:pStyle w:val="BodyText"/>
        <w:numPr>
          <w:ilvl w:val="2"/>
          <w:numId w:val="8"/>
        </w:numPr>
        <w:spacing w:after="0" w:line="240" w:lineRule="auto"/>
        <w:jc w:val="left"/>
        <w:rPr>
          <w:lang w:val="en-GB"/>
        </w:rPr>
      </w:pPr>
      <w:r w:rsidRPr="008B1AAF">
        <w:rPr>
          <w:lang w:val="en-GB"/>
        </w:rPr>
        <w:t>Youth:</w:t>
      </w:r>
      <w:r w:rsidRPr="008B1AAF">
        <w:rPr>
          <w:lang w:val="en-GB"/>
        </w:rPr>
        <w:tab/>
      </w:r>
      <w:r w:rsidRPr="008B1AAF">
        <w:rPr>
          <w:lang w:val="en-GB"/>
        </w:rPr>
        <w:tab/>
      </w:r>
      <w:r w:rsidRPr="008B1AAF">
        <w:rPr>
          <w:lang w:val="en-GB"/>
        </w:rPr>
        <w:tab/>
      </w:r>
      <w:r w:rsidRPr="008B1AAF">
        <w:rPr>
          <w:lang w:val="en-GB"/>
        </w:rPr>
        <w:tab/>
      </w:r>
      <w:r w:rsidRPr="008B1AAF">
        <w:rPr>
          <w:lang w:val="en-GB"/>
        </w:rPr>
        <w:tab/>
      </w:r>
      <w:r>
        <w:rPr>
          <w:lang w:val="en-GB"/>
        </w:rPr>
        <w:tab/>
      </w:r>
      <w:r w:rsidRPr="008B1AAF">
        <w:rPr>
          <w:lang w:val="en-GB"/>
        </w:rPr>
        <w:t>20</w:t>
      </w:r>
    </w:p>
    <w:p w14:paraId="68129464" w14:textId="72690541" w:rsidR="008B1AAF" w:rsidRDefault="008B1AAF" w:rsidP="008B1AAF">
      <w:pPr>
        <w:pStyle w:val="BodyText"/>
        <w:numPr>
          <w:ilvl w:val="2"/>
          <w:numId w:val="8"/>
        </w:numPr>
        <w:spacing w:after="0" w:line="240" w:lineRule="auto"/>
        <w:jc w:val="left"/>
        <w:rPr>
          <w:lang w:val="en-GB"/>
        </w:rPr>
      </w:pPr>
      <w:r w:rsidRPr="008B1AAF">
        <w:rPr>
          <w:lang w:val="en-GB"/>
        </w:rPr>
        <w:t>Family:</w:t>
      </w:r>
      <w:r w:rsidRPr="008B1AAF">
        <w:rPr>
          <w:lang w:val="en-GB"/>
        </w:rPr>
        <w:tab/>
      </w:r>
      <w:r w:rsidRPr="008B1AAF">
        <w:rPr>
          <w:lang w:val="en-GB"/>
        </w:rPr>
        <w:tab/>
      </w:r>
      <w:r w:rsidRPr="008B1AAF">
        <w:rPr>
          <w:lang w:val="en-GB"/>
        </w:rPr>
        <w:tab/>
      </w:r>
      <w:r w:rsidRPr="008B1AAF">
        <w:rPr>
          <w:lang w:val="en-GB"/>
        </w:rPr>
        <w:tab/>
      </w:r>
      <w:r>
        <w:rPr>
          <w:lang w:val="en-GB"/>
        </w:rPr>
        <w:tab/>
      </w:r>
      <w:r>
        <w:rPr>
          <w:lang w:val="en-GB"/>
        </w:rPr>
        <w:tab/>
      </w:r>
      <w:r w:rsidRPr="008B1AAF">
        <w:rPr>
          <w:lang w:val="en-GB"/>
        </w:rPr>
        <w:t>13</w:t>
      </w:r>
    </w:p>
    <w:p w14:paraId="13558B6E" w14:textId="41FB8F31" w:rsidR="008B1AAF" w:rsidRPr="008B1AAF" w:rsidRDefault="008B1AAF" w:rsidP="008B1AAF">
      <w:pPr>
        <w:pStyle w:val="BodyText"/>
        <w:numPr>
          <w:ilvl w:val="2"/>
          <w:numId w:val="8"/>
        </w:numPr>
        <w:spacing w:after="0" w:line="240" w:lineRule="auto"/>
        <w:jc w:val="left"/>
        <w:rPr>
          <w:lang w:val="en-GB"/>
        </w:rPr>
      </w:pPr>
      <w:r>
        <w:t>Affiliate Member (Senior):</w:t>
      </w:r>
      <w:r>
        <w:tab/>
      </w:r>
      <w:r>
        <w:tab/>
      </w:r>
      <w:r>
        <w:tab/>
        <w:t>7</w:t>
      </w:r>
    </w:p>
    <w:p w14:paraId="024FC164" w14:textId="040DF823" w:rsidR="008B1AAF" w:rsidRPr="008B1AAF" w:rsidRDefault="008B1AAF" w:rsidP="008B1AAF">
      <w:pPr>
        <w:pStyle w:val="BodyText"/>
        <w:numPr>
          <w:ilvl w:val="2"/>
          <w:numId w:val="8"/>
        </w:numPr>
        <w:spacing w:after="0" w:line="240" w:lineRule="auto"/>
        <w:jc w:val="left"/>
        <w:rPr>
          <w:lang w:val="en-GB"/>
        </w:rPr>
      </w:pPr>
      <w:r>
        <w:t>LIFE Member:</w:t>
      </w:r>
      <w:r>
        <w:tab/>
      </w:r>
      <w:r>
        <w:tab/>
      </w:r>
      <w:r>
        <w:tab/>
      </w:r>
      <w:r>
        <w:tab/>
      </w:r>
      <w:r>
        <w:tab/>
      </w:r>
      <w:r w:rsidR="0060112F">
        <w:t>4</w:t>
      </w:r>
    </w:p>
    <w:p w14:paraId="749CD0EE" w14:textId="27170D6D" w:rsidR="008B1AAF" w:rsidRPr="008B1AAF" w:rsidRDefault="008B1AAF" w:rsidP="008B1AAF">
      <w:pPr>
        <w:pStyle w:val="BodyText"/>
        <w:numPr>
          <w:ilvl w:val="2"/>
          <w:numId w:val="8"/>
        </w:numPr>
        <w:spacing w:after="0" w:line="240" w:lineRule="auto"/>
        <w:jc w:val="left"/>
        <w:rPr>
          <w:lang w:val="en-GB"/>
        </w:rPr>
      </w:pPr>
      <w:r>
        <w:t>Non-shooting membership:</w:t>
      </w:r>
      <w:r>
        <w:tab/>
      </w:r>
      <w:r>
        <w:tab/>
      </w:r>
      <w:r>
        <w:tab/>
        <w:t>3</w:t>
      </w:r>
    </w:p>
    <w:p w14:paraId="491A2655" w14:textId="3A989586" w:rsidR="003476B7" w:rsidRDefault="003476B7" w:rsidP="003476B7">
      <w:pPr>
        <w:pStyle w:val="BodyText"/>
        <w:numPr>
          <w:ilvl w:val="1"/>
          <w:numId w:val="8"/>
        </w:numPr>
        <w:spacing w:line="240" w:lineRule="auto"/>
        <w:jc w:val="left"/>
      </w:pPr>
      <w:r>
        <w:t xml:space="preserve">Question about number of not-renewed numbers, wonder if this is due to not being able to use “Renew” in assemble? Would fixing that help with not having to renew on the last day to not pay double days? </w:t>
      </w:r>
    </w:p>
    <w:p w14:paraId="495CFE62" w14:textId="3A5E2765" w:rsidR="00455AE5" w:rsidRDefault="00407874" w:rsidP="00613531">
      <w:pPr>
        <w:pStyle w:val="BodyText"/>
        <w:numPr>
          <w:ilvl w:val="0"/>
          <w:numId w:val="8"/>
        </w:numPr>
        <w:spacing w:line="240" w:lineRule="auto"/>
        <w:jc w:val="left"/>
      </w:pPr>
      <w:r>
        <w:t>D</w:t>
      </w:r>
      <w:r w:rsidR="00455AE5">
        <w:t>ecisions between meetings.</w:t>
      </w:r>
    </w:p>
    <w:p w14:paraId="68763741" w14:textId="77777777" w:rsidR="008B1AAF" w:rsidRDefault="008B1AAF" w:rsidP="00D54230">
      <w:pPr>
        <w:pStyle w:val="BodyText"/>
        <w:numPr>
          <w:ilvl w:val="1"/>
          <w:numId w:val="8"/>
        </w:numPr>
        <w:spacing w:line="240" w:lineRule="auto"/>
        <w:jc w:val="left"/>
      </w:pPr>
      <w:r>
        <w:t>Locks discussed, Gary looking after them</w:t>
      </w:r>
    </w:p>
    <w:p w14:paraId="684E675B" w14:textId="77777777" w:rsidR="008B1AAF" w:rsidRDefault="008B1AAF" w:rsidP="00D54230">
      <w:pPr>
        <w:pStyle w:val="BodyText"/>
        <w:numPr>
          <w:ilvl w:val="1"/>
          <w:numId w:val="8"/>
        </w:numPr>
        <w:spacing w:line="240" w:lineRule="auto"/>
        <w:jc w:val="left"/>
      </w:pPr>
      <w:r>
        <w:t>Vikings Program, pre-signed card, $100 10 lessons, Gary/Ian to talk with Caitlin</w:t>
      </w:r>
    </w:p>
    <w:p w14:paraId="0E275005" w14:textId="1EE78F94" w:rsidR="00AF3C84" w:rsidRDefault="008B1AAF" w:rsidP="008B1AAF">
      <w:pPr>
        <w:pStyle w:val="BodyText"/>
        <w:numPr>
          <w:ilvl w:val="1"/>
          <w:numId w:val="8"/>
        </w:numPr>
        <w:spacing w:line="240" w:lineRule="auto"/>
        <w:jc w:val="left"/>
      </w:pPr>
      <w:r>
        <w:t xml:space="preserve">Bunting needed across western range from shed to shooting line for Sunday mornings to prevent cars while archery is </w:t>
      </w:r>
      <w:proofErr w:type="gramStart"/>
      <w:r>
        <w:t>on:</w:t>
      </w:r>
      <w:proofErr w:type="gramEnd"/>
      <w:r>
        <w:t xml:space="preserve"> access via fence line if required</w:t>
      </w:r>
      <w:r w:rsidR="00844803">
        <w:t>.</w:t>
      </w:r>
    </w:p>
    <w:p w14:paraId="4AD67985" w14:textId="7E57B6E6" w:rsidR="00823ED0" w:rsidRDefault="001073C7" w:rsidP="00613531">
      <w:pPr>
        <w:pStyle w:val="BodyText"/>
        <w:numPr>
          <w:ilvl w:val="0"/>
          <w:numId w:val="8"/>
        </w:numPr>
        <w:spacing w:line="240" w:lineRule="auto"/>
        <w:jc w:val="left"/>
      </w:pPr>
      <w:r>
        <w:t>Arbitration/complaints etc</w:t>
      </w:r>
    </w:p>
    <w:p w14:paraId="1E3EAA43" w14:textId="20BF54A6" w:rsidR="00D54230" w:rsidRDefault="008B1AAF" w:rsidP="008878D8">
      <w:pPr>
        <w:pStyle w:val="BodyText"/>
        <w:numPr>
          <w:ilvl w:val="1"/>
          <w:numId w:val="8"/>
        </w:numPr>
        <w:spacing w:line="240" w:lineRule="auto"/>
        <w:jc w:val="left"/>
      </w:pPr>
      <w:r>
        <w:lastRenderedPageBreak/>
        <w:t>Okay, addressed in President’s report</w:t>
      </w:r>
    </w:p>
    <w:p w14:paraId="3C83C31E" w14:textId="77399267" w:rsidR="006A33B4" w:rsidRPr="00D54230" w:rsidRDefault="00B27594" w:rsidP="00D54230">
      <w:pPr>
        <w:pStyle w:val="BodyText"/>
        <w:numPr>
          <w:ilvl w:val="0"/>
          <w:numId w:val="8"/>
        </w:numPr>
        <w:spacing w:line="240" w:lineRule="auto"/>
        <w:jc w:val="left"/>
        <w:rPr>
          <w:b/>
          <w:bCs/>
        </w:rPr>
      </w:pPr>
      <w:r w:rsidRPr="0055582B">
        <w:rPr>
          <w:b/>
          <w:bCs/>
        </w:rPr>
        <w:t>G</w:t>
      </w:r>
      <w:proofErr w:type="spellStart"/>
      <w:r w:rsidR="00D3738D" w:rsidRPr="0055582B">
        <w:rPr>
          <w:b/>
          <w:bCs/>
          <w:color w:val="000000"/>
          <w:lang w:val="en-US"/>
        </w:rPr>
        <w:t>eneral</w:t>
      </w:r>
      <w:proofErr w:type="spellEnd"/>
      <w:r w:rsidR="00D3738D" w:rsidRPr="0055582B">
        <w:rPr>
          <w:b/>
          <w:bCs/>
          <w:color w:val="000000"/>
          <w:lang w:val="en-US"/>
        </w:rPr>
        <w:t xml:space="preserve"> Business (around the table)</w:t>
      </w:r>
      <w:r w:rsidR="00D74F2E">
        <w:t xml:space="preserve"> </w:t>
      </w:r>
    </w:p>
    <w:p w14:paraId="10982369" w14:textId="7A55EC05" w:rsidR="005D2D16" w:rsidRDefault="003C5BDD" w:rsidP="003C5BDD">
      <w:pPr>
        <w:pStyle w:val="BodyText"/>
        <w:numPr>
          <w:ilvl w:val="1"/>
          <w:numId w:val="8"/>
        </w:numPr>
        <w:spacing w:line="240" w:lineRule="auto"/>
        <w:jc w:val="left"/>
      </w:pPr>
      <w:r>
        <w:t>Gary: nothing extra</w:t>
      </w:r>
    </w:p>
    <w:p w14:paraId="35A9736F" w14:textId="44877011" w:rsidR="00D74F2E" w:rsidRDefault="005D2D16" w:rsidP="004B2DF7">
      <w:pPr>
        <w:pStyle w:val="BodyText"/>
        <w:numPr>
          <w:ilvl w:val="1"/>
          <w:numId w:val="8"/>
        </w:numPr>
        <w:spacing w:line="240" w:lineRule="auto"/>
        <w:jc w:val="left"/>
      </w:pPr>
      <w:r>
        <w:t>Byron</w:t>
      </w:r>
    </w:p>
    <w:p w14:paraId="4F32ACB0" w14:textId="0F11FA97" w:rsidR="003C5BDD" w:rsidRDefault="003C5BDD" w:rsidP="00D74F2E">
      <w:pPr>
        <w:pStyle w:val="BodyText"/>
        <w:numPr>
          <w:ilvl w:val="2"/>
          <w:numId w:val="8"/>
        </w:numPr>
        <w:spacing w:line="240" w:lineRule="auto"/>
        <w:jc w:val="left"/>
      </w:pPr>
      <w:r>
        <w:t>Suggested increasing hall hire fee by $10 per hour from 2026; hasn’t been raised for some years, agreed</w:t>
      </w:r>
    </w:p>
    <w:p w14:paraId="54337247" w14:textId="77777777" w:rsidR="003C5BDD" w:rsidRDefault="003C5BDD" w:rsidP="00D74F2E">
      <w:pPr>
        <w:pStyle w:val="BodyText"/>
        <w:numPr>
          <w:ilvl w:val="2"/>
          <w:numId w:val="8"/>
        </w:numPr>
        <w:spacing w:line="240" w:lineRule="auto"/>
        <w:jc w:val="left"/>
      </w:pPr>
      <w:r>
        <w:t>Discussed half hall hire, left arrangements as is</w:t>
      </w:r>
    </w:p>
    <w:p w14:paraId="03105476" w14:textId="2D21885B" w:rsidR="00561C35" w:rsidRDefault="003C5BDD" w:rsidP="00A82C0F">
      <w:pPr>
        <w:pStyle w:val="BodyText"/>
        <w:numPr>
          <w:ilvl w:val="2"/>
          <w:numId w:val="8"/>
        </w:numPr>
        <w:spacing w:line="240" w:lineRule="auto"/>
        <w:jc w:val="left"/>
      </w:pPr>
      <w:r>
        <w:t>Youth National recorded against TAC for 2026: not us, needs updating</w:t>
      </w:r>
      <w:r w:rsidR="007C3CBF">
        <w:t xml:space="preserve"> </w:t>
      </w:r>
    </w:p>
    <w:p w14:paraId="36D63C38" w14:textId="0B31D066" w:rsidR="007C3CBF" w:rsidRDefault="003C5BDD" w:rsidP="004B2DF7">
      <w:pPr>
        <w:pStyle w:val="BodyText"/>
        <w:numPr>
          <w:ilvl w:val="1"/>
          <w:numId w:val="8"/>
        </w:numPr>
        <w:spacing w:line="240" w:lineRule="auto"/>
        <w:jc w:val="left"/>
      </w:pPr>
      <w:r>
        <w:t>Bek</w:t>
      </w:r>
    </w:p>
    <w:p w14:paraId="2929429C" w14:textId="14679AD9" w:rsidR="007C3CBF" w:rsidRDefault="007C3CBF" w:rsidP="007C3CBF">
      <w:pPr>
        <w:pStyle w:val="BodyText"/>
        <w:numPr>
          <w:ilvl w:val="2"/>
          <w:numId w:val="8"/>
        </w:numPr>
        <w:spacing w:line="240" w:lineRule="auto"/>
        <w:jc w:val="left"/>
      </w:pPr>
      <w:r>
        <w:t xml:space="preserve">Received email from DMFA about welcome event on 30/31 Jan held at Duntroon last year, why are they asking for here? Rachel to get more information. </w:t>
      </w:r>
    </w:p>
    <w:p w14:paraId="4659DD06" w14:textId="217F2CFC" w:rsidR="007C3CBF" w:rsidRDefault="007C3CBF" w:rsidP="007C3CBF">
      <w:pPr>
        <w:pStyle w:val="BodyText"/>
        <w:numPr>
          <w:ilvl w:val="2"/>
          <w:numId w:val="8"/>
        </w:numPr>
        <w:spacing w:line="240" w:lineRule="auto"/>
        <w:jc w:val="left"/>
      </w:pPr>
      <w:r>
        <w:t>Suggested that code on farm gate needs resetting: Gary to investigate</w:t>
      </w:r>
    </w:p>
    <w:p w14:paraId="1B262BB9" w14:textId="2D046922" w:rsidR="00C05C55" w:rsidRDefault="006A33B4" w:rsidP="004B2DF7">
      <w:pPr>
        <w:pStyle w:val="BodyText"/>
        <w:numPr>
          <w:ilvl w:val="1"/>
          <w:numId w:val="8"/>
        </w:numPr>
        <w:spacing w:line="240" w:lineRule="auto"/>
        <w:jc w:val="left"/>
      </w:pPr>
      <w:r>
        <w:t>Ian C</w:t>
      </w:r>
      <w:r w:rsidR="00C45DF4">
        <w:t xml:space="preserve">: </w:t>
      </w:r>
    </w:p>
    <w:p w14:paraId="22682A7B" w14:textId="77777777" w:rsidR="00C05C55" w:rsidRDefault="00C05C55" w:rsidP="00C05C55">
      <w:pPr>
        <w:pStyle w:val="BodyText"/>
        <w:numPr>
          <w:ilvl w:val="2"/>
          <w:numId w:val="8"/>
        </w:numPr>
        <w:spacing w:line="240" w:lineRule="auto"/>
        <w:jc w:val="left"/>
      </w:pPr>
      <w:r>
        <w:t>to send around information about branded pens from EU</w:t>
      </w:r>
    </w:p>
    <w:p w14:paraId="11327519" w14:textId="77777777" w:rsidR="00C05C55" w:rsidRDefault="00C05C55" w:rsidP="00C05C55">
      <w:pPr>
        <w:pStyle w:val="BodyText"/>
        <w:numPr>
          <w:ilvl w:val="2"/>
          <w:numId w:val="8"/>
        </w:numPr>
        <w:spacing w:line="240" w:lineRule="auto"/>
        <w:jc w:val="left"/>
      </w:pPr>
      <w:r>
        <w:t>not receiving some emails: talk to Phil</w:t>
      </w:r>
    </w:p>
    <w:p w14:paraId="5CAE932D" w14:textId="27BE91A8" w:rsidR="00191C66" w:rsidRDefault="00C05C55" w:rsidP="00C05C55">
      <w:pPr>
        <w:pStyle w:val="BodyText"/>
        <w:numPr>
          <w:ilvl w:val="2"/>
          <w:numId w:val="8"/>
        </w:numPr>
        <w:spacing w:line="240" w:lineRule="auto"/>
        <w:jc w:val="left"/>
      </w:pPr>
      <w:proofErr w:type="spellStart"/>
      <w:r>
        <w:t>Mens</w:t>
      </w:r>
      <w:proofErr w:type="spellEnd"/>
      <w:r>
        <w:t xml:space="preserve"> Shed insurance invoices: treasurer to check</w:t>
      </w:r>
    </w:p>
    <w:p w14:paraId="62DC35F8" w14:textId="77777777" w:rsidR="00C05C55" w:rsidRDefault="00C45DF4" w:rsidP="004B2DF7">
      <w:pPr>
        <w:pStyle w:val="BodyText"/>
        <w:numPr>
          <w:ilvl w:val="1"/>
          <w:numId w:val="8"/>
        </w:numPr>
        <w:spacing w:line="240" w:lineRule="auto"/>
        <w:jc w:val="left"/>
      </w:pPr>
      <w:r>
        <w:t xml:space="preserve">Bek: </w:t>
      </w:r>
    </w:p>
    <w:p w14:paraId="0CBAEA2A" w14:textId="7A106AC0" w:rsidR="003C5BDD" w:rsidRDefault="003C5BDD" w:rsidP="00C05C55">
      <w:pPr>
        <w:pStyle w:val="BodyText"/>
        <w:numPr>
          <w:ilvl w:val="2"/>
          <w:numId w:val="8"/>
        </w:numPr>
        <w:spacing w:line="240" w:lineRule="auto"/>
        <w:jc w:val="left"/>
      </w:pPr>
      <w:r>
        <w:t>grant application progressing,</w:t>
      </w:r>
    </w:p>
    <w:p w14:paraId="4B58B88C" w14:textId="401AF757" w:rsidR="00C45DF4" w:rsidRDefault="003C5BDD" w:rsidP="00C05C55">
      <w:pPr>
        <w:pStyle w:val="BodyText"/>
        <w:numPr>
          <w:ilvl w:val="2"/>
          <w:numId w:val="8"/>
        </w:numPr>
        <w:spacing w:line="240" w:lineRule="auto"/>
        <w:jc w:val="left"/>
      </w:pPr>
      <w:r>
        <w:t xml:space="preserve">Had found fridge magnets to order for CCS fete: committee agreed to spend $155 for 500 </w:t>
      </w:r>
    </w:p>
    <w:p w14:paraId="1E92B343" w14:textId="36D5D641" w:rsidR="00C45DF4" w:rsidRDefault="00C05C55" w:rsidP="004B2DF7">
      <w:pPr>
        <w:pStyle w:val="BodyText"/>
        <w:numPr>
          <w:ilvl w:val="1"/>
          <w:numId w:val="8"/>
        </w:numPr>
        <w:spacing w:line="240" w:lineRule="auto"/>
        <w:jc w:val="left"/>
      </w:pPr>
      <w:r>
        <w:t>Mel</w:t>
      </w:r>
      <w:r w:rsidR="009149B0">
        <w:t>: nothing extra</w:t>
      </w:r>
      <w:r w:rsidR="00C45DF4">
        <w:t xml:space="preserve"> </w:t>
      </w:r>
    </w:p>
    <w:p w14:paraId="4E16F059" w14:textId="77777777" w:rsidR="00C05C55" w:rsidRDefault="00C05C55" w:rsidP="004B2DF7">
      <w:pPr>
        <w:pStyle w:val="BodyText"/>
        <w:numPr>
          <w:ilvl w:val="1"/>
          <w:numId w:val="8"/>
        </w:numPr>
        <w:spacing w:line="240" w:lineRule="auto"/>
        <w:jc w:val="left"/>
      </w:pPr>
      <w:r>
        <w:t>Rachel G</w:t>
      </w:r>
    </w:p>
    <w:p w14:paraId="1ADC2DDF" w14:textId="7CEAE933" w:rsidR="00EB3A17" w:rsidRDefault="00EB3A17" w:rsidP="00EB3A17">
      <w:pPr>
        <w:pStyle w:val="BodyText"/>
        <w:numPr>
          <w:ilvl w:val="2"/>
          <w:numId w:val="8"/>
        </w:numPr>
        <w:spacing w:line="240" w:lineRule="auto"/>
        <w:jc w:val="left"/>
      </w:pPr>
      <w:r>
        <w:t>Christmas shoot: 21</w:t>
      </w:r>
      <w:r w:rsidRPr="00EB3A17">
        <w:rPr>
          <w:vertAlign w:val="superscript"/>
        </w:rPr>
        <w:t>st</w:t>
      </w:r>
      <w:r>
        <w:t xml:space="preserve"> December, club members free, small lunch, possibly register as a zero $ event</w:t>
      </w:r>
    </w:p>
    <w:p w14:paraId="5B765CAE" w14:textId="04941574" w:rsidR="00EB3A17" w:rsidRDefault="00EB3A17" w:rsidP="00EB3A17">
      <w:pPr>
        <w:pStyle w:val="BodyText"/>
        <w:numPr>
          <w:ilvl w:val="2"/>
          <w:numId w:val="8"/>
        </w:numPr>
        <w:spacing w:line="240" w:lineRule="auto"/>
        <w:jc w:val="left"/>
      </w:pPr>
      <w:r>
        <w:t>Summer Challenge: Boxing day plus one to NYE minus one</w:t>
      </w:r>
    </w:p>
    <w:p w14:paraId="57613B8C" w14:textId="2DD8E890" w:rsidR="00EB3A17" w:rsidRDefault="00EB3A17" w:rsidP="00EB3A17">
      <w:pPr>
        <w:pStyle w:val="BodyText"/>
        <w:numPr>
          <w:ilvl w:val="3"/>
          <w:numId w:val="8"/>
        </w:numPr>
        <w:spacing w:line="240" w:lineRule="auto"/>
        <w:jc w:val="left"/>
      </w:pPr>
      <w:r>
        <w:t xml:space="preserve">Rachel M to co-ordinate, </w:t>
      </w:r>
      <w:proofErr w:type="gramStart"/>
      <w:r>
        <w:t>similar to</w:t>
      </w:r>
      <w:proofErr w:type="gramEnd"/>
      <w:r>
        <w:t xml:space="preserve"> last year</w:t>
      </w:r>
    </w:p>
    <w:p w14:paraId="4A992935" w14:textId="4A5342BE" w:rsidR="00EB3A17" w:rsidRDefault="00EB3A17" w:rsidP="00EB3A17">
      <w:pPr>
        <w:pStyle w:val="BodyText"/>
        <w:numPr>
          <w:ilvl w:val="3"/>
          <w:numId w:val="8"/>
        </w:numPr>
        <w:spacing w:line="240" w:lineRule="auto"/>
        <w:jc w:val="left"/>
      </w:pPr>
      <w:r>
        <w:lastRenderedPageBreak/>
        <w:t>AA clout, rest WA listed, talk to Jacob about judges</w:t>
      </w:r>
    </w:p>
    <w:p w14:paraId="26F79B21" w14:textId="7FAE9A7B" w:rsidR="00EB3A17" w:rsidRDefault="00EB3A17" w:rsidP="00EB3A17">
      <w:pPr>
        <w:pStyle w:val="BodyText"/>
        <w:numPr>
          <w:ilvl w:val="3"/>
          <w:numId w:val="8"/>
        </w:numPr>
        <w:spacing w:line="240" w:lineRule="auto"/>
        <w:jc w:val="left"/>
      </w:pPr>
      <w:r>
        <w:t>Issues with online registration</w:t>
      </w:r>
    </w:p>
    <w:p w14:paraId="318EB603" w14:textId="2E6BCE24" w:rsidR="00EB3A17" w:rsidRDefault="00EB3A17" w:rsidP="00EB3A17">
      <w:pPr>
        <w:pStyle w:val="BodyText"/>
        <w:numPr>
          <w:ilvl w:val="2"/>
          <w:numId w:val="8"/>
        </w:numPr>
        <w:spacing w:line="240" w:lineRule="auto"/>
        <w:jc w:val="left"/>
      </w:pPr>
      <w:r>
        <w:t>??</w:t>
      </w:r>
    </w:p>
    <w:p w14:paraId="5F5B0896" w14:textId="12C32606" w:rsidR="00EB3A17" w:rsidRDefault="00EB3A17" w:rsidP="00EB3A17">
      <w:pPr>
        <w:pStyle w:val="BodyText"/>
        <w:numPr>
          <w:ilvl w:val="2"/>
          <w:numId w:val="8"/>
        </w:numPr>
        <w:spacing w:line="240" w:lineRule="auto"/>
        <w:jc w:val="left"/>
      </w:pPr>
      <w:r>
        <w:t>Wednesday night registered</w:t>
      </w:r>
    </w:p>
    <w:p w14:paraId="1E49B03A" w14:textId="68DABEAB" w:rsidR="00EB3A17" w:rsidRDefault="00EB3A17" w:rsidP="00EB3A17">
      <w:pPr>
        <w:pStyle w:val="BodyText"/>
        <w:numPr>
          <w:ilvl w:val="2"/>
          <w:numId w:val="8"/>
        </w:numPr>
        <w:spacing w:line="240" w:lineRule="auto"/>
        <w:jc w:val="left"/>
      </w:pPr>
      <w:r>
        <w:t xml:space="preserve">Club </w:t>
      </w:r>
      <w:proofErr w:type="gramStart"/>
      <w:r>
        <w:t>handicap</w:t>
      </w:r>
      <w:proofErr w:type="gramEnd"/>
      <w:r>
        <w:t xml:space="preserve"> shoot monthly</w:t>
      </w:r>
    </w:p>
    <w:p w14:paraId="476DD541" w14:textId="500EFADA" w:rsidR="00EB3A17" w:rsidRDefault="00EB3A17" w:rsidP="00EB3A17">
      <w:pPr>
        <w:pStyle w:val="BodyText"/>
        <w:numPr>
          <w:ilvl w:val="2"/>
          <w:numId w:val="8"/>
        </w:numPr>
        <w:spacing w:line="240" w:lineRule="auto"/>
        <w:jc w:val="left"/>
      </w:pPr>
      <w:r>
        <w:t>Field QREs for world shoot to be investigated</w:t>
      </w:r>
    </w:p>
    <w:p w14:paraId="35035883" w14:textId="43AD4D3C" w:rsidR="00EB3A17" w:rsidRDefault="00EB3A17" w:rsidP="00EB3A17">
      <w:pPr>
        <w:pStyle w:val="BodyText"/>
        <w:numPr>
          <w:ilvl w:val="2"/>
          <w:numId w:val="8"/>
        </w:numPr>
        <w:spacing w:line="240" w:lineRule="auto"/>
        <w:jc w:val="left"/>
      </w:pPr>
      <w:r>
        <w:t>AACT State Field Dates: from AA to RGBs, not through to club yet: my help with Worlds, check with Jacob</w:t>
      </w:r>
    </w:p>
    <w:p w14:paraId="0F491592" w14:textId="2C909F22" w:rsidR="00C05C55" w:rsidRDefault="009149B0" w:rsidP="00C05C55">
      <w:pPr>
        <w:pStyle w:val="BodyText"/>
        <w:numPr>
          <w:ilvl w:val="1"/>
          <w:numId w:val="8"/>
        </w:numPr>
        <w:spacing w:line="240" w:lineRule="auto"/>
        <w:jc w:val="left"/>
      </w:pPr>
      <w:r>
        <w:t>Kevin</w:t>
      </w:r>
      <w:r w:rsidR="00694DD5">
        <w:t xml:space="preserve"> (and Tuesday group)</w:t>
      </w:r>
    </w:p>
    <w:p w14:paraId="42992361" w14:textId="0AF57D85" w:rsidR="00694DD5" w:rsidRDefault="00694DD5" w:rsidP="006A33B4">
      <w:pPr>
        <w:pStyle w:val="BodyText"/>
        <w:numPr>
          <w:ilvl w:val="2"/>
          <w:numId w:val="8"/>
        </w:numPr>
        <w:spacing w:line="240" w:lineRule="auto"/>
        <w:jc w:val="left"/>
      </w:pPr>
      <w:r>
        <w:t>Fixed gate issues</w:t>
      </w:r>
    </w:p>
    <w:p w14:paraId="3603D792" w14:textId="4C71BE2A" w:rsidR="00694DD5" w:rsidRDefault="00694DD5" w:rsidP="006A33B4">
      <w:pPr>
        <w:pStyle w:val="BodyText"/>
        <w:numPr>
          <w:ilvl w:val="2"/>
          <w:numId w:val="8"/>
        </w:numPr>
        <w:spacing w:line="240" w:lineRule="auto"/>
        <w:jc w:val="left"/>
      </w:pPr>
      <w:r>
        <w:t>Upstairs tidy-up ¾ through</w:t>
      </w:r>
    </w:p>
    <w:p w14:paraId="1769D5CB" w14:textId="77777777" w:rsidR="00694DD5" w:rsidRDefault="00694DD5" w:rsidP="006A33B4">
      <w:pPr>
        <w:pStyle w:val="BodyText"/>
        <w:numPr>
          <w:ilvl w:val="2"/>
          <w:numId w:val="8"/>
        </w:numPr>
        <w:spacing w:line="240" w:lineRule="auto"/>
        <w:jc w:val="left"/>
      </w:pPr>
      <w:r>
        <w:t xml:space="preserve">Butts being rebuilt continually </w:t>
      </w:r>
    </w:p>
    <w:p w14:paraId="170228AB" w14:textId="38BF2713" w:rsidR="009149B0" w:rsidRDefault="00694DD5" w:rsidP="006A33B4">
      <w:pPr>
        <w:pStyle w:val="BodyText"/>
        <w:numPr>
          <w:ilvl w:val="2"/>
          <w:numId w:val="8"/>
        </w:numPr>
        <w:spacing w:line="240" w:lineRule="auto"/>
        <w:jc w:val="left"/>
      </w:pPr>
      <w:r>
        <w:t>13 people turning up on Tuesdays</w:t>
      </w:r>
    </w:p>
    <w:p w14:paraId="0A3AFE6F" w14:textId="68FAB889" w:rsidR="00694DD5" w:rsidRDefault="00694DD5" w:rsidP="006A33B4">
      <w:pPr>
        <w:pStyle w:val="BodyText"/>
        <w:numPr>
          <w:ilvl w:val="2"/>
          <w:numId w:val="8"/>
        </w:numPr>
        <w:spacing w:line="240" w:lineRule="auto"/>
        <w:jc w:val="left"/>
      </w:pPr>
      <w:r>
        <w:t>Workshop cleanup progressing</w:t>
      </w:r>
    </w:p>
    <w:p w14:paraId="3EC948E1" w14:textId="545C9229" w:rsidR="00694DD5" w:rsidRDefault="00694DD5" w:rsidP="006A33B4">
      <w:pPr>
        <w:pStyle w:val="BodyText"/>
        <w:numPr>
          <w:ilvl w:val="2"/>
          <w:numId w:val="8"/>
        </w:numPr>
        <w:spacing w:line="240" w:lineRule="auto"/>
        <w:jc w:val="left"/>
      </w:pPr>
      <w:r>
        <w:t>Scrubber issues: previous company didn’t respond, contacting another company</w:t>
      </w:r>
    </w:p>
    <w:p w14:paraId="278FB01E" w14:textId="7877CD9A" w:rsidR="009149B0" w:rsidRDefault="00C05C55" w:rsidP="00D54230">
      <w:pPr>
        <w:pStyle w:val="BodyText"/>
        <w:numPr>
          <w:ilvl w:val="1"/>
          <w:numId w:val="8"/>
        </w:numPr>
        <w:spacing w:line="240" w:lineRule="auto"/>
        <w:jc w:val="left"/>
      </w:pPr>
      <w:r>
        <w:t>Rachel M: nothing extra</w:t>
      </w:r>
    </w:p>
    <w:p w14:paraId="753E8C83" w14:textId="77777777" w:rsidR="00CA5150" w:rsidRDefault="00C05C55" w:rsidP="004B2DF7">
      <w:pPr>
        <w:pStyle w:val="BodyText"/>
        <w:numPr>
          <w:ilvl w:val="1"/>
          <w:numId w:val="8"/>
        </w:numPr>
        <w:spacing w:line="240" w:lineRule="auto"/>
        <w:jc w:val="left"/>
      </w:pPr>
      <w:r>
        <w:t>Phil</w:t>
      </w:r>
      <w:r w:rsidR="00D54230">
        <w:t xml:space="preserve">: </w:t>
      </w:r>
    </w:p>
    <w:p w14:paraId="27E88309" w14:textId="7C17E0E3" w:rsidR="00D54230" w:rsidRDefault="00694DD5" w:rsidP="00CA5150">
      <w:pPr>
        <w:pStyle w:val="BodyText"/>
        <w:numPr>
          <w:ilvl w:val="2"/>
          <w:numId w:val="8"/>
        </w:numPr>
        <w:spacing w:line="240" w:lineRule="auto"/>
        <w:jc w:val="left"/>
      </w:pPr>
      <w:r>
        <w:t>Discuss email from 2 months ago</w:t>
      </w:r>
    </w:p>
    <w:p w14:paraId="2413FB1F" w14:textId="5E3DCDA3" w:rsidR="00694DD5" w:rsidRDefault="00694DD5" w:rsidP="00CA5150">
      <w:pPr>
        <w:pStyle w:val="BodyText"/>
        <w:numPr>
          <w:ilvl w:val="2"/>
          <w:numId w:val="8"/>
        </w:numPr>
        <w:spacing w:line="240" w:lineRule="auto"/>
        <w:jc w:val="left"/>
      </w:pPr>
      <w:r>
        <w:t>Suggesting host server switchover, current one is causing blacklisting</w:t>
      </w:r>
    </w:p>
    <w:p w14:paraId="141F1273" w14:textId="19A8E69A" w:rsidR="00694DD5" w:rsidRDefault="00694DD5" w:rsidP="00CA5150">
      <w:pPr>
        <w:pStyle w:val="BodyText"/>
        <w:numPr>
          <w:ilvl w:val="2"/>
          <w:numId w:val="8"/>
        </w:numPr>
        <w:spacing w:line="240" w:lineRule="auto"/>
        <w:jc w:val="left"/>
      </w:pPr>
      <w:r>
        <w:t xml:space="preserve">move w/s to wicks not </w:t>
      </w:r>
      <w:r w:rsidR="003476B7">
        <w:t>H</w:t>
      </w:r>
      <w:r>
        <w:t xml:space="preserve">ost </w:t>
      </w:r>
      <w:r w:rsidR="003476B7">
        <w:t>G</w:t>
      </w:r>
      <w:r>
        <w:t>ater, more support?</w:t>
      </w:r>
    </w:p>
    <w:p w14:paraId="6513F9A2" w14:textId="19917BB3" w:rsidR="00694DD5" w:rsidRDefault="00694DD5" w:rsidP="00CA5150">
      <w:pPr>
        <w:pStyle w:val="BodyText"/>
        <w:numPr>
          <w:ilvl w:val="2"/>
          <w:numId w:val="8"/>
        </w:numPr>
        <w:spacing w:line="240" w:lineRule="auto"/>
        <w:jc w:val="left"/>
      </w:pPr>
      <w:r>
        <w:t>Email to m/s or google, away from host server, more reliable and more protection but more expensive</w:t>
      </w:r>
    </w:p>
    <w:p w14:paraId="23E67D5C" w14:textId="504219A6" w:rsidR="00694DD5" w:rsidRDefault="00694DD5" w:rsidP="00CA5150">
      <w:pPr>
        <w:pStyle w:val="BodyText"/>
        <w:numPr>
          <w:ilvl w:val="2"/>
          <w:numId w:val="8"/>
        </w:numPr>
        <w:spacing w:line="240" w:lineRule="auto"/>
        <w:jc w:val="left"/>
      </w:pPr>
      <w:r>
        <w:t>Resend email with more explanation, to be discussed at next meeting</w:t>
      </w:r>
    </w:p>
    <w:p w14:paraId="6CE9039D" w14:textId="6AEF8060" w:rsidR="00A157FC" w:rsidRPr="00A157FC" w:rsidRDefault="00A157FC" w:rsidP="00A157FC">
      <w:pPr>
        <w:pStyle w:val="BodyText"/>
        <w:numPr>
          <w:ilvl w:val="1"/>
          <w:numId w:val="8"/>
        </w:numPr>
        <w:spacing w:line="240" w:lineRule="auto"/>
        <w:jc w:val="left"/>
      </w:pPr>
      <w:r>
        <w:t>Kirsty: raised a question about gravel in the carpark, Ross and Gary know what is needed.</w:t>
      </w:r>
    </w:p>
    <w:p w14:paraId="575B16FE" w14:textId="2054B679" w:rsidR="00235960" w:rsidRPr="00125829" w:rsidRDefault="00D3738D" w:rsidP="0016558D">
      <w:pPr>
        <w:pStyle w:val="BodyText"/>
        <w:numPr>
          <w:ilvl w:val="0"/>
          <w:numId w:val="8"/>
        </w:numPr>
        <w:spacing w:line="240" w:lineRule="auto"/>
        <w:jc w:val="left"/>
      </w:pPr>
      <w:r w:rsidRPr="00235960">
        <w:rPr>
          <w:lang w:val="en-US"/>
        </w:rPr>
        <w:t>Next Meeting</w:t>
      </w:r>
      <w:r w:rsidR="008107AC">
        <w:rPr>
          <w:lang w:val="en-US"/>
        </w:rPr>
        <w:t xml:space="preserve">: </w:t>
      </w:r>
      <w:r w:rsidR="00C05C55">
        <w:rPr>
          <w:lang w:val="en-US"/>
        </w:rPr>
        <w:t>2</w:t>
      </w:r>
      <w:r w:rsidR="00C05C55" w:rsidRPr="00C05C55">
        <w:rPr>
          <w:vertAlign w:val="superscript"/>
          <w:lang w:val="en-US"/>
        </w:rPr>
        <w:t>nd</w:t>
      </w:r>
      <w:r w:rsidR="00C05C55">
        <w:rPr>
          <w:lang w:val="en-US"/>
        </w:rPr>
        <w:t xml:space="preserve"> Dec</w:t>
      </w:r>
      <w:r w:rsidR="00CB618A">
        <w:rPr>
          <w:lang w:val="en-US"/>
        </w:rPr>
        <w:t>ember</w:t>
      </w:r>
      <w:r w:rsidR="006E3EB2" w:rsidRPr="0016558D">
        <w:rPr>
          <w:lang w:val="en-US"/>
        </w:rPr>
        <w:t xml:space="preserve"> </w:t>
      </w:r>
    </w:p>
    <w:p w14:paraId="6F3FA9F5" w14:textId="1DEDA063" w:rsidR="00D9600D" w:rsidRPr="00694DD5" w:rsidRDefault="00D3738D" w:rsidP="00D06885">
      <w:pPr>
        <w:pStyle w:val="BodyText"/>
        <w:numPr>
          <w:ilvl w:val="0"/>
          <w:numId w:val="8"/>
        </w:numPr>
        <w:spacing w:after="0" w:line="240" w:lineRule="auto"/>
        <w:jc w:val="left"/>
        <w:rPr>
          <w:lang w:val="en-US"/>
        </w:rPr>
      </w:pPr>
      <w:r w:rsidRPr="00694DD5">
        <w:rPr>
          <w:lang w:val="en-US"/>
        </w:rPr>
        <w:lastRenderedPageBreak/>
        <w:t>Meeting Close</w:t>
      </w:r>
      <w:r w:rsidR="00904503" w:rsidRPr="00694DD5">
        <w:rPr>
          <w:lang w:val="en-US"/>
        </w:rPr>
        <w:t xml:space="preserve"> </w:t>
      </w:r>
      <w:r w:rsidR="00CB618A" w:rsidRPr="00694DD5">
        <w:rPr>
          <w:lang w:val="en-US"/>
        </w:rPr>
        <w:t>8:30</w:t>
      </w:r>
      <w:r w:rsidR="00904503" w:rsidRPr="00694DD5">
        <w:rPr>
          <w:lang w:val="en-US"/>
        </w:rPr>
        <w:t>pm</w:t>
      </w:r>
      <w:r w:rsidR="00D9600D" w:rsidRPr="00694DD5">
        <w:rPr>
          <w:lang w:val="en-US"/>
        </w:rPr>
        <w:br w:type="page"/>
      </w:r>
    </w:p>
    <w:p w14:paraId="4CC0BC7D" w14:textId="6708CACA" w:rsidR="009F7518" w:rsidRDefault="00CB52E1" w:rsidP="008B05F9">
      <w:pPr>
        <w:spacing w:after="0"/>
        <w:jc w:val="left"/>
        <w:rPr>
          <w:lang w:val="en-US"/>
        </w:rPr>
      </w:pPr>
      <w:r>
        <w:rPr>
          <w:lang w:val="en-US"/>
        </w:rPr>
        <w:lastRenderedPageBreak/>
        <w:t xml:space="preserve">Outstanding </w:t>
      </w:r>
      <w:r w:rsidR="00D9600D">
        <w:rPr>
          <w:lang w:val="en-US"/>
        </w:rPr>
        <w:t>Action Items</w:t>
      </w:r>
    </w:p>
    <w:p w14:paraId="0A678671" w14:textId="77777777" w:rsidR="009F7518" w:rsidRDefault="009F7518" w:rsidP="009F7518">
      <w:pPr>
        <w:spacing w:after="0"/>
        <w:jc w:val="left"/>
      </w:pPr>
    </w:p>
    <w:p w14:paraId="78BBAF38" w14:textId="11EC3160" w:rsidR="00534A52" w:rsidRDefault="00564CB3" w:rsidP="00844803">
      <w:pPr>
        <w:pStyle w:val="ListParagraph"/>
        <w:numPr>
          <w:ilvl w:val="1"/>
          <w:numId w:val="8"/>
        </w:numPr>
        <w:spacing w:after="0"/>
        <w:jc w:val="left"/>
        <w:rPr>
          <w:lang w:val="en-US"/>
        </w:rPr>
      </w:pPr>
      <w:r>
        <w:rPr>
          <w:lang w:val="en-US"/>
        </w:rPr>
        <w:t>Gary</w:t>
      </w:r>
      <w:r w:rsidR="00191C66">
        <w:rPr>
          <w:lang w:val="en-US"/>
        </w:rPr>
        <w:t xml:space="preserve">: </w:t>
      </w:r>
      <w:r>
        <w:rPr>
          <w:lang w:val="en-US"/>
        </w:rPr>
        <w:t>W</w:t>
      </w:r>
      <w:r w:rsidR="00191C66">
        <w:rPr>
          <w:lang w:val="en-US"/>
        </w:rPr>
        <w:t>orkshop orientation</w:t>
      </w:r>
    </w:p>
    <w:p w14:paraId="61C3FBC2" w14:textId="352BCA14" w:rsidR="00186D9E" w:rsidRDefault="00062AEB" w:rsidP="00186D9E">
      <w:pPr>
        <w:pStyle w:val="ListParagraph"/>
        <w:numPr>
          <w:ilvl w:val="1"/>
          <w:numId w:val="8"/>
        </w:numPr>
        <w:spacing w:after="0"/>
        <w:jc w:val="left"/>
        <w:rPr>
          <w:lang w:val="en-US"/>
        </w:rPr>
      </w:pPr>
      <w:r>
        <w:rPr>
          <w:lang w:val="en-US"/>
        </w:rPr>
        <w:t>Bek</w:t>
      </w:r>
      <w:r w:rsidR="00186D9E">
        <w:rPr>
          <w:lang w:val="en-US"/>
        </w:rPr>
        <w:t xml:space="preserve"> to look at forwarding club land line number</w:t>
      </w:r>
    </w:p>
    <w:p w14:paraId="45032E68" w14:textId="2EA8E5C0" w:rsidR="00186D9E" w:rsidRDefault="00564CB3" w:rsidP="00186D9E">
      <w:pPr>
        <w:pStyle w:val="ListParagraph"/>
        <w:numPr>
          <w:ilvl w:val="1"/>
          <w:numId w:val="8"/>
        </w:numPr>
        <w:spacing w:after="0"/>
        <w:jc w:val="left"/>
        <w:rPr>
          <w:lang w:val="en-US"/>
        </w:rPr>
      </w:pPr>
      <w:r>
        <w:rPr>
          <w:lang w:val="en-US"/>
        </w:rPr>
        <w:t>Kirsty</w:t>
      </w:r>
      <w:r w:rsidR="00186D9E">
        <w:rPr>
          <w:lang w:val="en-US"/>
        </w:rPr>
        <w:t xml:space="preserve"> to check with AA about Assemble fees</w:t>
      </w:r>
      <w:r w:rsidR="002527FA">
        <w:rPr>
          <w:lang w:val="en-US"/>
        </w:rPr>
        <w:t xml:space="preserve"> to show on app</w:t>
      </w:r>
    </w:p>
    <w:p w14:paraId="02063B87" w14:textId="69387EC0" w:rsidR="00062AEB" w:rsidRDefault="002527FA" w:rsidP="00186D9E">
      <w:pPr>
        <w:pStyle w:val="ListParagraph"/>
        <w:numPr>
          <w:ilvl w:val="1"/>
          <w:numId w:val="8"/>
        </w:numPr>
        <w:spacing w:after="0"/>
        <w:jc w:val="left"/>
        <w:rPr>
          <w:lang w:val="en-US"/>
        </w:rPr>
      </w:pPr>
      <w:r>
        <w:rPr>
          <w:lang w:val="en-US"/>
        </w:rPr>
        <w:t>Ian C</w:t>
      </w:r>
      <w:r w:rsidR="00953582">
        <w:rPr>
          <w:lang w:val="en-US"/>
        </w:rPr>
        <w:t>.</w:t>
      </w:r>
      <w:r>
        <w:rPr>
          <w:lang w:val="en-US"/>
        </w:rPr>
        <w:t xml:space="preserve"> crane steps</w:t>
      </w:r>
      <w:r w:rsidR="005C5A4F">
        <w:rPr>
          <w:lang w:val="en-US"/>
        </w:rPr>
        <w:t>: in progress</w:t>
      </w:r>
    </w:p>
    <w:p w14:paraId="52DF0597" w14:textId="71B1E286" w:rsidR="005C5A4F" w:rsidRDefault="005C5A4F" w:rsidP="0008756C">
      <w:pPr>
        <w:pStyle w:val="ListParagraph"/>
        <w:numPr>
          <w:ilvl w:val="1"/>
          <w:numId w:val="8"/>
        </w:numPr>
        <w:spacing w:after="0"/>
        <w:jc w:val="left"/>
        <w:rPr>
          <w:lang w:val="en-US"/>
        </w:rPr>
      </w:pPr>
      <w:r w:rsidRPr="005C5A4F">
        <w:rPr>
          <w:lang w:val="en-US"/>
        </w:rPr>
        <w:t>Kirsty to e</w:t>
      </w:r>
      <w:r w:rsidR="00564CB3">
        <w:rPr>
          <w:lang w:val="en-US"/>
        </w:rPr>
        <w:t>mail</w:t>
      </w:r>
      <w:r w:rsidRPr="005C5A4F">
        <w:rPr>
          <w:lang w:val="en-US"/>
        </w:rPr>
        <w:t xml:space="preserve"> </w:t>
      </w:r>
      <w:r w:rsidR="00564CB3">
        <w:rPr>
          <w:lang w:val="en-US"/>
        </w:rPr>
        <w:t xml:space="preserve">always </w:t>
      </w:r>
      <w:r w:rsidRPr="005C5A4F">
        <w:rPr>
          <w:lang w:val="en-US"/>
        </w:rPr>
        <w:t>use “register” in assemble</w:t>
      </w:r>
    </w:p>
    <w:p w14:paraId="1127F20F" w14:textId="1FF731A6" w:rsidR="00B17DD6" w:rsidRPr="00B17DD6" w:rsidRDefault="0075474F" w:rsidP="00B17DD6">
      <w:pPr>
        <w:pStyle w:val="ListParagraph"/>
        <w:numPr>
          <w:ilvl w:val="1"/>
          <w:numId w:val="8"/>
        </w:numPr>
        <w:spacing w:after="0"/>
        <w:jc w:val="left"/>
        <w:rPr>
          <w:lang w:val="en-US"/>
        </w:rPr>
      </w:pPr>
      <w:r>
        <w:t>CCS Fair Request: Bek, Lizzie and Ian</w:t>
      </w:r>
      <w:r w:rsidR="00953582">
        <w:t xml:space="preserve"> C.</w:t>
      </w:r>
      <w:r>
        <w:t xml:space="preserve"> to coordinate/attend</w:t>
      </w:r>
    </w:p>
    <w:p w14:paraId="49FC067B" w14:textId="2E633EA0" w:rsidR="00E93DC0" w:rsidRDefault="00BA5F85" w:rsidP="00E93DC0">
      <w:pPr>
        <w:pStyle w:val="BodyText"/>
        <w:numPr>
          <w:ilvl w:val="1"/>
          <w:numId w:val="8"/>
        </w:numPr>
        <w:spacing w:line="240" w:lineRule="auto"/>
        <w:jc w:val="left"/>
      </w:pPr>
      <w:r>
        <w:t xml:space="preserve">Kirsty sending email about </w:t>
      </w:r>
      <w:r w:rsidR="00016E24">
        <w:t>coach’s</w:t>
      </w:r>
      <w:r>
        <w:t xml:space="preserve"> changes, and what the rules are</w:t>
      </w:r>
    </w:p>
    <w:p w14:paraId="1A95367A" w14:textId="29284B7B" w:rsidR="00616431" w:rsidRDefault="00E93DC0" w:rsidP="00616431">
      <w:pPr>
        <w:pStyle w:val="BodyText"/>
        <w:numPr>
          <w:ilvl w:val="1"/>
          <w:numId w:val="8"/>
        </w:numPr>
        <w:spacing w:line="240" w:lineRule="auto"/>
        <w:jc w:val="left"/>
      </w:pPr>
      <w:r>
        <w:t xml:space="preserve">One-on-one request: </w:t>
      </w:r>
      <w:r w:rsidR="00C05C55">
        <w:t>no response</w:t>
      </w:r>
      <w:r>
        <w:t>.</w:t>
      </w:r>
    </w:p>
    <w:p w14:paraId="3DF4EE65" w14:textId="7FA364C7" w:rsidR="00BA3629" w:rsidRDefault="00616431" w:rsidP="00BA3629">
      <w:pPr>
        <w:pStyle w:val="BodyText"/>
        <w:numPr>
          <w:ilvl w:val="1"/>
          <w:numId w:val="8"/>
        </w:numPr>
        <w:spacing w:line="240" w:lineRule="auto"/>
        <w:jc w:val="left"/>
      </w:pPr>
      <w:r>
        <w:t>Bean Grants” Kirsty to investigate governance, both at AACT and TAC level</w:t>
      </w:r>
    </w:p>
    <w:p w14:paraId="6EAA2CD6" w14:textId="4C790CEC" w:rsidR="007C3CBF" w:rsidRDefault="007C3CBF" w:rsidP="007C3CBF">
      <w:pPr>
        <w:pStyle w:val="BodyText"/>
        <w:numPr>
          <w:ilvl w:val="1"/>
          <w:numId w:val="8"/>
        </w:numPr>
        <w:spacing w:line="240" w:lineRule="auto"/>
        <w:jc w:val="left"/>
      </w:pPr>
      <w:r>
        <w:t>Gary to check numbers of field faces</w:t>
      </w:r>
      <w:r w:rsidR="00C05C55">
        <w:t>: also check 80cm faces</w:t>
      </w:r>
    </w:p>
    <w:p w14:paraId="046877AA" w14:textId="0DE69371" w:rsidR="007C3CBF" w:rsidRDefault="007C3CBF" w:rsidP="007C3CBF">
      <w:pPr>
        <w:pStyle w:val="BodyText"/>
        <w:numPr>
          <w:ilvl w:val="1"/>
          <w:numId w:val="8"/>
        </w:numPr>
        <w:spacing w:line="240" w:lineRule="auto"/>
        <w:jc w:val="left"/>
      </w:pPr>
      <w:r>
        <w:t>Rachel to get more information about DMFS event</w:t>
      </w:r>
      <w:r w:rsidR="00C05C55">
        <w:t xml:space="preserve">: no response from them </w:t>
      </w:r>
      <w:r>
        <w:t xml:space="preserve"> </w:t>
      </w:r>
    </w:p>
    <w:p w14:paraId="4F812DE5" w14:textId="3AB705D5" w:rsidR="007C3CBF" w:rsidRDefault="007C3CBF" w:rsidP="007C3CBF">
      <w:pPr>
        <w:pStyle w:val="BodyText"/>
        <w:numPr>
          <w:ilvl w:val="1"/>
          <w:numId w:val="8"/>
        </w:numPr>
        <w:spacing w:line="240" w:lineRule="auto"/>
        <w:jc w:val="left"/>
      </w:pPr>
      <w:r>
        <w:t>Gary to investigate resetting code on farm gate</w:t>
      </w:r>
      <w:r w:rsidR="00C05C55">
        <w:t>: in progress</w:t>
      </w:r>
    </w:p>
    <w:p w14:paraId="012DA7C2" w14:textId="15E2CEE9" w:rsidR="007C3CBF" w:rsidRDefault="00CB618A" w:rsidP="00BA3629">
      <w:pPr>
        <w:pStyle w:val="BodyText"/>
        <w:numPr>
          <w:ilvl w:val="1"/>
          <w:numId w:val="8"/>
        </w:numPr>
        <w:spacing w:line="240" w:lineRule="auto"/>
        <w:jc w:val="left"/>
      </w:pPr>
      <w:r>
        <w:t>Gary to look at emergency access signs for triangle near entrance and line marking</w:t>
      </w:r>
    </w:p>
    <w:p w14:paraId="306CD37B" w14:textId="60E3B554" w:rsidR="008B1AAF" w:rsidRDefault="008B1AAF" w:rsidP="00BA3629">
      <w:pPr>
        <w:pStyle w:val="BodyText"/>
        <w:numPr>
          <w:ilvl w:val="1"/>
          <w:numId w:val="8"/>
        </w:numPr>
        <w:spacing w:line="240" w:lineRule="auto"/>
        <w:jc w:val="left"/>
      </w:pPr>
      <w:r>
        <w:t>Contact request to be resent to committee by Ian: Kirsty likely contact</w:t>
      </w:r>
    </w:p>
    <w:p w14:paraId="4FA64217" w14:textId="3FB767A8" w:rsidR="00C05C55" w:rsidRDefault="00C05C55" w:rsidP="00BA3629">
      <w:pPr>
        <w:pStyle w:val="BodyText"/>
        <w:numPr>
          <w:ilvl w:val="1"/>
          <w:numId w:val="8"/>
        </w:numPr>
        <w:spacing w:line="240" w:lineRule="auto"/>
        <w:jc w:val="left"/>
      </w:pPr>
      <w:proofErr w:type="spellStart"/>
      <w:r>
        <w:t>Mens</w:t>
      </w:r>
      <w:proofErr w:type="spellEnd"/>
      <w:r>
        <w:t xml:space="preserve"> Shed insurance invoice: Byron to check</w:t>
      </w:r>
    </w:p>
    <w:p w14:paraId="3A94F01C" w14:textId="0503DF5C" w:rsidR="00EB3A17" w:rsidRDefault="00EB3A17" w:rsidP="00BA3629">
      <w:pPr>
        <w:pStyle w:val="BodyText"/>
        <w:numPr>
          <w:ilvl w:val="1"/>
          <w:numId w:val="8"/>
        </w:numPr>
        <w:spacing w:line="240" w:lineRule="auto"/>
        <w:jc w:val="left"/>
      </w:pPr>
      <w:r>
        <w:t>Rachel G to check on Field QREs for worlds</w:t>
      </w:r>
    </w:p>
    <w:p w14:paraId="1772E410" w14:textId="584BF44A" w:rsidR="00EB3A17" w:rsidRDefault="00EB3A17" w:rsidP="00BA3629">
      <w:pPr>
        <w:pStyle w:val="BodyText"/>
        <w:numPr>
          <w:ilvl w:val="1"/>
          <w:numId w:val="8"/>
        </w:numPr>
        <w:spacing w:line="240" w:lineRule="auto"/>
        <w:jc w:val="left"/>
      </w:pPr>
      <w:r>
        <w:t>Rachel G to check with AACT about field dates</w:t>
      </w:r>
    </w:p>
    <w:p w14:paraId="0C6F4592" w14:textId="414547FD" w:rsidR="00694DD5" w:rsidRDefault="00694DD5" w:rsidP="00BA3629">
      <w:pPr>
        <w:pStyle w:val="BodyText"/>
        <w:numPr>
          <w:ilvl w:val="1"/>
          <w:numId w:val="8"/>
        </w:numPr>
        <w:spacing w:line="240" w:lineRule="auto"/>
        <w:jc w:val="left"/>
      </w:pPr>
      <w:r>
        <w:t>Phil to expand and resend server email</w:t>
      </w:r>
    </w:p>
    <w:p w14:paraId="47861E89" w14:textId="04BA321E" w:rsidR="00A157FC" w:rsidRDefault="00A157FC" w:rsidP="00BA3629">
      <w:pPr>
        <w:pStyle w:val="BodyText"/>
        <w:numPr>
          <w:ilvl w:val="1"/>
          <w:numId w:val="8"/>
        </w:numPr>
        <w:spacing w:line="240" w:lineRule="auto"/>
        <w:jc w:val="left"/>
      </w:pPr>
      <w:r>
        <w:t>Ross and Gary to organise gravel.</w:t>
      </w:r>
    </w:p>
    <w:p w14:paraId="02FAA96A" w14:textId="01493D80" w:rsidR="00F10925" w:rsidRDefault="00510B80" w:rsidP="00CA002A">
      <w:pPr>
        <w:spacing w:after="0"/>
        <w:jc w:val="left"/>
        <w:rPr>
          <w:lang w:val="en-US"/>
        </w:rPr>
      </w:pPr>
      <w:r w:rsidRPr="00B35CA4">
        <w:rPr>
          <w:lang w:val="en-US"/>
        </w:rPr>
        <w:br w:type="page"/>
      </w:r>
    </w:p>
    <w:p w14:paraId="63A1F3FA" w14:textId="77777777" w:rsidR="00F10925" w:rsidRPr="00ED1411" w:rsidRDefault="00F10925" w:rsidP="008B05F9">
      <w:pPr>
        <w:spacing w:after="0"/>
        <w:jc w:val="left"/>
        <w:rPr>
          <w:noProof/>
        </w:rPr>
      </w:pPr>
    </w:p>
    <w:sectPr w:rsidR="00F10925" w:rsidRPr="00ED1411" w:rsidSect="00A006F6">
      <w:headerReference w:type="default" r:id="rId8"/>
      <w:footerReference w:type="default" r:id="rId9"/>
      <w:pgSz w:w="11910" w:h="16840"/>
      <w:pgMar w:top="240" w:right="280" w:bottom="220" w:left="13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EFC6" w14:textId="77777777" w:rsidR="00AD3C3C" w:rsidRDefault="00D3738D">
      <w:pPr>
        <w:spacing w:after="0"/>
      </w:pPr>
      <w:r>
        <w:separator/>
      </w:r>
    </w:p>
  </w:endnote>
  <w:endnote w:type="continuationSeparator" w:id="0">
    <w:p w14:paraId="6DBD95C2" w14:textId="77777777" w:rsidR="00AD3C3C" w:rsidRDefault="00D3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103" w14:textId="60586738" w:rsidR="004E4352" w:rsidRDefault="00D3738D">
    <w:pPr>
      <w:pStyle w:val="Footer"/>
    </w:pPr>
    <w:r>
      <w:rPr>
        <w:noProof/>
        <w:lang w:eastAsia="en-AU"/>
      </w:rPr>
      <mc:AlternateContent>
        <mc:Choice Requires="wps">
          <w:drawing>
            <wp:anchor distT="0" distB="0" distL="0" distR="0" simplePos="0" relativeHeight="2" behindDoc="1" locked="0" layoutInCell="0" allowOverlap="0" wp14:anchorId="5EE05E62" wp14:editId="6091C89D">
              <wp:simplePos x="0" y="0"/>
              <wp:positionH relativeFrom="margin">
                <wp:posOffset>0</wp:posOffset>
              </wp:positionH>
              <wp:positionV relativeFrom="paragraph">
                <wp:posOffset>-36195</wp:posOffset>
              </wp:positionV>
              <wp:extent cx="5774055" cy="14605"/>
              <wp:effectExtent l="9525" t="11430" r="12065" b="7620"/>
              <wp:wrapNone/>
              <wp:docPr id="2" name="AutoShape 3"/>
              <wp:cNvGraphicFramePr/>
              <a:graphic xmlns:a="http://schemas.openxmlformats.org/drawingml/2006/main">
                <a:graphicData uri="http://schemas.microsoft.com/office/word/2010/wordprocessingShape">
                  <wps:wsp>
                    <wps:cNvSpPr/>
                    <wps:spPr>
                      <a:xfrm>
                        <a:off x="0" y="0"/>
                        <a:ext cx="5773320" cy="140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N: 48 930 841 360</w:t>
    </w:r>
    <w:r>
      <w:tab/>
    </w:r>
    <w:r>
      <w:tab/>
      <w:t>Unit 1 / 299 Soward Way</w:t>
    </w:r>
    <w:r>
      <w:br/>
    </w:r>
    <w:r w:rsidR="00570B5A">
      <w:fldChar w:fldCharType="begin"/>
    </w:r>
    <w:r w:rsidR="00570B5A">
      <w:instrText xml:space="preserve"> PAGE   \* MERGEFORMAT </w:instrText>
    </w:r>
    <w:r w:rsidR="00570B5A">
      <w:fldChar w:fldCharType="separate"/>
    </w:r>
    <w:r w:rsidR="00570B5A">
      <w:rPr>
        <w:noProof/>
      </w:rPr>
      <w:t>1</w:t>
    </w:r>
    <w:r w:rsidR="00570B5A">
      <w:rPr>
        <w:noProof/>
      </w:rPr>
      <w:fldChar w:fldCharType="end"/>
    </w:r>
    <w:r>
      <w:tab/>
    </w:r>
    <w:r>
      <w:tab/>
      <w:t xml:space="preserve">Greenway, </w:t>
    </w:r>
    <w:proofErr w:type="gramStart"/>
    <w:r>
      <w:t>ACT ,</w:t>
    </w:r>
    <w:proofErr w:type="gramEnd"/>
    <w:r>
      <w:t xml:space="preserve"> 2900</w:t>
    </w:r>
    <w:r w:rsidR="00570B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5262" w14:textId="77777777" w:rsidR="00AD3C3C" w:rsidRDefault="00D3738D">
      <w:pPr>
        <w:spacing w:after="0"/>
      </w:pPr>
      <w:r>
        <w:separator/>
      </w:r>
    </w:p>
  </w:footnote>
  <w:footnote w:type="continuationSeparator" w:id="0">
    <w:p w14:paraId="36034949" w14:textId="77777777" w:rsidR="00AD3C3C" w:rsidRDefault="00D37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1FBC" w14:textId="77777777" w:rsidR="004E4352" w:rsidRDefault="00D3738D">
    <w:pPr>
      <w:pStyle w:val="Header"/>
      <w:tabs>
        <w:tab w:val="clear" w:pos="4513"/>
      </w:tabs>
      <w:spacing w:before="120" w:after="120"/>
      <w:jc w:val="center"/>
      <w:rPr>
        <w:b/>
        <w:sz w:val="40"/>
      </w:rPr>
    </w:pPr>
    <w:r>
      <w:rPr>
        <w:b/>
        <w:sz w:val="40"/>
      </w:rPr>
      <w:t xml:space="preserve">Committee Meeting </w:t>
    </w:r>
    <w:r w:rsidR="00594694">
      <w:rPr>
        <w:b/>
        <w:sz w:val="40"/>
      </w:rPr>
      <w:t>Minutes</w:t>
    </w:r>
  </w:p>
  <w:p w14:paraId="088E5953" w14:textId="77777777" w:rsidR="004E4352" w:rsidRDefault="00D3738D">
    <w:pPr>
      <w:pStyle w:val="Header"/>
      <w:tabs>
        <w:tab w:val="clear" w:pos="4513"/>
      </w:tabs>
      <w:ind w:left="1560"/>
    </w:pPr>
    <w:r>
      <w:tab/>
      <w:t>Tuggeranong Archery Club</w:t>
    </w:r>
  </w:p>
  <w:p w14:paraId="58057987" w14:textId="77777777" w:rsidR="004E4352" w:rsidRDefault="00D3738D">
    <w:pPr>
      <w:pStyle w:val="Header"/>
      <w:tabs>
        <w:tab w:val="clear" w:pos="4513"/>
      </w:tabs>
      <w:ind w:left="1560"/>
    </w:pPr>
    <w:r>
      <w:tab/>
      <w:t>PO Box 1421</w:t>
    </w:r>
  </w:p>
  <w:p w14:paraId="6514089B" w14:textId="77777777" w:rsidR="004E4352" w:rsidRDefault="00D3738D">
    <w:pPr>
      <w:pStyle w:val="Header"/>
      <w:pBdr>
        <w:bottom w:val="single" w:sz="4" w:space="0" w:color="000000"/>
      </w:pBdr>
      <w:tabs>
        <w:tab w:val="clear" w:pos="4513"/>
      </w:tabs>
      <w:spacing w:after="480"/>
      <w:ind w:left="1559"/>
    </w:pPr>
    <w:r>
      <w:rPr>
        <w:noProof/>
        <w:lang w:eastAsia="en-AU"/>
      </w:rPr>
      <w:drawing>
        <wp:anchor distT="0" distB="0" distL="0" distR="179705" simplePos="0" relativeHeight="3" behindDoc="0" locked="0" layoutInCell="0" allowOverlap="1" wp14:anchorId="47DE3038" wp14:editId="31ECA771">
          <wp:simplePos x="0" y="0"/>
          <wp:positionH relativeFrom="margin">
            <wp:align>left</wp:align>
          </wp:positionH>
          <wp:positionV relativeFrom="page">
            <wp:posOffset>360045</wp:posOffset>
          </wp:positionV>
          <wp:extent cx="824230" cy="899795"/>
          <wp:effectExtent l="0" t="0" r="0" b="0"/>
          <wp:wrapSquare wrapText="largest"/>
          <wp:docPr id="691584580" name="Picture 6915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4230" cy="899795"/>
                  </a:xfrm>
                  <a:prstGeom prst="rect">
                    <a:avLst/>
                  </a:prstGeom>
                </pic:spPr>
              </pic:pic>
            </a:graphicData>
          </a:graphic>
        </wp:anchor>
      </w:drawing>
    </w:r>
    <w:r>
      <w:tab/>
      <w:t>Greenway, ACT,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7"/>
    <w:multiLevelType w:val="multilevel"/>
    <w:tmpl w:val="DE1C825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A176A0"/>
    <w:multiLevelType w:val="multilevel"/>
    <w:tmpl w:val="6D8297A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307B30"/>
    <w:multiLevelType w:val="hybridMultilevel"/>
    <w:tmpl w:val="A5DA2E1A"/>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032A3"/>
    <w:multiLevelType w:val="multilevel"/>
    <w:tmpl w:val="8878E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509AF"/>
    <w:multiLevelType w:val="multilevel"/>
    <w:tmpl w:val="612A0A56"/>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EF0FDD"/>
    <w:multiLevelType w:val="hybridMultilevel"/>
    <w:tmpl w:val="784C5A2E"/>
    <w:lvl w:ilvl="0" w:tplc="22FEE4E8">
      <w:start w:val="1"/>
      <w:numFmt w:val="decimal"/>
      <w:lvlText w:val="%1"/>
      <w:lvlJc w:val="left"/>
      <w:pPr>
        <w:ind w:left="360"/>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1" w:tplc="4A6A489C">
      <w:start w:val="1"/>
      <w:numFmt w:val="lowerLetter"/>
      <w:lvlText w:val="%2."/>
      <w:lvlJc w:val="left"/>
      <w:pPr>
        <w:ind w:left="1452"/>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2" w:tplc="F4FE4E8E">
      <w:start w:val="1"/>
      <w:numFmt w:val="lowerRoman"/>
      <w:lvlText w:val="%3"/>
      <w:lvlJc w:val="left"/>
      <w:pPr>
        <w:ind w:left="17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3" w:tplc="131C88B0">
      <w:start w:val="1"/>
      <w:numFmt w:val="decimal"/>
      <w:lvlText w:val="%4"/>
      <w:lvlJc w:val="left"/>
      <w:pPr>
        <w:ind w:left="25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4" w:tplc="596C2154">
      <w:start w:val="1"/>
      <w:numFmt w:val="lowerLetter"/>
      <w:lvlText w:val="%5"/>
      <w:lvlJc w:val="left"/>
      <w:pPr>
        <w:ind w:left="322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5" w:tplc="F60262B4">
      <w:start w:val="1"/>
      <w:numFmt w:val="lowerRoman"/>
      <w:lvlText w:val="%6"/>
      <w:lvlJc w:val="left"/>
      <w:pPr>
        <w:ind w:left="394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6" w:tplc="F66E725C">
      <w:start w:val="1"/>
      <w:numFmt w:val="decimal"/>
      <w:lvlText w:val="%7"/>
      <w:lvlJc w:val="left"/>
      <w:pPr>
        <w:ind w:left="466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7" w:tplc="B46E8F4A">
      <w:start w:val="1"/>
      <w:numFmt w:val="lowerLetter"/>
      <w:lvlText w:val="%8"/>
      <w:lvlJc w:val="left"/>
      <w:pPr>
        <w:ind w:left="53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8" w:tplc="8FF8ACE2">
      <w:start w:val="1"/>
      <w:numFmt w:val="lowerRoman"/>
      <w:lvlText w:val="%9"/>
      <w:lvlJc w:val="left"/>
      <w:pPr>
        <w:ind w:left="61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abstractNum>
  <w:abstractNum w:abstractNumId="6" w15:restartNumberingAfterBreak="0">
    <w:nsid w:val="2B3F3A73"/>
    <w:multiLevelType w:val="multilevel"/>
    <w:tmpl w:val="F5DCAB6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B87256"/>
    <w:multiLevelType w:val="hybridMultilevel"/>
    <w:tmpl w:val="199859B0"/>
    <w:lvl w:ilvl="0" w:tplc="512EB5AE">
      <w:start w:val="1"/>
      <w:numFmt w:val="decimal"/>
      <w:lvlText w:val="%1."/>
      <w:lvlJc w:val="left"/>
      <w:pPr>
        <w:ind w:left="710"/>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472A935A">
      <w:start w:val="4"/>
      <w:numFmt w:val="lowerLetter"/>
      <w:lvlText w:val="%2."/>
      <w:lvlJc w:val="left"/>
      <w:pPr>
        <w:ind w:left="1464"/>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2" w:tplc="5C06C216">
      <w:start w:val="1"/>
      <w:numFmt w:val="lowerRoman"/>
      <w:lvlText w:val="%3"/>
      <w:lvlJc w:val="left"/>
      <w:pPr>
        <w:ind w:left="17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3" w:tplc="696CD820">
      <w:start w:val="1"/>
      <w:numFmt w:val="decimal"/>
      <w:lvlText w:val="%4"/>
      <w:lvlJc w:val="left"/>
      <w:pPr>
        <w:ind w:left="25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4" w:tplc="E5D847A0">
      <w:start w:val="1"/>
      <w:numFmt w:val="lowerLetter"/>
      <w:lvlText w:val="%5"/>
      <w:lvlJc w:val="left"/>
      <w:pPr>
        <w:ind w:left="323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5" w:tplc="22941104">
      <w:start w:val="1"/>
      <w:numFmt w:val="lowerRoman"/>
      <w:lvlText w:val="%6"/>
      <w:lvlJc w:val="left"/>
      <w:pPr>
        <w:ind w:left="395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6" w:tplc="1B8C14DE">
      <w:start w:val="1"/>
      <w:numFmt w:val="decimal"/>
      <w:lvlText w:val="%7"/>
      <w:lvlJc w:val="left"/>
      <w:pPr>
        <w:ind w:left="467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7" w:tplc="DB107E56">
      <w:start w:val="1"/>
      <w:numFmt w:val="lowerLetter"/>
      <w:lvlText w:val="%8"/>
      <w:lvlJc w:val="left"/>
      <w:pPr>
        <w:ind w:left="53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8" w:tplc="174898CA">
      <w:start w:val="1"/>
      <w:numFmt w:val="lowerRoman"/>
      <w:lvlText w:val="%9"/>
      <w:lvlJc w:val="left"/>
      <w:pPr>
        <w:ind w:left="61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abstractNum>
  <w:abstractNum w:abstractNumId="8" w15:restartNumberingAfterBreak="0">
    <w:nsid w:val="3D826DCA"/>
    <w:multiLevelType w:val="hybridMultilevel"/>
    <w:tmpl w:val="40D0CA58"/>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AF068C"/>
    <w:multiLevelType w:val="hybridMultilevel"/>
    <w:tmpl w:val="A5E23E96"/>
    <w:lvl w:ilvl="0" w:tplc="754435DA">
      <w:start w:val="1"/>
      <w:numFmt w:val="upperLetter"/>
      <w:lvlText w:val="%1."/>
      <w:lvlJc w:val="left"/>
      <w:pPr>
        <w:ind w:left="576"/>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1" w:tplc="5F7EC486">
      <w:start w:val="1"/>
      <w:numFmt w:val="lowerLetter"/>
      <w:lvlText w:val="%2"/>
      <w:lvlJc w:val="left"/>
      <w:pPr>
        <w:ind w:left="10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2" w:tplc="F7F4E9C2">
      <w:start w:val="1"/>
      <w:numFmt w:val="lowerRoman"/>
      <w:lvlText w:val="%3"/>
      <w:lvlJc w:val="left"/>
      <w:pPr>
        <w:ind w:left="18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3" w:tplc="5DA02E3C">
      <w:start w:val="1"/>
      <w:numFmt w:val="decimal"/>
      <w:lvlText w:val="%4"/>
      <w:lvlJc w:val="left"/>
      <w:pPr>
        <w:ind w:left="25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4" w:tplc="F8EAF09E">
      <w:start w:val="1"/>
      <w:numFmt w:val="lowerLetter"/>
      <w:lvlText w:val="%5"/>
      <w:lvlJc w:val="left"/>
      <w:pPr>
        <w:ind w:left="325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5" w:tplc="680061CA">
      <w:start w:val="1"/>
      <w:numFmt w:val="lowerRoman"/>
      <w:lvlText w:val="%6"/>
      <w:lvlJc w:val="left"/>
      <w:pPr>
        <w:ind w:left="397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6" w:tplc="F26A9140">
      <w:start w:val="1"/>
      <w:numFmt w:val="decimal"/>
      <w:lvlText w:val="%7"/>
      <w:lvlJc w:val="left"/>
      <w:pPr>
        <w:ind w:left="46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7" w:tplc="C8E238CA">
      <w:start w:val="1"/>
      <w:numFmt w:val="lowerLetter"/>
      <w:lvlText w:val="%8"/>
      <w:lvlJc w:val="left"/>
      <w:pPr>
        <w:ind w:left="54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8" w:tplc="01EC03B4">
      <w:start w:val="1"/>
      <w:numFmt w:val="lowerRoman"/>
      <w:lvlText w:val="%9"/>
      <w:lvlJc w:val="left"/>
      <w:pPr>
        <w:ind w:left="61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abstractNum>
  <w:abstractNum w:abstractNumId="10" w15:restartNumberingAfterBreak="0">
    <w:nsid w:val="4F552869"/>
    <w:multiLevelType w:val="hybridMultilevel"/>
    <w:tmpl w:val="87F0890A"/>
    <w:lvl w:ilvl="0" w:tplc="041C01D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CA67F9"/>
    <w:multiLevelType w:val="multilevel"/>
    <w:tmpl w:val="104A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93BA6"/>
    <w:multiLevelType w:val="hybridMultilevel"/>
    <w:tmpl w:val="69623D40"/>
    <w:lvl w:ilvl="0" w:tplc="3BEC5356">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D61E63"/>
    <w:multiLevelType w:val="multilevel"/>
    <w:tmpl w:val="E0C44F1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E07A5B"/>
    <w:multiLevelType w:val="multilevel"/>
    <w:tmpl w:val="9C12FD9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BC7FC0"/>
    <w:multiLevelType w:val="multilevel"/>
    <w:tmpl w:val="5DB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5FCE"/>
    <w:multiLevelType w:val="hybridMultilevel"/>
    <w:tmpl w:val="0B0644CA"/>
    <w:lvl w:ilvl="0" w:tplc="E29C18A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7DBD7CB2"/>
    <w:multiLevelType w:val="hybridMultilevel"/>
    <w:tmpl w:val="24F05180"/>
    <w:lvl w:ilvl="0" w:tplc="78DC002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EB6A1E"/>
    <w:multiLevelType w:val="hybridMultilevel"/>
    <w:tmpl w:val="A5DA2E1A"/>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967F46"/>
    <w:multiLevelType w:val="multilevel"/>
    <w:tmpl w:val="E5102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246343">
    <w:abstractNumId w:val="3"/>
  </w:num>
  <w:num w:numId="2" w16cid:durableId="383527282">
    <w:abstractNumId w:val="0"/>
  </w:num>
  <w:num w:numId="3" w16cid:durableId="1930187948">
    <w:abstractNumId w:val="14"/>
  </w:num>
  <w:num w:numId="4" w16cid:durableId="492064151">
    <w:abstractNumId w:val="13"/>
  </w:num>
  <w:num w:numId="5" w16cid:durableId="1505317022">
    <w:abstractNumId w:val="1"/>
  </w:num>
  <w:num w:numId="6" w16cid:durableId="1539782526">
    <w:abstractNumId w:val="6"/>
  </w:num>
  <w:num w:numId="7" w16cid:durableId="155611323">
    <w:abstractNumId w:val="19"/>
  </w:num>
  <w:num w:numId="8" w16cid:durableId="671682182">
    <w:abstractNumId w:val="2"/>
  </w:num>
  <w:num w:numId="9" w16cid:durableId="649212554">
    <w:abstractNumId w:val="8"/>
  </w:num>
  <w:num w:numId="10" w16cid:durableId="802427679">
    <w:abstractNumId w:val="15"/>
  </w:num>
  <w:num w:numId="11" w16cid:durableId="1448616975">
    <w:abstractNumId w:val="11"/>
  </w:num>
  <w:num w:numId="12" w16cid:durableId="2059549004">
    <w:abstractNumId w:val="17"/>
  </w:num>
  <w:num w:numId="13" w16cid:durableId="1279946813">
    <w:abstractNumId w:val="12"/>
  </w:num>
  <w:num w:numId="14" w16cid:durableId="2094626653">
    <w:abstractNumId w:val="9"/>
  </w:num>
  <w:num w:numId="15" w16cid:durableId="241910070">
    <w:abstractNumId w:val="7"/>
  </w:num>
  <w:num w:numId="16" w16cid:durableId="36130594">
    <w:abstractNumId w:val="5"/>
  </w:num>
  <w:num w:numId="17" w16cid:durableId="151264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6133">
    <w:abstractNumId w:val="10"/>
  </w:num>
  <w:num w:numId="19" w16cid:durableId="1198086946">
    <w:abstractNumId w:val="18"/>
  </w:num>
  <w:num w:numId="20" w16cid:durableId="1406025790">
    <w:abstractNumId w:val="4"/>
  </w:num>
  <w:num w:numId="21" w16cid:durableId="543180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2"/>
    <w:rsid w:val="0000763E"/>
    <w:rsid w:val="00010EFD"/>
    <w:rsid w:val="00013395"/>
    <w:rsid w:val="00016E24"/>
    <w:rsid w:val="00033EA1"/>
    <w:rsid w:val="00062AEB"/>
    <w:rsid w:val="00082E5B"/>
    <w:rsid w:val="00087B96"/>
    <w:rsid w:val="000D554B"/>
    <w:rsid w:val="000D71C6"/>
    <w:rsid w:val="000D7A33"/>
    <w:rsid w:val="000E7AFC"/>
    <w:rsid w:val="000E7D4B"/>
    <w:rsid w:val="000F5162"/>
    <w:rsid w:val="001044EC"/>
    <w:rsid w:val="001062FE"/>
    <w:rsid w:val="00106A63"/>
    <w:rsid w:val="001073C7"/>
    <w:rsid w:val="001141C3"/>
    <w:rsid w:val="00124B69"/>
    <w:rsid w:val="00125829"/>
    <w:rsid w:val="001360EB"/>
    <w:rsid w:val="00137965"/>
    <w:rsid w:val="00137A60"/>
    <w:rsid w:val="0015188A"/>
    <w:rsid w:val="00151BF0"/>
    <w:rsid w:val="0015221D"/>
    <w:rsid w:val="0015756C"/>
    <w:rsid w:val="0016064F"/>
    <w:rsid w:val="0016558D"/>
    <w:rsid w:val="00166D5B"/>
    <w:rsid w:val="00173BE9"/>
    <w:rsid w:val="00183D27"/>
    <w:rsid w:val="00186D9E"/>
    <w:rsid w:val="001900D7"/>
    <w:rsid w:val="00191C66"/>
    <w:rsid w:val="0019353C"/>
    <w:rsid w:val="00194C5E"/>
    <w:rsid w:val="00197D9C"/>
    <w:rsid w:val="001A0B44"/>
    <w:rsid w:val="001A137C"/>
    <w:rsid w:val="001A1FAA"/>
    <w:rsid w:val="001B7DA6"/>
    <w:rsid w:val="001C2393"/>
    <w:rsid w:val="001C7ECA"/>
    <w:rsid w:val="001D10AC"/>
    <w:rsid w:val="001D6E88"/>
    <w:rsid w:val="001F4304"/>
    <w:rsid w:val="00200D9B"/>
    <w:rsid w:val="00201EDE"/>
    <w:rsid w:val="00204925"/>
    <w:rsid w:val="0021198B"/>
    <w:rsid w:val="0021570C"/>
    <w:rsid w:val="00220972"/>
    <w:rsid w:val="002318E2"/>
    <w:rsid w:val="00235960"/>
    <w:rsid w:val="00242244"/>
    <w:rsid w:val="00251196"/>
    <w:rsid w:val="002527FA"/>
    <w:rsid w:val="002606FB"/>
    <w:rsid w:val="00262DCB"/>
    <w:rsid w:val="002638A9"/>
    <w:rsid w:val="00271F62"/>
    <w:rsid w:val="002A1DEE"/>
    <w:rsid w:val="002A3ECC"/>
    <w:rsid w:val="002A3F89"/>
    <w:rsid w:val="002B25B8"/>
    <w:rsid w:val="002B3530"/>
    <w:rsid w:val="002C37D8"/>
    <w:rsid w:val="002D05D1"/>
    <w:rsid w:val="002F70E0"/>
    <w:rsid w:val="00303CB3"/>
    <w:rsid w:val="00312789"/>
    <w:rsid w:val="00313B14"/>
    <w:rsid w:val="0031672C"/>
    <w:rsid w:val="0031719C"/>
    <w:rsid w:val="003235D9"/>
    <w:rsid w:val="00326D5D"/>
    <w:rsid w:val="00330B00"/>
    <w:rsid w:val="0034397E"/>
    <w:rsid w:val="003476B7"/>
    <w:rsid w:val="00363F1C"/>
    <w:rsid w:val="003717CA"/>
    <w:rsid w:val="0037213F"/>
    <w:rsid w:val="00373825"/>
    <w:rsid w:val="00375B78"/>
    <w:rsid w:val="00385BFA"/>
    <w:rsid w:val="00387C26"/>
    <w:rsid w:val="003915DB"/>
    <w:rsid w:val="0039407D"/>
    <w:rsid w:val="0039505C"/>
    <w:rsid w:val="00396AC5"/>
    <w:rsid w:val="003A1BE3"/>
    <w:rsid w:val="003A23DB"/>
    <w:rsid w:val="003A3B1F"/>
    <w:rsid w:val="003A579D"/>
    <w:rsid w:val="003A6EA2"/>
    <w:rsid w:val="003B0E97"/>
    <w:rsid w:val="003B4740"/>
    <w:rsid w:val="003B72B7"/>
    <w:rsid w:val="003C5BDD"/>
    <w:rsid w:val="003D7EE6"/>
    <w:rsid w:val="003F60FE"/>
    <w:rsid w:val="004075A3"/>
    <w:rsid w:val="00407874"/>
    <w:rsid w:val="0041196C"/>
    <w:rsid w:val="0042153E"/>
    <w:rsid w:val="004262EE"/>
    <w:rsid w:val="004368E9"/>
    <w:rsid w:val="004415CD"/>
    <w:rsid w:val="00450D6B"/>
    <w:rsid w:val="00455AE5"/>
    <w:rsid w:val="00462FE2"/>
    <w:rsid w:val="00475801"/>
    <w:rsid w:val="00482070"/>
    <w:rsid w:val="00487C02"/>
    <w:rsid w:val="004912CD"/>
    <w:rsid w:val="004927C3"/>
    <w:rsid w:val="004A1B73"/>
    <w:rsid w:val="004A362B"/>
    <w:rsid w:val="004B2528"/>
    <w:rsid w:val="004B2DF7"/>
    <w:rsid w:val="004B6434"/>
    <w:rsid w:val="004C295C"/>
    <w:rsid w:val="004C744C"/>
    <w:rsid w:val="004D1DC7"/>
    <w:rsid w:val="004E19AD"/>
    <w:rsid w:val="004E36FC"/>
    <w:rsid w:val="004E4352"/>
    <w:rsid w:val="004F0149"/>
    <w:rsid w:val="004F500F"/>
    <w:rsid w:val="004F584F"/>
    <w:rsid w:val="00510458"/>
    <w:rsid w:val="00510B80"/>
    <w:rsid w:val="00514890"/>
    <w:rsid w:val="0051539C"/>
    <w:rsid w:val="0052077E"/>
    <w:rsid w:val="005230B5"/>
    <w:rsid w:val="005301B3"/>
    <w:rsid w:val="00534A52"/>
    <w:rsid w:val="0055582B"/>
    <w:rsid w:val="00557E2C"/>
    <w:rsid w:val="00561C35"/>
    <w:rsid w:val="00564840"/>
    <w:rsid w:val="00564CB3"/>
    <w:rsid w:val="00570B5A"/>
    <w:rsid w:val="0057478A"/>
    <w:rsid w:val="00574B33"/>
    <w:rsid w:val="00575D61"/>
    <w:rsid w:val="00586303"/>
    <w:rsid w:val="00586692"/>
    <w:rsid w:val="00594694"/>
    <w:rsid w:val="00595C36"/>
    <w:rsid w:val="005963FF"/>
    <w:rsid w:val="005A09EC"/>
    <w:rsid w:val="005A173A"/>
    <w:rsid w:val="005B4E20"/>
    <w:rsid w:val="005B686B"/>
    <w:rsid w:val="005B772D"/>
    <w:rsid w:val="005C5A4F"/>
    <w:rsid w:val="005C7333"/>
    <w:rsid w:val="005D2D16"/>
    <w:rsid w:val="005F6563"/>
    <w:rsid w:val="0060112F"/>
    <w:rsid w:val="006060CE"/>
    <w:rsid w:val="006102A3"/>
    <w:rsid w:val="00613531"/>
    <w:rsid w:val="00614890"/>
    <w:rsid w:val="00616431"/>
    <w:rsid w:val="006309B1"/>
    <w:rsid w:val="00632CC8"/>
    <w:rsid w:val="00643E73"/>
    <w:rsid w:val="00653C2E"/>
    <w:rsid w:val="00655504"/>
    <w:rsid w:val="006575D6"/>
    <w:rsid w:val="006662E3"/>
    <w:rsid w:val="00670EF1"/>
    <w:rsid w:val="00674D8B"/>
    <w:rsid w:val="006810B3"/>
    <w:rsid w:val="00682BCC"/>
    <w:rsid w:val="00692E83"/>
    <w:rsid w:val="00694DD5"/>
    <w:rsid w:val="00697044"/>
    <w:rsid w:val="006A0E1B"/>
    <w:rsid w:val="006A33B4"/>
    <w:rsid w:val="006A58C2"/>
    <w:rsid w:val="006B0D54"/>
    <w:rsid w:val="006B6991"/>
    <w:rsid w:val="006C61F8"/>
    <w:rsid w:val="006E3EB2"/>
    <w:rsid w:val="006E7041"/>
    <w:rsid w:val="00700664"/>
    <w:rsid w:val="007011F7"/>
    <w:rsid w:val="00703844"/>
    <w:rsid w:val="00703EA6"/>
    <w:rsid w:val="00711382"/>
    <w:rsid w:val="007132CF"/>
    <w:rsid w:val="007205DD"/>
    <w:rsid w:val="00720709"/>
    <w:rsid w:val="00721784"/>
    <w:rsid w:val="007454DA"/>
    <w:rsid w:val="007461D1"/>
    <w:rsid w:val="00752DCF"/>
    <w:rsid w:val="0075412F"/>
    <w:rsid w:val="0075474F"/>
    <w:rsid w:val="00754AE3"/>
    <w:rsid w:val="00764860"/>
    <w:rsid w:val="00767332"/>
    <w:rsid w:val="00777341"/>
    <w:rsid w:val="007801D9"/>
    <w:rsid w:val="007822EE"/>
    <w:rsid w:val="00791EC4"/>
    <w:rsid w:val="00792EBA"/>
    <w:rsid w:val="00796D70"/>
    <w:rsid w:val="0079744C"/>
    <w:rsid w:val="007A2301"/>
    <w:rsid w:val="007B5290"/>
    <w:rsid w:val="007B7294"/>
    <w:rsid w:val="007C13CF"/>
    <w:rsid w:val="007C1E6B"/>
    <w:rsid w:val="007C3CBF"/>
    <w:rsid w:val="007C69C9"/>
    <w:rsid w:val="007D0A09"/>
    <w:rsid w:val="007D2A7B"/>
    <w:rsid w:val="007D42B3"/>
    <w:rsid w:val="007E2B60"/>
    <w:rsid w:val="007E43A2"/>
    <w:rsid w:val="007F2BAF"/>
    <w:rsid w:val="007F3DD6"/>
    <w:rsid w:val="007F616F"/>
    <w:rsid w:val="008002E7"/>
    <w:rsid w:val="008046EB"/>
    <w:rsid w:val="008100AB"/>
    <w:rsid w:val="008107AC"/>
    <w:rsid w:val="0081695F"/>
    <w:rsid w:val="00820B73"/>
    <w:rsid w:val="00823ED0"/>
    <w:rsid w:val="00830EC0"/>
    <w:rsid w:val="00840919"/>
    <w:rsid w:val="00843D4D"/>
    <w:rsid w:val="00844803"/>
    <w:rsid w:val="0085577F"/>
    <w:rsid w:val="008567A6"/>
    <w:rsid w:val="00857924"/>
    <w:rsid w:val="00876E59"/>
    <w:rsid w:val="00885F74"/>
    <w:rsid w:val="008A2F9F"/>
    <w:rsid w:val="008A317F"/>
    <w:rsid w:val="008B05F9"/>
    <w:rsid w:val="008B1AAF"/>
    <w:rsid w:val="008B2140"/>
    <w:rsid w:val="008C0713"/>
    <w:rsid w:val="008C6797"/>
    <w:rsid w:val="008D1FA1"/>
    <w:rsid w:val="008D4713"/>
    <w:rsid w:val="008E0F63"/>
    <w:rsid w:val="008F45EF"/>
    <w:rsid w:val="00902C93"/>
    <w:rsid w:val="00904503"/>
    <w:rsid w:val="009149B0"/>
    <w:rsid w:val="00937846"/>
    <w:rsid w:val="00942EAA"/>
    <w:rsid w:val="00943CE3"/>
    <w:rsid w:val="00953582"/>
    <w:rsid w:val="00957425"/>
    <w:rsid w:val="009577B4"/>
    <w:rsid w:val="00966E78"/>
    <w:rsid w:val="00970DC5"/>
    <w:rsid w:val="00976023"/>
    <w:rsid w:val="009842A4"/>
    <w:rsid w:val="00987435"/>
    <w:rsid w:val="00994740"/>
    <w:rsid w:val="00994A19"/>
    <w:rsid w:val="009A23B8"/>
    <w:rsid w:val="009A23F1"/>
    <w:rsid w:val="009A3B05"/>
    <w:rsid w:val="009A5479"/>
    <w:rsid w:val="009B3973"/>
    <w:rsid w:val="009C5DEE"/>
    <w:rsid w:val="009D7792"/>
    <w:rsid w:val="009F1647"/>
    <w:rsid w:val="009F21A7"/>
    <w:rsid w:val="009F58E5"/>
    <w:rsid w:val="009F7518"/>
    <w:rsid w:val="00A006F6"/>
    <w:rsid w:val="00A03A66"/>
    <w:rsid w:val="00A06384"/>
    <w:rsid w:val="00A157FC"/>
    <w:rsid w:val="00A166CD"/>
    <w:rsid w:val="00A4511C"/>
    <w:rsid w:val="00A459CC"/>
    <w:rsid w:val="00A47C66"/>
    <w:rsid w:val="00A52E5F"/>
    <w:rsid w:val="00A53F18"/>
    <w:rsid w:val="00A62FED"/>
    <w:rsid w:val="00A73735"/>
    <w:rsid w:val="00A7749A"/>
    <w:rsid w:val="00A82EBA"/>
    <w:rsid w:val="00A87434"/>
    <w:rsid w:val="00A93849"/>
    <w:rsid w:val="00A96A8A"/>
    <w:rsid w:val="00AA4519"/>
    <w:rsid w:val="00AB41D0"/>
    <w:rsid w:val="00AC1706"/>
    <w:rsid w:val="00AC7762"/>
    <w:rsid w:val="00AD05AC"/>
    <w:rsid w:val="00AD18A5"/>
    <w:rsid w:val="00AD2DC8"/>
    <w:rsid w:val="00AD3C3C"/>
    <w:rsid w:val="00AD616E"/>
    <w:rsid w:val="00AD7F84"/>
    <w:rsid w:val="00AE07CC"/>
    <w:rsid w:val="00AE592C"/>
    <w:rsid w:val="00AF34E6"/>
    <w:rsid w:val="00AF3C84"/>
    <w:rsid w:val="00AF49E1"/>
    <w:rsid w:val="00AF6D4A"/>
    <w:rsid w:val="00B001EF"/>
    <w:rsid w:val="00B0799C"/>
    <w:rsid w:val="00B175AF"/>
    <w:rsid w:val="00B17DD6"/>
    <w:rsid w:val="00B21494"/>
    <w:rsid w:val="00B2756D"/>
    <w:rsid w:val="00B27594"/>
    <w:rsid w:val="00B34A09"/>
    <w:rsid w:val="00B35CA4"/>
    <w:rsid w:val="00B522B6"/>
    <w:rsid w:val="00B56165"/>
    <w:rsid w:val="00B655AD"/>
    <w:rsid w:val="00B67202"/>
    <w:rsid w:val="00B67432"/>
    <w:rsid w:val="00B80A9B"/>
    <w:rsid w:val="00B96FD4"/>
    <w:rsid w:val="00BA2AF8"/>
    <w:rsid w:val="00BA3629"/>
    <w:rsid w:val="00BA5F85"/>
    <w:rsid w:val="00BA6762"/>
    <w:rsid w:val="00BA7F1A"/>
    <w:rsid w:val="00BD5849"/>
    <w:rsid w:val="00BE49D0"/>
    <w:rsid w:val="00BE6468"/>
    <w:rsid w:val="00BE6993"/>
    <w:rsid w:val="00BF375A"/>
    <w:rsid w:val="00C02D79"/>
    <w:rsid w:val="00C05C55"/>
    <w:rsid w:val="00C174D3"/>
    <w:rsid w:val="00C25D3E"/>
    <w:rsid w:val="00C30E3E"/>
    <w:rsid w:val="00C41935"/>
    <w:rsid w:val="00C45DF4"/>
    <w:rsid w:val="00C528CC"/>
    <w:rsid w:val="00C6202F"/>
    <w:rsid w:val="00C6296D"/>
    <w:rsid w:val="00C632B6"/>
    <w:rsid w:val="00C6412C"/>
    <w:rsid w:val="00C678DB"/>
    <w:rsid w:val="00C7023A"/>
    <w:rsid w:val="00C8176F"/>
    <w:rsid w:val="00CA002A"/>
    <w:rsid w:val="00CA5150"/>
    <w:rsid w:val="00CB52E1"/>
    <w:rsid w:val="00CB618A"/>
    <w:rsid w:val="00CB6E94"/>
    <w:rsid w:val="00CC214B"/>
    <w:rsid w:val="00CC4A6C"/>
    <w:rsid w:val="00CD31D9"/>
    <w:rsid w:val="00CE3DC5"/>
    <w:rsid w:val="00D05BC3"/>
    <w:rsid w:val="00D357AA"/>
    <w:rsid w:val="00D3738D"/>
    <w:rsid w:val="00D400E6"/>
    <w:rsid w:val="00D51DFC"/>
    <w:rsid w:val="00D54230"/>
    <w:rsid w:val="00D65E11"/>
    <w:rsid w:val="00D74F2E"/>
    <w:rsid w:val="00D751C6"/>
    <w:rsid w:val="00D75C2D"/>
    <w:rsid w:val="00D818E3"/>
    <w:rsid w:val="00D83019"/>
    <w:rsid w:val="00D860EC"/>
    <w:rsid w:val="00D91C1C"/>
    <w:rsid w:val="00D9600D"/>
    <w:rsid w:val="00DA47DB"/>
    <w:rsid w:val="00DA5CBE"/>
    <w:rsid w:val="00DB2B89"/>
    <w:rsid w:val="00DC1925"/>
    <w:rsid w:val="00DC46B2"/>
    <w:rsid w:val="00DD3069"/>
    <w:rsid w:val="00DD3D12"/>
    <w:rsid w:val="00DE65C4"/>
    <w:rsid w:val="00DF7539"/>
    <w:rsid w:val="00E00897"/>
    <w:rsid w:val="00E06412"/>
    <w:rsid w:val="00E24FA4"/>
    <w:rsid w:val="00E37391"/>
    <w:rsid w:val="00E42562"/>
    <w:rsid w:val="00E474F4"/>
    <w:rsid w:val="00E534F9"/>
    <w:rsid w:val="00E57493"/>
    <w:rsid w:val="00E644E0"/>
    <w:rsid w:val="00E7392E"/>
    <w:rsid w:val="00E80EB2"/>
    <w:rsid w:val="00E910DB"/>
    <w:rsid w:val="00E93DC0"/>
    <w:rsid w:val="00E94071"/>
    <w:rsid w:val="00E96BAD"/>
    <w:rsid w:val="00EB112E"/>
    <w:rsid w:val="00EB12F8"/>
    <w:rsid w:val="00EB1AD7"/>
    <w:rsid w:val="00EB3016"/>
    <w:rsid w:val="00EB3A17"/>
    <w:rsid w:val="00EB7C73"/>
    <w:rsid w:val="00EC3303"/>
    <w:rsid w:val="00EC7F57"/>
    <w:rsid w:val="00ED1411"/>
    <w:rsid w:val="00ED33AC"/>
    <w:rsid w:val="00EE190F"/>
    <w:rsid w:val="00F10925"/>
    <w:rsid w:val="00F1408B"/>
    <w:rsid w:val="00F168F5"/>
    <w:rsid w:val="00F245AF"/>
    <w:rsid w:val="00F266B5"/>
    <w:rsid w:val="00F53585"/>
    <w:rsid w:val="00F63FD6"/>
    <w:rsid w:val="00F6596D"/>
    <w:rsid w:val="00F67BD8"/>
    <w:rsid w:val="00F771D3"/>
    <w:rsid w:val="00FA315B"/>
    <w:rsid w:val="00FA41C5"/>
    <w:rsid w:val="00FA5DEA"/>
    <w:rsid w:val="00FB636A"/>
    <w:rsid w:val="00FC3E8E"/>
    <w:rsid w:val="00FC615C"/>
    <w:rsid w:val="00FD2AB9"/>
    <w:rsid w:val="00FD59AC"/>
    <w:rsid w:val="00FE67AB"/>
    <w:rsid w:val="00FE707A"/>
    <w:rsid w:val="00FF3578"/>
    <w:rsid w:val="00FF5E5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77B4DD"/>
  <w15:docId w15:val="{8AC905C9-E879-423C-9C10-E8A80EF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65"/>
    <w:pPr>
      <w:spacing w:after="120"/>
      <w:jc w:val="both"/>
    </w:pPr>
    <w:rPr>
      <w:rFonts w:ascii="Arial" w:hAnsi="Arial"/>
      <w:sz w:val="28"/>
      <w:szCs w:val="22"/>
      <w:lang w:eastAsia="en-US"/>
    </w:rPr>
  </w:style>
  <w:style w:type="paragraph" w:styleId="Heading1">
    <w:name w:val="heading 1"/>
    <w:basedOn w:val="Normal"/>
    <w:next w:val="Normal"/>
    <w:link w:val="Heading1Char"/>
    <w:uiPriority w:val="9"/>
    <w:qFormat/>
    <w:rsid w:val="000C0DD8"/>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rsid w:val="004C6715"/>
    <w:pPr>
      <w:keepNext/>
      <w:spacing w:before="240" w:after="60"/>
      <w:outlineLvl w:val="1"/>
    </w:pPr>
    <w:rPr>
      <w:rFonts w:ascii="Calibri Light" w:eastAsia="Times New Roman" w:hAnsi="Calibri Light"/>
      <w:b/>
      <w:bCs/>
      <w:iCs/>
      <w:szCs w:val="28"/>
    </w:rPr>
  </w:style>
  <w:style w:type="paragraph" w:styleId="Heading3">
    <w:name w:val="heading 3"/>
    <w:basedOn w:val="Normal"/>
    <w:next w:val="Normal"/>
    <w:link w:val="Heading3Char"/>
    <w:uiPriority w:val="9"/>
    <w:unhideWhenUsed/>
    <w:qFormat/>
    <w:rsid w:val="0033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5C6C"/>
  </w:style>
  <w:style w:type="character" w:customStyle="1" w:styleId="FooterChar">
    <w:name w:val="Footer Char"/>
    <w:basedOn w:val="DefaultParagraphFont"/>
    <w:link w:val="Footer"/>
    <w:uiPriority w:val="99"/>
    <w:qFormat/>
    <w:rsid w:val="009E5C6C"/>
  </w:style>
  <w:style w:type="character" w:customStyle="1" w:styleId="BalloonTextChar">
    <w:name w:val="Balloon Text Char"/>
    <w:link w:val="BalloonText"/>
    <w:uiPriority w:val="99"/>
    <w:semiHidden/>
    <w:qFormat/>
    <w:rsid w:val="009E5C6C"/>
    <w:rPr>
      <w:rFonts w:ascii="Tahoma" w:hAnsi="Tahoma" w:cs="Tahoma"/>
      <w:sz w:val="16"/>
      <w:szCs w:val="16"/>
    </w:rPr>
  </w:style>
  <w:style w:type="character" w:customStyle="1" w:styleId="Heading1Char">
    <w:name w:val="Heading 1 Char"/>
    <w:link w:val="Heading1"/>
    <w:uiPriority w:val="9"/>
    <w:qFormat/>
    <w:rsid w:val="000C0DD8"/>
    <w:rPr>
      <w:rFonts w:ascii="Calibri Light" w:eastAsia="Times New Roman" w:hAnsi="Calibri Light" w:cs="Times New Roman"/>
      <w:b/>
      <w:bCs/>
      <w:kern w:val="2"/>
      <w:sz w:val="32"/>
      <w:szCs w:val="32"/>
      <w:lang w:eastAsia="en-US"/>
    </w:rPr>
  </w:style>
  <w:style w:type="character" w:customStyle="1" w:styleId="Heading2Char">
    <w:name w:val="Heading 2 Char"/>
    <w:link w:val="Heading2"/>
    <w:uiPriority w:val="9"/>
    <w:qFormat/>
    <w:rsid w:val="004C6715"/>
    <w:rPr>
      <w:rFonts w:ascii="Calibri Light" w:eastAsia="Times New Roman" w:hAnsi="Calibri Light" w:cs="Times New Roman"/>
      <w:b/>
      <w:bCs/>
      <w:iCs/>
      <w:sz w:val="28"/>
      <w:szCs w:val="28"/>
      <w:lang w:eastAsia="en-U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5C6C"/>
    <w:pPr>
      <w:tabs>
        <w:tab w:val="center" w:pos="4513"/>
        <w:tab w:val="right" w:pos="9026"/>
      </w:tabs>
      <w:spacing w:after="0"/>
    </w:pPr>
  </w:style>
  <w:style w:type="paragraph" w:styleId="Footer">
    <w:name w:val="footer"/>
    <w:basedOn w:val="Normal"/>
    <w:link w:val="FooterChar"/>
    <w:uiPriority w:val="99"/>
    <w:unhideWhenUsed/>
    <w:rsid w:val="009E5C6C"/>
    <w:pPr>
      <w:tabs>
        <w:tab w:val="center" w:pos="4513"/>
        <w:tab w:val="right" w:pos="9026"/>
      </w:tabs>
      <w:spacing w:after="0"/>
    </w:pPr>
  </w:style>
  <w:style w:type="paragraph" w:styleId="BalloonText">
    <w:name w:val="Balloon Text"/>
    <w:basedOn w:val="Normal"/>
    <w:link w:val="BalloonTextChar"/>
    <w:uiPriority w:val="99"/>
    <w:semiHidden/>
    <w:unhideWhenUsed/>
    <w:qFormat/>
    <w:rsid w:val="009E5C6C"/>
    <w:pPr>
      <w:spacing w:after="0"/>
    </w:pPr>
    <w:rPr>
      <w:rFonts w:ascii="Tahoma" w:hAnsi="Tahoma" w:cs="Tahoma"/>
      <w:sz w:val="16"/>
      <w:szCs w:val="16"/>
    </w:rPr>
  </w:style>
  <w:style w:type="paragraph" w:styleId="ListParagraph">
    <w:name w:val="List Paragraph"/>
    <w:basedOn w:val="Normal"/>
    <w:uiPriority w:val="34"/>
    <w:qFormat/>
    <w:rsid w:val="00480DAE"/>
    <w:pPr>
      <w:ind w:left="720"/>
      <w:contextualSpacing/>
    </w:pPr>
  </w:style>
  <w:style w:type="paragraph" w:styleId="ListNumber">
    <w:name w:val="List Number"/>
    <w:basedOn w:val="Normal"/>
    <w:uiPriority w:val="99"/>
    <w:unhideWhenUsed/>
    <w:qFormat/>
    <w:rsid w:val="00AD3FAA"/>
    <w:pPr>
      <w:numPr>
        <w:numId w:val="5"/>
      </w:numPr>
      <w:spacing w:after="0"/>
      <w:ind w:left="357" w:hanging="357"/>
      <w:contextualSpacing/>
    </w:pPr>
  </w:style>
  <w:style w:type="paragraph" w:styleId="ListBullet">
    <w:name w:val="List Bullet"/>
    <w:basedOn w:val="Normal"/>
    <w:uiPriority w:val="99"/>
    <w:unhideWhenUsed/>
    <w:qFormat/>
    <w:rsid w:val="007B6FB9"/>
    <w:pPr>
      <w:numPr>
        <w:numId w:val="1"/>
      </w:numPr>
      <w:contextualSpacing/>
    </w:pPr>
  </w:style>
  <w:style w:type="paragraph" w:styleId="ListBullet2">
    <w:name w:val="List Bullet 2"/>
    <w:basedOn w:val="Normal"/>
    <w:uiPriority w:val="99"/>
    <w:unhideWhenUsed/>
    <w:qFormat/>
    <w:rsid w:val="007B6FB9"/>
    <w:pPr>
      <w:numPr>
        <w:numId w:val="2"/>
      </w:numPr>
      <w:contextualSpacing/>
    </w:pPr>
  </w:style>
  <w:style w:type="paragraph" w:styleId="ListNumber2">
    <w:name w:val="List Number 2"/>
    <w:basedOn w:val="Normal"/>
    <w:uiPriority w:val="99"/>
    <w:unhideWhenUsed/>
    <w:qFormat/>
    <w:rsid w:val="00AD3FAA"/>
    <w:pPr>
      <w:numPr>
        <w:numId w:val="6"/>
      </w:numPr>
      <w:spacing w:after="0"/>
      <w:ind w:left="568" w:hanging="284"/>
      <w:contextualSpacing/>
    </w:pPr>
  </w:style>
  <w:style w:type="paragraph" w:styleId="ListBullet4">
    <w:name w:val="List Bullet 4"/>
    <w:basedOn w:val="Normal"/>
    <w:uiPriority w:val="99"/>
    <w:unhideWhenUsed/>
    <w:qFormat/>
    <w:rsid w:val="00DE2329"/>
    <w:pPr>
      <w:numPr>
        <w:numId w:val="4"/>
      </w:numPr>
      <w:contextualSpacing/>
    </w:pPr>
  </w:style>
  <w:style w:type="paragraph" w:styleId="ListBullet3">
    <w:name w:val="List Bullet 3"/>
    <w:basedOn w:val="Normal"/>
    <w:uiPriority w:val="99"/>
    <w:unhideWhenUsed/>
    <w:qFormat/>
    <w:rsid w:val="00DE2329"/>
    <w:pPr>
      <w:numPr>
        <w:numId w:val="3"/>
      </w:numPr>
      <w:contextualSpacing/>
    </w:pPr>
  </w:style>
  <w:style w:type="numbering" w:customStyle="1" w:styleId="StyleOutlinenumberedSymbolsymbolBlackLeft063cmHan">
    <w:name w:val="Style Outline numbered Symbol (symbol) Black Left:  0.63 cm Han..."/>
    <w:qFormat/>
    <w:rsid w:val="0071545E"/>
  </w:style>
  <w:style w:type="character" w:customStyle="1" w:styleId="BodyTextChar">
    <w:name w:val="Body Text Char"/>
    <w:basedOn w:val="DefaultParagraphFont"/>
    <w:link w:val="BodyText"/>
    <w:rsid w:val="006810B3"/>
    <w:rPr>
      <w:rFonts w:ascii="Arial" w:hAnsi="Arial"/>
      <w:sz w:val="28"/>
      <w:szCs w:val="22"/>
      <w:lang w:eastAsia="en-US"/>
    </w:rPr>
  </w:style>
  <w:style w:type="character" w:customStyle="1" w:styleId="Heading3Char">
    <w:name w:val="Heading 3 Char"/>
    <w:basedOn w:val="DefaultParagraphFont"/>
    <w:link w:val="Heading3"/>
    <w:uiPriority w:val="9"/>
    <w:rsid w:val="00330B00"/>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CB6E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E9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104348336">
      <w:bodyDiv w:val="1"/>
      <w:marLeft w:val="0"/>
      <w:marRight w:val="0"/>
      <w:marTop w:val="0"/>
      <w:marBottom w:val="0"/>
      <w:divBdr>
        <w:top w:val="none" w:sz="0" w:space="0" w:color="auto"/>
        <w:left w:val="none" w:sz="0" w:space="0" w:color="auto"/>
        <w:bottom w:val="none" w:sz="0" w:space="0" w:color="auto"/>
        <w:right w:val="none" w:sz="0" w:space="0" w:color="auto"/>
      </w:divBdr>
    </w:div>
    <w:div w:id="107699664">
      <w:bodyDiv w:val="1"/>
      <w:marLeft w:val="0"/>
      <w:marRight w:val="0"/>
      <w:marTop w:val="0"/>
      <w:marBottom w:val="0"/>
      <w:divBdr>
        <w:top w:val="none" w:sz="0" w:space="0" w:color="auto"/>
        <w:left w:val="none" w:sz="0" w:space="0" w:color="auto"/>
        <w:bottom w:val="none" w:sz="0" w:space="0" w:color="auto"/>
        <w:right w:val="none" w:sz="0" w:space="0" w:color="auto"/>
      </w:divBdr>
    </w:div>
    <w:div w:id="116413539">
      <w:bodyDiv w:val="1"/>
      <w:marLeft w:val="0"/>
      <w:marRight w:val="0"/>
      <w:marTop w:val="0"/>
      <w:marBottom w:val="0"/>
      <w:divBdr>
        <w:top w:val="none" w:sz="0" w:space="0" w:color="auto"/>
        <w:left w:val="none" w:sz="0" w:space="0" w:color="auto"/>
        <w:bottom w:val="none" w:sz="0" w:space="0" w:color="auto"/>
        <w:right w:val="none" w:sz="0" w:space="0" w:color="auto"/>
      </w:divBdr>
    </w:div>
    <w:div w:id="120390332">
      <w:bodyDiv w:val="1"/>
      <w:marLeft w:val="0"/>
      <w:marRight w:val="0"/>
      <w:marTop w:val="0"/>
      <w:marBottom w:val="0"/>
      <w:divBdr>
        <w:top w:val="none" w:sz="0" w:space="0" w:color="auto"/>
        <w:left w:val="none" w:sz="0" w:space="0" w:color="auto"/>
        <w:bottom w:val="none" w:sz="0" w:space="0" w:color="auto"/>
        <w:right w:val="none" w:sz="0" w:space="0" w:color="auto"/>
      </w:divBdr>
    </w:div>
    <w:div w:id="173611150">
      <w:bodyDiv w:val="1"/>
      <w:marLeft w:val="0"/>
      <w:marRight w:val="0"/>
      <w:marTop w:val="0"/>
      <w:marBottom w:val="0"/>
      <w:divBdr>
        <w:top w:val="none" w:sz="0" w:space="0" w:color="auto"/>
        <w:left w:val="none" w:sz="0" w:space="0" w:color="auto"/>
        <w:bottom w:val="none" w:sz="0" w:space="0" w:color="auto"/>
        <w:right w:val="none" w:sz="0" w:space="0" w:color="auto"/>
      </w:divBdr>
    </w:div>
    <w:div w:id="189954185">
      <w:bodyDiv w:val="1"/>
      <w:marLeft w:val="0"/>
      <w:marRight w:val="0"/>
      <w:marTop w:val="0"/>
      <w:marBottom w:val="0"/>
      <w:divBdr>
        <w:top w:val="none" w:sz="0" w:space="0" w:color="auto"/>
        <w:left w:val="none" w:sz="0" w:space="0" w:color="auto"/>
        <w:bottom w:val="none" w:sz="0" w:space="0" w:color="auto"/>
        <w:right w:val="none" w:sz="0" w:space="0" w:color="auto"/>
      </w:divBdr>
    </w:div>
    <w:div w:id="236324623">
      <w:bodyDiv w:val="1"/>
      <w:marLeft w:val="0"/>
      <w:marRight w:val="0"/>
      <w:marTop w:val="0"/>
      <w:marBottom w:val="0"/>
      <w:divBdr>
        <w:top w:val="none" w:sz="0" w:space="0" w:color="auto"/>
        <w:left w:val="none" w:sz="0" w:space="0" w:color="auto"/>
        <w:bottom w:val="none" w:sz="0" w:space="0" w:color="auto"/>
        <w:right w:val="none" w:sz="0" w:space="0" w:color="auto"/>
      </w:divBdr>
    </w:div>
    <w:div w:id="238246878">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578443718">
      <w:bodyDiv w:val="1"/>
      <w:marLeft w:val="0"/>
      <w:marRight w:val="0"/>
      <w:marTop w:val="0"/>
      <w:marBottom w:val="0"/>
      <w:divBdr>
        <w:top w:val="none" w:sz="0" w:space="0" w:color="auto"/>
        <w:left w:val="none" w:sz="0" w:space="0" w:color="auto"/>
        <w:bottom w:val="none" w:sz="0" w:space="0" w:color="auto"/>
        <w:right w:val="none" w:sz="0" w:space="0" w:color="auto"/>
      </w:divBdr>
    </w:div>
    <w:div w:id="611284147">
      <w:bodyDiv w:val="1"/>
      <w:marLeft w:val="0"/>
      <w:marRight w:val="0"/>
      <w:marTop w:val="0"/>
      <w:marBottom w:val="0"/>
      <w:divBdr>
        <w:top w:val="none" w:sz="0" w:space="0" w:color="auto"/>
        <w:left w:val="none" w:sz="0" w:space="0" w:color="auto"/>
        <w:bottom w:val="none" w:sz="0" w:space="0" w:color="auto"/>
        <w:right w:val="none" w:sz="0" w:space="0" w:color="auto"/>
      </w:divBdr>
    </w:div>
    <w:div w:id="620648923">
      <w:bodyDiv w:val="1"/>
      <w:marLeft w:val="0"/>
      <w:marRight w:val="0"/>
      <w:marTop w:val="0"/>
      <w:marBottom w:val="0"/>
      <w:divBdr>
        <w:top w:val="none" w:sz="0" w:space="0" w:color="auto"/>
        <w:left w:val="none" w:sz="0" w:space="0" w:color="auto"/>
        <w:bottom w:val="none" w:sz="0" w:space="0" w:color="auto"/>
        <w:right w:val="none" w:sz="0" w:space="0" w:color="auto"/>
      </w:divBdr>
    </w:div>
    <w:div w:id="671105934">
      <w:bodyDiv w:val="1"/>
      <w:marLeft w:val="0"/>
      <w:marRight w:val="0"/>
      <w:marTop w:val="0"/>
      <w:marBottom w:val="0"/>
      <w:divBdr>
        <w:top w:val="none" w:sz="0" w:space="0" w:color="auto"/>
        <w:left w:val="none" w:sz="0" w:space="0" w:color="auto"/>
        <w:bottom w:val="none" w:sz="0" w:space="0" w:color="auto"/>
        <w:right w:val="none" w:sz="0" w:space="0" w:color="auto"/>
      </w:divBdr>
    </w:div>
    <w:div w:id="840512462">
      <w:bodyDiv w:val="1"/>
      <w:marLeft w:val="0"/>
      <w:marRight w:val="0"/>
      <w:marTop w:val="0"/>
      <w:marBottom w:val="0"/>
      <w:divBdr>
        <w:top w:val="none" w:sz="0" w:space="0" w:color="auto"/>
        <w:left w:val="none" w:sz="0" w:space="0" w:color="auto"/>
        <w:bottom w:val="none" w:sz="0" w:space="0" w:color="auto"/>
        <w:right w:val="none" w:sz="0" w:space="0" w:color="auto"/>
      </w:divBdr>
    </w:div>
    <w:div w:id="1023164208">
      <w:bodyDiv w:val="1"/>
      <w:marLeft w:val="0"/>
      <w:marRight w:val="0"/>
      <w:marTop w:val="0"/>
      <w:marBottom w:val="0"/>
      <w:divBdr>
        <w:top w:val="none" w:sz="0" w:space="0" w:color="auto"/>
        <w:left w:val="none" w:sz="0" w:space="0" w:color="auto"/>
        <w:bottom w:val="none" w:sz="0" w:space="0" w:color="auto"/>
        <w:right w:val="none" w:sz="0" w:space="0" w:color="auto"/>
      </w:divBdr>
    </w:div>
    <w:div w:id="1037466269">
      <w:bodyDiv w:val="1"/>
      <w:marLeft w:val="0"/>
      <w:marRight w:val="0"/>
      <w:marTop w:val="0"/>
      <w:marBottom w:val="0"/>
      <w:divBdr>
        <w:top w:val="none" w:sz="0" w:space="0" w:color="auto"/>
        <w:left w:val="none" w:sz="0" w:space="0" w:color="auto"/>
        <w:bottom w:val="none" w:sz="0" w:space="0" w:color="auto"/>
        <w:right w:val="none" w:sz="0" w:space="0" w:color="auto"/>
      </w:divBdr>
    </w:div>
    <w:div w:id="1045956250">
      <w:bodyDiv w:val="1"/>
      <w:marLeft w:val="0"/>
      <w:marRight w:val="0"/>
      <w:marTop w:val="0"/>
      <w:marBottom w:val="0"/>
      <w:divBdr>
        <w:top w:val="none" w:sz="0" w:space="0" w:color="auto"/>
        <w:left w:val="none" w:sz="0" w:space="0" w:color="auto"/>
        <w:bottom w:val="none" w:sz="0" w:space="0" w:color="auto"/>
        <w:right w:val="none" w:sz="0" w:space="0" w:color="auto"/>
      </w:divBdr>
    </w:div>
    <w:div w:id="1091466185">
      <w:bodyDiv w:val="1"/>
      <w:marLeft w:val="0"/>
      <w:marRight w:val="0"/>
      <w:marTop w:val="0"/>
      <w:marBottom w:val="0"/>
      <w:divBdr>
        <w:top w:val="none" w:sz="0" w:space="0" w:color="auto"/>
        <w:left w:val="none" w:sz="0" w:space="0" w:color="auto"/>
        <w:bottom w:val="none" w:sz="0" w:space="0" w:color="auto"/>
        <w:right w:val="none" w:sz="0" w:space="0" w:color="auto"/>
      </w:divBdr>
    </w:div>
    <w:div w:id="1387530667">
      <w:bodyDiv w:val="1"/>
      <w:marLeft w:val="0"/>
      <w:marRight w:val="0"/>
      <w:marTop w:val="0"/>
      <w:marBottom w:val="0"/>
      <w:divBdr>
        <w:top w:val="none" w:sz="0" w:space="0" w:color="auto"/>
        <w:left w:val="none" w:sz="0" w:space="0" w:color="auto"/>
        <w:bottom w:val="none" w:sz="0" w:space="0" w:color="auto"/>
        <w:right w:val="none" w:sz="0" w:space="0" w:color="auto"/>
      </w:divBdr>
    </w:div>
    <w:div w:id="1499074660">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23980211">
      <w:bodyDiv w:val="1"/>
      <w:marLeft w:val="0"/>
      <w:marRight w:val="0"/>
      <w:marTop w:val="0"/>
      <w:marBottom w:val="0"/>
      <w:divBdr>
        <w:top w:val="none" w:sz="0" w:space="0" w:color="auto"/>
        <w:left w:val="none" w:sz="0" w:space="0" w:color="auto"/>
        <w:bottom w:val="none" w:sz="0" w:space="0" w:color="auto"/>
        <w:right w:val="none" w:sz="0" w:space="0" w:color="auto"/>
      </w:divBdr>
    </w:div>
    <w:div w:id="1819571665">
      <w:bodyDiv w:val="1"/>
      <w:marLeft w:val="0"/>
      <w:marRight w:val="0"/>
      <w:marTop w:val="0"/>
      <w:marBottom w:val="0"/>
      <w:divBdr>
        <w:top w:val="none" w:sz="0" w:space="0" w:color="auto"/>
        <w:left w:val="none" w:sz="0" w:space="0" w:color="auto"/>
        <w:bottom w:val="none" w:sz="0" w:space="0" w:color="auto"/>
        <w:right w:val="none" w:sz="0" w:space="0" w:color="auto"/>
      </w:divBdr>
    </w:div>
    <w:div w:id="1845823369">
      <w:bodyDiv w:val="1"/>
      <w:marLeft w:val="0"/>
      <w:marRight w:val="0"/>
      <w:marTop w:val="0"/>
      <w:marBottom w:val="0"/>
      <w:divBdr>
        <w:top w:val="none" w:sz="0" w:space="0" w:color="auto"/>
        <w:left w:val="none" w:sz="0" w:space="0" w:color="auto"/>
        <w:bottom w:val="none" w:sz="0" w:space="0" w:color="auto"/>
        <w:right w:val="none" w:sz="0" w:space="0" w:color="auto"/>
      </w:divBdr>
    </w:div>
    <w:div w:id="1951626852">
      <w:bodyDiv w:val="1"/>
      <w:marLeft w:val="0"/>
      <w:marRight w:val="0"/>
      <w:marTop w:val="0"/>
      <w:marBottom w:val="0"/>
      <w:divBdr>
        <w:top w:val="none" w:sz="0" w:space="0" w:color="auto"/>
        <w:left w:val="none" w:sz="0" w:space="0" w:color="auto"/>
        <w:bottom w:val="none" w:sz="0" w:space="0" w:color="auto"/>
        <w:right w:val="none" w:sz="0" w:space="0" w:color="auto"/>
      </w:divBdr>
    </w:div>
    <w:div w:id="2017346560">
      <w:bodyDiv w:val="1"/>
      <w:marLeft w:val="0"/>
      <w:marRight w:val="0"/>
      <w:marTop w:val="0"/>
      <w:marBottom w:val="0"/>
      <w:divBdr>
        <w:top w:val="none" w:sz="0" w:space="0" w:color="auto"/>
        <w:left w:val="none" w:sz="0" w:space="0" w:color="auto"/>
        <w:bottom w:val="none" w:sz="0" w:space="0" w:color="auto"/>
        <w:right w:val="none" w:sz="0" w:space="0" w:color="auto"/>
      </w:divBdr>
    </w:div>
    <w:div w:id="20426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8C6C-93E8-4317-9BCF-215F09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uire</dc:creator>
  <dc:description/>
  <cp:lastModifiedBy>Crawford, Ian</cp:lastModifiedBy>
  <cp:revision>4</cp:revision>
  <cp:lastPrinted>2025-09-11T05:25:00Z</cp:lastPrinted>
  <dcterms:created xsi:type="dcterms:W3CDTF">2025-12-03T00:57:00Z</dcterms:created>
  <dcterms:modified xsi:type="dcterms:W3CDTF">2025-12-03T01:09:00Z</dcterms:modified>
  <dc:language>en-AU</dc:language>
</cp:coreProperties>
</file>